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46C03" w14:textId="320E218C" w:rsidR="007608FC" w:rsidRPr="007608FC" w:rsidRDefault="007C3E72" w:rsidP="00622069">
      <w:pPr>
        <w:pStyle w:val="Nagwek1"/>
        <w:numPr>
          <w:ilvl w:val="0"/>
          <w:numId w:val="25"/>
        </w:numPr>
        <w:spacing w:before="240"/>
        <w:rPr>
          <w:rFonts w:ascii="Arial" w:hAnsi="Arial" w:cs="Arial"/>
        </w:rPr>
      </w:pPr>
      <w:bookmarkStart w:id="0" w:name="_Toc64966420"/>
      <w:r>
        <w:rPr>
          <w:rFonts w:ascii="Arial" w:hAnsi="Arial" w:cs="Arial"/>
        </w:rPr>
        <w:t>Załącznik nr 1 do SWZ</w:t>
      </w:r>
      <w:r w:rsidR="007608FC" w:rsidRPr="007608FC">
        <w:rPr>
          <w:rFonts w:ascii="Arial" w:hAnsi="Arial" w:cs="Arial"/>
        </w:rPr>
        <w:t xml:space="preserve"> - Formularz ofertowy</w:t>
      </w:r>
      <w:bookmarkEnd w:id="0"/>
      <w:r w:rsidR="007608FC" w:rsidRPr="007608FC">
        <w:rPr>
          <w:rFonts w:ascii="Arial" w:hAnsi="Arial" w:cs="Arial"/>
        </w:rPr>
        <w:t xml:space="preserve"> </w:t>
      </w:r>
    </w:p>
    <w:p w14:paraId="1DA0979E" w14:textId="41AA1747" w:rsidR="007608FC" w:rsidRPr="007608FC" w:rsidRDefault="007608FC" w:rsidP="007608FC">
      <w:pPr>
        <w:rPr>
          <w:rFonts w:ascii="Arial" w:hAnsi="Arial" w:cs="Arial"/>
          <w:b/>
        </w:rPr>
      </w:pPr>
      <w:r w:rsidRPr="007608FC">
        <w:rPr>
          <w:rFonts w:ascii="Arial" w:hAnsi="Arial" w:cs="Arial"/>
          <w:b/>
        </w:rPr>
        <w:t>Nr sprawy: WI.271.</w:t>
      </w:r>
      <w:r w:rsidR="00286A29">
        <w:rPr>
          <w:rFonts w:ascii="Arial" w:hAnsi="Arial" w:cs="Arial"/>
          <w:b/>
        </w:rPr>
        <w:t>4</w:t>
      </w:r>
      <w:r w:rsidRPr="007608FC">
        <w:rPr>
          <w:rFonts w:ascii="Arial" w:hAnsi="Arial" w:cs="Arial"/>
          <w:b/>
        </w:rPr>
        <w:t>.2021</w:t>
      </w:r>
      <w:r w:rsidRPr="007608FC">
        <w:rPr>
          <w:rFonts w:ascii="Arial" w:hAnsi="Arial" w:cs="Arial"/>
          <w:b/>
        </w:rPr>
        <w:tab/>
      </w:r>
      <w:r w:rsidRPr="007608FC">
        <w:rPr>
          <w:rFonts w:ascii="Arial" w:hAnsi="Arial" w:cs="Arial"/>
          <w:b/>
        </w:rPr>
        <w:tab/>
      </w:r>
      <w:r w:rsidRPr="007608FC">
        <w:rPr>
          <w:rFonts w:ascii="Arial" w:hAnsi="Arial" w:cs="Arial"/>
          <w:b/>
        </w:rPr>
        <w:tab/>
      </w:r>
      <w:r w:rsidRPr="007608FC">
        <w:rPr>
          <w:rFonts w:ascii="Arial" w:hAnsi="Arial" w:cs="Arial"/>
          <w:b/>
        </w:rPr>
        <w:tab/>
      </w:r>
    </w:p>
    <w:p w14:paraId="34E54AC9" w14:textId="77777777" w:rsidR="007608FC" w:rsidRPr="007608FC" w:rsidRDefault="007608FC" w:rsidP="007608FC">
      <w:pPr>
        <w:rPr>
          <w:rFonts w:ascii="Arial" w:hAnsi="Arial" w:cs="Arial"/>
          <w:b/>
        </w:rPr>
      </w:pPr>
      <w:r w:rsidRPr="007608FC">
        <w:rPr>
          <w:rFonts w:ascii="Arial" w:hAnsi="Arial" w:cs="Arial"/>
          <w:b/>
        </w:rPr>
        <w:t>Wykonawca:</w:t>
      </w:r>
    </w:p>
    <w:p w14:paraId="5B72D84F" w14:textId="77777777" w:rsidR="007608FC" w:rsidRPr="007608FC" w:rsidRDefault="007608FC" w:rsidP="007608FC">
      <w:pPr>
        <w:rPr>
          <w:rFonts w:ascii="Arial" w:hAnsi="Arial" w:cs="Arial"/>
        </w:rPr>
      </w:pPr>
      <w:r w:rsidRPr="007608FC">
        <w:rPr>
          <w:rFonts w:ascii="Arial" w:hAnsi="Arial" w:cs="Arial"/>
        </w:rPr>
        <w:t>………………………………………………………………………………</w:t>
      </w:r>
    </w:p>
    <w:p w14:paraId="5FE13FFD" w14:textId="77777777" w:rsidR="007608FC" w:rsidRPr="007608FC" w:rsidRDefault="007608FC" w:rsidP="007608FC">
      <w:pPr>
        <w:rPr>
          <w:rFonts w:ascii="Arial" w:hAnsi="Arial" w:cs="Arial"/>
        </w:rPr>
      </w:pPr>
      <w:r w:rsidRPr="007608FC">
        <w:rPr>
          <w:rFonts w:ascii="Arial" w:hAnsi="Arial" w:cs="Arial"/>
        </w:rPr>
        <w:t>(pełna nazwa/firma, adres, w zależności od podmiotu: NIP/PESEL, KRS/</w:t>
      </w:r>
      <w:proofErr w:type="spellStart"/>
      <w:r w:rsidRPr="007608FC">
        <w:rPr>
          <w:rFonts w:ascii="Arial" w:hAnsi="Arial" w:cs="Arial"/>
        </w:rPr>
        <w:t>CEiDG</w:t>
      </w:r>
      <w:proofErr w:type="spellEnd"/>
      <w:r w:rsidRPr="007608FC">
        <w:rPr>
          <w:rFonts w:ascii="Arial" w:hAnsi="Arial" w:cs="Arial"/>
        </w:rPr>
        <w:t>)</w:t>
      </w:r>
    </w:p>
    <w:p w14:paraId="5F60BF53" w14:textId="77777777" w:rsidR="007608FC" w:rsidRPr="007608FC" w:rsidRDefault="007608FC" w:rsidP="007608FC">
      <w:pPr>
        <w:rPr>
          <w:rFonts w:ascii="Arial" w:hAnsi="Arial" w:cs="Arial"/>
        </w:rPr>
      </w:pPr>
      <w:r w:rsidRPr="007608FC">
        <w:rPr>
          <w:rFonts w:ascii="Arial" w:hAnsi="Arial" w:cs="Arial"/>
        </w:rPr>
        <w:t>reprezentowany przez:</w:t>
      </w:r>
    </w:p>
    <w:p w14:paraId="1D98BB01" w14:textId="77777777" w:rsidR="007608FC" w:rsidRPr="007608FC" w:rsidRDefault="007608FC" w:rsidP="007608FC">
      <w:pPr>
        <w:rPr>
          <w:rFonts w:ascii="Arial" w:hAnsi="Arial" w:cs="Arial"/>
        </w:rPr>
      </w:pPr>
      <w:r w:rsidRPr="007608FC">
        <w:rPr>
          <w:rFonts w:ascii="Arial" w:hAnsi="Arial" w:cs="Arial"/>
        </w:rPr>
        <w:t>………………………………………………………………………………</w:t>
      </w:r>
    </w:p>
    <w:p w14:paraId="074AE5C4" w14:textId="77777777" w:rsidR="007608FC" w:rsidRPr="007608FC" w:rsidRDefault="007608FC" w:rsidP="007608FC">
      <w:pPr>
        <w:rPr>
          <w:rFonts w:ascii="Arial" w:hAnsi="Arial" w:cs="Arial"/>
        </w:rPr>
      </w:pPr>
      <w:r w:rsidRPr="007608FC">
        <w:rPr>
          <w:rFonts w:ascii="Arial" w:hAnsi="Arial" w:cs="Arial"/>
        </w:rPr>
        <w:t>(imię, nazwisko, stanowisko/podstawa do reprezentacji)</w:t>
      </w:r>
    </w:p>
    <w:p w14:paraId="5F5D3FDB" w14:textId="77777777" w:rsidR="007608FC" w:rsidRPr="007608FC" w:rsidRDefault="007608FC" w:rsidP="007608FC">
      <w:pPr>
        <w:rPr>
          <w:rFonts w:ascii="Arial" w:hAnsi="Arial" w:cs="Arial"/>
        </w:rPr>
      </w:pPr>
      <w:r w:rsidRPr="007608FC">
        <w:rPr>
          <w:rFonts w:ascii="Arial" w:hAnsi="Arial" w:cs="Arial"/>
        </w:rPr>
        <w:t>Adres e-mail na który Zamawiający ma przesyłać korespondencję………………….</w:t>
      </w:r>
    </w:p>
    <w:p w14:paraId="1767A27B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</w:p>
    <w:p w14:paraId="7DD10E10" w14:textId="77777777" w:rsidR="007608FC" w:rsidRPr="00DE61FF" w:rsidRDefault="007608FC" w:rsidP="00DE61FF">
      <w:pPr>
        <w:rPr>
          <w:rFonts w:ascii="Arial" w:hAnsi="Arial" w:cs="Arial"/>
          <w:sz w:val="24"/>
          <w:szCs w:val="24"/>
        </w:rPr>
      </w:pPr>
      <w:r>
        <w:t xml:space="preserve"> </w:t>
      </w:r>
      <w:r w:rsidRPr="00DE61FF">
        <w:rPr>
          <w:rFonts w:ascii="Arial" w:hAnsi="Arial" w:cs="Arial"/>
          <w:sz w:val="24"/>
          <w:szCs w:val="24"/>
        </w:rPr>
        <w:t>OFERTA</w:t>
      </w:r>
    </w:p>
    <w:p w14:paraId="581583A8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MIASTO MIŃSK MAZOWIECKI</w:t>
      </w:r>
    </w:p>
    <w:p w14:paraId="4C68AA02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ul. Konstytucji 3 Maja 1</w:t>
      </w:r>
    </w:p>
    <w:p w14:paraId="664EF0BB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05-300 Mińsk Mazowiecki</w:t>
      </w:r>
    </w:p>
    <w:p w14:paraId="7D76263F" w14:textId="764A28E5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W odpowiedzi na ogłoszen</w:t>
      </w:r>
      <w:r w:rsidR="00286A29">
        <w:rPr>
          <w:rFonts w:ascii="Arial" w:hAnsi="Arial" w:cs="Arial"/>
          <w:sz w:val="24"/>
          <w:szCs w:val="24"/>
        </w:rPr>
        <w:t xml:space="preserve">ie o zamówieniu publicznym pn. </w:t>
      </w:r>
      <w:r w:rsidR="00286A29" w:rsidRPr="00286A29">
        <w:rPr>
          <w:rFonts w:ascii="Arial" w:hAnsi="Arial" w:cs="Arial"/>
          <w:sz w:val="24"/>
          <w:szCs w:val="24"/>
        </w:rPr>
        <w:t>„</w:t>
      </w:r>
      <w:r w:rsidR="00286A29" w:rsidRPr="00286A29">
        <w:rPr>
          <w:rFonts w:ascii="Arial" w:hAnsi="Arial" w:cs="Arial"/>
          <w:b/>
          <w:sz w:val="24"/>
          <w:szCs w:val="24"/>
        </w:rPr>
        <w:t xml:space="preserve">Wykonanie wielobranżowych  dokumentacji budowlano-wykonawczych </w:t>
      </w:r>
      <w:r w:rsidR="00286A29" w:rsidRPr="00286A29">
        <w:rPr>
          <w:rFonts w:ascii="Arial" w:hAnsi="Arial" w:cs="Arial"/>
          <w:b/>
          <w:sz w:val="24"/>
          <w:szCs w:val="24"/>
        </w:rPr>
        <w:br/>
        <w:t xml:space="preserve">wraz z przedmiarem robót oraz kosztorysem inwestorskim dla budowy przestrzeni wspólnej w dzielnicy II i dzielnicy IV </w:t>
      </w:r>
      <w:r w:rsidR="00286A29" w:rsidRPr="00286A29">
        <w:rPr>
          <w:rFonts w:ascii="Arial" w:hAnsi="Arial" w:cs="Arial"/>
          <w:b/>
          <w:sz w:val="24"/>
          <w:szCs w:val="24"/>
          <w:lang w:val="pl"/>
        </w:rPr>
        <w:t>”</w:t>
      </w:r>
      <w:r w:rsidRPr="007608FC">
        <w:rPr>
          <w:rFonts w:ascii="Arial" w:hAnsi="Arial" w:cs="Arial"/>
          <w:sz w:val="24"/>
          <w:szCs w:val="24"/>
        </w:rPr>
        <w:t xml:space="preserve">, zamieszczone </w:t>
      </w:r>
      <w:r w:rsidRPr="00E60B96">
        <w:rPr>
          <w:rFonts w:ascii="Arial" w:hAnsi="Arial" w:cs="Arial"/>
          <w:sz w:val="24"/>
          <w:szCs w:val="24"/>
        </w:rPr>
        <w:t>w Biuletynie Zamówień Publicznych</w:t>
      </w:r>
      <w:r w:rsidRPr="007608FC">
        <w:rPr>
          <w:rFonts w:ascii="Arial" w:hAnsi="Arial" w:cs="Arial"/>
          <w:sz w:val="24"/>
          <w:szCs w:val="24"/>
        </w:rPr>
        <w:t>, na stronie internetowej postępowania https://platformazakupowa.pl/pn/minsk_maz, dotyczące postępowania prowadzonego w trybie podstawowym bez negocjacji o wartości zamówienia nie przekraczającej progów unijnych o jakich stanowi art. 3 ustawy z 11 września 2019 r. - Prawo zamówień publicznych (Dz.U.2019.</w:t>
      </w:r>
      <w:r w:rsidR="003025EC">
        <w:rPr>
          <w:rFonts w:ascii="Arial" w:hAnsi="Arial" w:cs="Arial"/>
          <w:sz w:val="24"/>
          <w:szCs w:val="24"/>
        </w:rPr>
        <w:t>2</w:t>
      </w:r>
      <w:r w:rsidRPr="007608FC">
        <w:rPr>
          <w:rFonts w:ascii="Arial" w:hAnsi="Arial" w:cs="Arial"/>
          <w:sz w:val="24"/>
          <w:szCs w:val="24"/>
        </w:rPr>
        <w:t xml:space="preserve">019)  </w:t>
      </w:r>
    </w:p>
    <w:p w14:paraId="34286F78" w14:textId="435BA130" w:rsidR="00640587" w:rsidRPr="00A45E8A" w:rsidRDefault="007608FC" w:rsidP="00A45E8A">
      <w:pPr>
        <w:pStyle w:val="Akapitzlist"/>
        <w:numPr>
          <w:ilvl w:val="0"/>
          <w:numId w:val="50"/>
        </w:numPr>
        <w:spacing w:before="960"/>
        <w:ind w:left="284"/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Składamy ofertę na wykonanie</w:t>
      </w:r>
      <w:r w:rsidR="00286A29" w:rsidRPr="00640587">
        <w:rPr>
          <w:rFonts w:ascii="Arial" w:hAnsi="Arial" w:cs="Arial"/>
          <w:sz w:val="24"/>
          <w:szCs w:val="24"/>
        </w:rPr>
        <w:t xml:space="preserve"> </w:t>
      </w:r>
      <w:r w:rsidR="00640587" w:rsidRPr="00640587">
        <w:rPr>
          <w:rFonts w:ascii="Arial" w:hAnsi="Arial" w:cs="Arial"/>
          <w:sz w:val="24"/>
          <w:szCs w:val="24"/>
        </w:rPr>
        <w:t>Część I</w:t>
      </w:r>
      <w:r w:rsidR="00A45E8A">
        <w:rPr>
          <w:rFonts w:ascii="Arial" w:hAnsi="Arial" w:cs="Arial"/>
          <w:sz w:val="24"/>
          <w:szCs w:val="24"/>
        </w:rPr>
        <w:t xml:space="preserve"> tj.</w:t>
      </w:r>
      <w:r w:rsidR="00640587" w:rsidRPr="00640587">
        <w:rPr>
          <w:rFonts w:ascii="Arial" w:hAnsi="Arial" w:cs="Arial"/>
          <w:sz w:val="24"/>
          <w:szCs w:val="24"/>
        </w:rPr>
        <w:t xml:space="preserve"> </w:t>
      </w:r>
      <w:r w:rsidR="00640587" w:rsidRPr="00A45E8A">
        <w:rPr>
          <w:rFonts w:ascii="Arial" w:hAnsi="Arial" w:cs="Arial"/>
          <w:b/>
          <w:sz w:val="24"/>
          <w:szCs w:val="24"/>
        </w:rPr>
        <w:t>Wykonanie wielobranżowej dokumentacji budowlano-wykonawczej wraz z przedmiarem robót oraz kosztorysem inwestorskim dla budowy przestrzeni wspólnej w dzielnicy II</w:t>
      </w:r>
      <w:r w:rsidR="00640587" w:rsidRPr="00640587">
        <w:rPr>
          <w:rFonts w:ascii="Arial" w:hAnsi="Arial" w:cs="Arial"/>
          <w:sz w:val="24"/>
          <w:szCs w:val="24"/>
        </w:rPr>
        <w:t xml:space="preserve"> za cenę brutto ……….……..……..……zł, zawierającą wszystkie koszty, związane z realizacją części przedmiotu zamówienia.</w:t>
      </w:r>
      <w:r w:rsidR="00EB46D1">
        <w:rPr>
          <w:rFonts w:ascii="Arial" w:hAnsi="Arial" w:cs="Arial"/>
          <w:sz w:val="24"/>
          <w:szCs w:val="24"/>
        </w:rPr>
        <w:t xml:space="preserve"> </w:t>
      </w:r>
      <w:r w:rsidR="00640587" w:rsidRPr="00A45E8A">
        <w:rPr>
          <w:rFonts w:ascii="Arial" w:hAnsi="Arial" w:cs="Arial"/>
          <w:sz w:val="24"/>
          <w:szCs w:val="24"/>
        </w:rPr>
        <w:t>Wynagrodzenie będzie płatne w dwóch następujących ratach :</w:t>
      </w:r>
    </w:p>
    <w:p w14:paraId="0E49187A" w14:textId="777E79D0" w:rsidR="00640587" w:rsidRPr="00640587" w:rsidRDefault="00640587" w:rsidP="00640587">
      <w:pPr>
        <w:pStyle w:val="Akapitzlist"/>
        <w:spacing w:before="960"/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a) 1 rata za część pierwszą, o które</w:t>
      </w:r>
      <w:r>
        <w:rPr>
          <w:rFonts w:ascii="Arial" w:hAnsi="Arial" w:cs="Arial"/>
          <w:sz w:val="24"/>
          <w:szCs w:val="24"/>
        </w:rPr>
        <w:t xml:space="preserve">j mowa w §1 ust 2 pkt 1 lit. a </w:t>
      </w:r>
      <w:r w:rsidRPr="00640587">
        <w:rPr>
          <w:rFonts w:ascii="Arial" w:hAnsi="Arial" w:cs="Arial"/>
          <w:sz w:val="24"/>
          <w:szCs w:val="24"/>
        </w:rPr>
        <w:t>umowy (nie więcej niż 45% wartości zamówienia) tj. …………….  zł.</w:t>
      </w:r>
    </w:p>
    <w:p w14:paraId="0C4D2114" w14:textId="77777777" w:rsidR="00640587" w:rsidRDefault="00640587" w:rsidP="00640587">
      <w:pPr>
        <w:pStyle w:val="Akapitzlist"/>
        <w:spacing w:before="960"/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 xml:space="preserve">b) 2 rata za część drugą, o której mowa w §1 ust 2 pkt 1 </w:t>
      </w:r>
      <w:r>
        <w:rPr>
          <w:rFonts w:ascii="Arial" w:hAnsi="Arial" w:cs="Arial"/>
          <w:sz w:val="24"/>
          <w:szCs w:val="24"/>
        </w:rPr>
        <w:t xml:space="preserve">lit. b  umowy  tj. …………………….zł </w:t>
      </w:r>
    </w:p>
    <w:p w14:paraId="255A2451" w14:textId="005CA4DC" w:rsidR="00640587" w:rsidRPr="00640587" w:rsidRDefault="00640587" w:rsidP="00640587">
      <w:pPr>
        <w:pStyle w:val="Akapitzlist"/>
        <w:spacing w:before="96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640587">
        <w:rPr>
          <w:rFonts w:ascii="Arial" w:hAnsi="Arial" w:cs="Arial"/>
          <w:sz w:val="24"/>
          <w:szCs w:val="24"/>
        </w:rPr>
        <w:t>Termin wykonania przedmiotu zamówienia: 5 miesięcy od zawarcia umowy</w:t>
      </w:r>
    </w:p>
    <w:p w14:paraId="0E300295" w14:textId="77777777" w:rsidR="00640587" w:rsidRPr="00640587" w:rsidRDefault="00640587" w:rsidP="00640587">
      <w:pPr>
        <w:pStyle w:val="Akapitzlist"/>
        <w:spacing w:before="960"/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lastRenderedPageBreak/>
        <w:t>w tym:</w:t>
      </w:r>
    </w:p>
    <w:p w14:paraId="62DFC8B9" w14:textId="0D2058E3" w:rsidR="00640587" w:rsidRPr="00640587" w:rsidRDefault="00640587" w:rsidP="00640587">
      <w:pPr>
        <w:pStyle w:val="Akapitzlist"/>
        <w:spacing w:before="960"/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 xml:space="preserve">a) część pierwsza, o której mowa w §1 ust 2 pkt 1 lit. a umowy </w:t>
      </w:r>
      <w:r>
        <w:rPr>
          <w:rFonts w:ascii="Arial" w:hAnsi="Arial" w:cs="Arial"/>
          <w:sz w:val="24"/>
          <w:szCs w:val="24"/>
        </w:rPr>
        <w:t>………..dni od zawarcia umowy</w:t>
      </w:r>
      <w:r w:rsidRPr="00640587">
        <w:rPr>
          <w:rFonts w:ascii="Arial" w:hAnsi="Arial" w:cs="Arial"/>
          <w:sz w:val="24"/>
          <w:szCs w:val="24"/>
        </w:rPr>
        <w:t xml:space="preserve">. </w:t>
      </w:r>
    </w:p>
    <w:p w14:paraId="1EA7CEAD" w14:textId="293B6780" w:rsidR="00640587" w:rsidRPr="005D5921" w:rsidRDefault="00640587" w:rsidP="00640587">
      <w:pPr>
        <w:pStyle w:val="Akapitzlist"/>
        <w:spacing w:before="960"/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 xml:space="preserve">b) część druga, o której mowa w §1 ust 2 pkt 2 lit. b  umowy </w:t>
      </w:r>
      <w:r>
        <w:rPr>
          <w:rFonts w:ascii="Arial" w:hAnsi="Arial" w:cs="Arial"/>
          <w:sz w:val="24"/>
          <w:szCs w:val="24"/>
        </w:rPr>
        <w:t>……..</w:t>
      </w:r>
      <w:r w:rsidRPr="00640587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dni od zawarcia umowy</w:t>
      </w:r>
      <w:r w:rsidRPr="00640587">
        <w:rPr>
          <w:rFonts w:ascii="Arial" w:hAnsi="Arial" w:cs="Arial"/>
          <w:sz w:val="24"/>
          <w:szCs w:val="24"/>
        </w:rPr>
        <w:t>.</w:t>
      </w:r>
    </w:p>
    <w:p w14:paraId="4261EB2C" w14:textId="49D82B12" w:rsidR="00CB448D" w:rsidRDefault="00640587" w:rsidP="00CB44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608FC" w:rsidRPr="007608FC">
        <w:rPr>
          <w:rFonts w:ascii="Arial" w:hAnsi="Arial" w:cs="Arial"/>
          <w:sz w:val="24"/>
          <w:szCs w:val="24"/>
        </w:rPr>
        <w:t>.</w:t>
      </w:r>
      <w:r w:rsidR="007608FC" w:rsidRPr="007608FC">
        <w:rPr>
          <w:rFonts w:ascii="Arial" w:hAnsi="Arial" w:cs="Arial"/>
          <w:sz w:val="24"/>
          <w:szCs w:val="24"/>
        </w:rPr>
        <w:tab/>
      </w:r>
      <w:r w:rsidR="00A178F3">
        <w:rPr>
          <w:rFonts w:ascii="Arial" w:hAnsi="Arial" w:cs="Arial"/>
          <w:sz w:val="24"/>
          <w:szCs w:val="24"/>
        </w:rPr>
        <w:t>Oświadczam</w:t>
      </w:r>
      <w:r w:rsidR="00AA2ABA">
        <w:rPr>
          <w:rFonts w:ascii="Arial" w:hAnsi="Arial" w:cs="Arial"/>
          <w:sz w:val="24"/>
          <w:szCs w:val="24"/>
        </w:rPr>
        <w:t>,</w:t>
      </w:r>
      <w:r w:rsidR="00A178F3">
        <w:rPr>
          <w:rFonts w:ascii="Arial" w:hAnsi="Arial" w:cs="Arial"/>
          <w:sz w:val="24"/>
          <w:szCs w:val="24"/>
        </w:rPr>
        <w:t xml:space="preserve"> że </w:t>
      </w:r>
      <w:r w:rsidR="00AA2ABA">
        <w:rPr>
          <w:rFonts w:ascii="Arial" w:hAnsi="Arial" w:cs="Arial"/>
          <w:sz w:val="24"/>
          <w:szCs w:val="24"/>
        </w:rPr>
        <w:t xml:space="preserve">do koordynacji branż zostanie skierowany/a Pan/i ………………………….. posiadająca/y uprawnienia budowlane w branży architektonicznej, </w:t>
      </w:r>
      <w:r w:rsidR="00AA2ABA" w:rsidRPr="00A178F3">
        <w:rPr>
          <w:rFonts w:ascii="Arial" w:hAnsi="Arial" w:cs="Arial"/>
          <w:sz w:val="24"/>
          <w:szCs w:val="24"/>
        </w:rPr>
        <w:t>któr</w:t>
      </w:r>
      <w:r w:rsidR="00AA2ABA">
        <w:rPr>
          <w:rFonts w:ascii="Arial" w:hAnsi="Arial" w:cs="Arial"/>
          <w:sz w:val="24"/>
          <w:szCs w:val="24"/>
        </w:rPr>
        <w:t>a</w:t>
      </w:r>
      <w:r w:rsidR="00CB448D">
        <w:rPr>
          <w:rFonts w:ascii="Arial" w:hAnsi="Arial" w:cs="Arial"/>
          <w:sz w:val="24"/>
          <w:szCs w:val="24"/>
        </w:rPr>
        <w:t xml:space="preserve">/y posiada  niżej wskazane doświadczenie w opracowaniu dokumentacji projektowej: </w:t>
      </w:r>
    </w:p>
    <w:p w14:paraId="509CA21F" w14:textId="4F697DED" w:rsidR="00CB448D" w:rsidRDefault="00CB448D" w:rsidP="00CB44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9B506D">
        <w:rPr>
          <w:rFonts w:ascii="Arial" w:hAnsi="Arial" w:cs="Arial"/>
          <w:sz w:val="24"/>
          <w:szCs w:val="24"/>
        </w:rPr>
        <w:t xml:space="preserve"> </w:t>
      </w:r>
      <w:r w:rsidRPr="0088337F">
        <w:rPr>
          <w:rFonts w:ascii="Arial" w:hAnsi="Arial" w:cs="Arial"/>
          <w:sz w:val="24"/>
          <w:szCs w:val="24"/>
        </w:rPr>
        <w:t xml:space="preserve">……………………………………… </w:t>
      </w:r>
    </w:p>
    <w:p w14:paraId="240465B1" w14:textId="77777777" w:rsidR="00CB448D" w:rsidRDefault="00CB448D" w:rsidP="00CB44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………………………………………</w:t>
      </w:r>
    </w:p>
    <w:p w14:paraId="57BDF664" w14:textId="77777777" w:rsidR="00CB448D" w:rsidRDefault="00CB448D" w:rsidP="00CB44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…………………………………………..</w:t>
      </w:r>
    </w:p>
    <w:p w14:paraId="2DA231EC" w14:textId="77777777" w:rsidR="00CB448D" w:rsidRDefault="00CB448D" w:rsidP="00CB44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…………………………………………..</w:t>
      </w:r>
    </w:p>
    <w:p w14:paraId="1846CA51" w14:textId="5443CCC5" w:rsidR="002A755A" w:rsidRDefault="002A755A" w:rsidP="008833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w/w punktach należy wykazać </w:t>
      </w:r>
      <w:r w:rsidR="007D4154">
        <w:rPr>
          <w:rFonts w:ascii="Arial" w:hAnsi="Arial" w:cs="Arial"/>
          <w:sz w:val="24"/>
          <w:szCs w:val="24"/>
        </w:rPr>
        <w:t>doświadczenie architekta w zakresie opracowania dokumentacji projektowej podając rodzaj i zakres</w:t>
      </w:r>
      <w:r w:rsidR="001F096E">
        <w:rPr>
          <w:rFonts w:ascii="Arial" w:hAnsi="Arial" w:cs="Arial"/>
          <w:sz w:val="24"/>
          <w:szCs w:val="24"/>
        </w:rPr>
        <w:t xml:space="preserve"> i rok</w:t>
      </w:r>
      <w:r w:rsidR="007D4154">
        <w:rPr>
          <w:rFonts w:ascii="Arial" w:hAnsi="Arial" w:cs="Arial"/>
          <w:sz w:val="24"/>
          <w:szCs w:val="24"/>
        </w:rPr>
        <w:t xml:space="preserve"> oprac</w:t>
      </w:r>
      <w:r w:rsidR="005D5921">
        <w:rPr>
          <w:rFonts w:ascii="Arial" w:hAnsi="Arial" w:cs="Arial"/>
          <w:sz w:val="24"/>
          <w:szCs w:val="24"/>
        </w:rPr>
        <w:t>owanej dokumentacji projektowej</w:t>
      </w:r>
      <w:r w:rsidR="007D4154">
        <w:rPr>
          <w:rFonts w:ascii="Arial" w:hAnsi="Arial" w:cs="Arial"/>
          <w:sz w:val="24"/>
          <w:szCs w:val="24"/>
        </w:rPr>
        <w:t>)</w:t>
      </w:r>
    </w:p>
    <w:p w14:paraId="73E66F73" w14:textId="0EF4ABE4" w:rsidR="0088337F" w:rsidRPr="0088337F" w:rsidRDefault="00640587" w:rsidP="008833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Oświadczam że </w:t>
      </w:r>
      <w:r w:rsidR="0088337F" w:rsidRPr="0088337F">
        <w:rPr>
          <w:rFonts w:ascii="Arial" w:hAnsi="Arial" w:cs="Arial"/>
          <w:sz w:val="24"/>
          <w:szCs w:val="24"/>
        </w:rPr>
        <w:t xml:space="preserve">dla </w:t>
      </w:r>
      <w:r w:rsidR="00CB448D">
        <w:rPr>
          <w:rFonts w:ascii="Arial" w:hAnsi="Arial" w:cs="Arial"/>
          <w:sz w:val="24"/>
          <w:szCs w:val="24"/>
        </w:rPr>
        <w:t xml:space="preserve">każdego z w/w </w:t>
      </w:r>
      <w:r w:rsidR="0088337F" w:rsidRPr="0088337F">
        <w:rPr>
          <w:rFonts w:ascii="Arial" w:hAnsi="Arial" w:cs="Arial"/>
          <w:sz w:val="24"/>
          <w:szCs w:val="24"/>
        </w:rPr>
        <w:t>zada</w:t>
      </w:r>
      <w:r w:rsidR="00CB448D">
        <w:rPr>
          <w:rFonts w:ascii="Arial" w:hAnsi="Arial" w:cs="Arial"/>
          <w:sz w:val="24"/>
          <w:szCs w:val="24"/>
        </w:rPr>
        <w:t xml:space="preserve">ń </w:t>
      </w:r>
      <w:r w:rsidR="0088337F" w:rsidRPr="0088337F">
        <w:rPr>
          <w:rFonts w:ascii="Arial" w:hAnsi="Arial" w:cs="Arial"/>
          <w:sz w:val="24"/>
          <w:szCs w:val="24"/>
        </w:rPr>
        <w:t>uzyskano decyzję pozwolenia na budowę lub dokument równoważny, który umożliwił realizację robót budowlanych na podstawie opracowanej dokumentacji projektowej, w przypadku inwestycji wykonywanej poza obszarem RP</w:t>
      </w:r>
      <w:r w:rsidR="00CB448D">
        <w:rPr>
          <w:rFonts w:ascii="Arial" w:hAnsi="Arial" w:cs="Arial"/>
          <w:sz w:val="24"/>
          <w:szCs w:val="24"/>
        </w:rPr>
        <w:t>.</w:t>
      </w:r>
    </w:p>
    <w:p w14:paraId="2B73F70A" w14:textId="658369F9" w:rsidR="007608FC" w:rsidRPr="007608FC" w:rsidRDefault="00640587" w:rsidP="007608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8337F">
        <w:rPr>
          <w:rFonts w:ascii="Arial" w:hAnsi="Arial" w:cs="Arial"/>
          <w:sz w:val="24"/>
          <w:szCs w:val="24"/>
        </w:rPr>
        <w:t xml:space="preserve">. </w:t>
      </w:r>
      <w:r w:rsidR="007608FC" w:rsidRPr="00461D0D">
        <w:rPr>
          <w:rFonts w:ascii="Arial" w:hAnsi="Arial" w:cs="Arial"/>
          <w:sz w:val="24"/>
          <w:szCs w:val="24"/>
        </w:rPr>
        <w:t xml:space="preserve">NA WYKONANY PRZEDMIOT ZAMÓWIENIA ZOBOWIĄZUJEMY SIĘ UDZIELIĆ GWARANCJI I RĘKOJMI ZA WADY NA OKRES </w:t>
      </w:r>
      <w:r w:rsidR="00461D0D">
        <w:rPr>
          <w:rFonts w:ascii="Arial" w:hAnsi="Arial" w:cs="Arial"/>
          <w:sz w:val="24"/>
          <w:szCs w:val="24"/>
        </w:rPr>
        <w:t>36</w:t>
      </w:r>
      <w:r w:rsidR="007608FC" w:rsidRPr="00461D0D">
        <w:rPr>
          <w:rFonts w:ascii="Arial" w:hAnsi="Arial" w:cs="Arial"/>
          <w:sz w:val="24"/>
          <w:szCs w:val="24"/>
        </w:rPr>
        <w:t xml:space="preserve"> MIESIĘCY, LICZĄC OD DNIA PODPISANIA PROTOKOŁU </w:t>
      </w:r>
      <w:r w:rsidR="00461D0D">
        <w:rPr>
          <w:rFonts w:ascii="Arial" w:hAnsi="Arial" w:cs="Arial"/>
          <w:sz w:val="24"/>
          <w:szCs w:val="24"/>
        </w:rPr>
        <w:t>ODBIORU PRZEDMIOTU UMOWY</w:t>
      </w:r>
      <w:r w:rsidR="007608FC" w:rsidRPr="00461D0D">
        <w:rPr>
          <w:rFonts w:ascii="Arial" w:hAnsi="Arial" w:cs="Arial"/>
          <w:sz w:val="24"/>
          <w:szCs w:val="24"/>
        </w:rPr>
        <w:t>.</w:t>
      </w:r>
    </w:p>
    <w:p w14:paraId="1AD90FD4" w14:textId="7EFD9FBE" w:rsidR="007608FC" w:rsidRPr="007608FC" w:rsidRDefault="00640587" w:rsidP="007608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608FC" w:rsidRPr="007608FC">
        <w:rPr>
          <w:rFonts w:ascii="Arial" w:hAnsi="Arial" w:cs="Arial"/>
          <w:sz w:val="24"/>
          <w:szCs w:val="24"/>
        </w:rPr>
        <w:t>.</w:t>
      </w:r>
      <w:r w:rsidR="007608FC" w:rsidRPr="007608FC">
        <w:rPr>
          <w:rFonts w:ascii="Arial" w:hAnsi="Arial" w:cs="Arial"/>
          <w:sz w:val="24"/>
          <w:szCs w:val="24"/>
        </w:rPr>
        <w:tab/>
        <w:t xml:space="preserve">Wykonawca akceptuje warunki płatności zawarte we wzorze umowy. </w:t>
      </w:r>
    </w:p>
    <w:p w14:paraId="1440FFA6" w14:textId="350BD58B" w:rsidR="007608FC" w:rsidRPr="007608FC" w:rsidRDefault="00640587" w:rsidP="007608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608FC" w:rsidRPr="007608FC">
        <w:rPr>
          <w:rFonts w:ascii="Arial" w:hAnsi="Arial" w:cs="Arial"/>
          <w:sz w:val="24"/>
          <w:szCs w:val="24"/>
        </w:rPr>
        <w:t>.</w:t>
      </w:r>
      <w:r w:rsidR="007608FC" w:rsidRPr="007608FC">
        <w:rPr>
          <w:rFonts w:ascii="Arial" w:hAnsi="Arial" w:cs="Arial"/>
          <w:sz w:val="24"/>
          <w:szCs w:val="24"/>
        </w:rPr>
        <w:tab/>
      </w:r>
      <w:r w:rsidR="00461D0D">
        <w:rPr>
          <w:rFonts w:ascii="Arial" w:hAnsi="Arial" w:cs="Arial"/>
          <w:sz w:val="24"/>
          <w:szCs w:val="24"/>
        </w:rPr>
        <w:t>Dokumentację projektową o</w:t>
      </w:r>
      <w:r w:rsidR="007608FC" w:rsidRPr="007608FC">
        <w:rPr>
          <w:rFonts w:ascii="Arial" w:hAnsi="Arial" w:cs="Arial"/>
          <w:sz w:val="24"/>
          <w:szCs w:val="24"/>
        </w:rPr>
        <w:t>bjęt</w:t>
      </w:r>
      <w:r w:rsidR="00461D0D">
        <w:rPr>
          <w:rFonts w:ascii="Arial" w:hAnsi="Arial" w:cs="Arial"/>
          <w:sz w:val="24"/>
          <w:szCs w:val="24"/>
        </w:rPr>
        <w:t>ą</w:t>
      </w:r>
      <w:r w:rsidR="007608FC" w:rsidRPr="007608FC">
        <w:rPr>
          <w:rFonts w:ascii="Arial" w:hAnsi="Arial" w:cs="Arial"/>
          <w:sz w:val="24"/>
          <w:szCs w:val="24"/>
        </w:rPr>
        <w:t xml:space="preserve"> zamówieniem wykonamy:</w:t>
      </w:r>
    </w:p>
    <w:p w14:paraId="1C9C4FA9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1)</w:t>
      </w:r>
      <w:r w:rsidRPr="007608FC">
        <w:rPr>
          <w:rFonts w:ascii="Arial" w:hAnsi="Arial" w:cs="Arial"/>
          <w:sz w:val="24"/>
          <w:szCs w:val="24"/>
        </w:rPr>
        <w:tab/>
        <w:t>siłami własnego Przedsiębiorstwa: *) …………………………………..……….………………..</w:t>
      </w:r>
    </w:p>
    <w:p w14:paraId="33A8BD65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2)</w:t>
      </w:r>
      <w:r w:rsidRPr="007608FC">
        <w:rPr>
          <w:rFonts w:ascii="Arial" w:hAnsi="Arial" w:cs="Arial"/>
          <w:sz w:val="24"/>
          <w:szCs w:val="24"/>
        </w:rPr>
        <w:tab/>
        <w:t>wspólnie z: **) ………………………………………………..……………….….………………..</w:t>
      </w:r>
    </w:p>
    <w:p w14:paraId="6B768B9A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3DD690D3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 xml:space="preserve">3) </w:t>
      </w:r>
      <w:r w:rsidRPr="007608FC">
        <w:rPr>
          <w:rFonts w:ascii="Arial" w:hAnsi="Arial" w:cs="Arial"/>
          <w:sz w:val="24"/>
          <w:szCs w:val="24"/>
        </w:rPr>
        <w:tab/>
        <w:t>z udziałem Podwykonawcy ***), …………………………………………………………………</w:t>
      </w:r>
    </w:p>
    <w:p w14:paraId="6B7ECE7C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7AC45119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58681535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lastRenderedPageBreak/>
        <w:t>(należy określić, jaką część zamówienia będzie wykonywał Podwykonawca)</w:t>
      </w:r>
    </w:p>
    <w:p w14:paraId="2C02661A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4) Przewiduję (-</w:t>
      </w:r>
      <w:proofErr w:type="spellStart"/>
      <w:r w:rsidRPr="007608FC">
        <w:rPr>
          <w:rFonts w:ascii="Arial" w:hAnsi="Arial" w:cs="Arial"/>
          <w:sz w:val="24"/>
          <w:szCs w:val="24"/>
        </w:rPr>
        <w:t>emy</w:t>
      </w:r>
      <w:proofErr w:type="spellEnd"/>
      <w:r w:rsidRPr="007608FC">
        <w:rPr>
          <w:rFonts w:ascii="Arial" w:hAnsi="Arial" w:cs="Arial"/>
          <w:sz w:val="24"/>
          <w:szCs w:val="24"/>
        </w:rPr>
        <w:t>) wartość lub procentową część, jaka zostanie powierzona Podwykonawcy lub Podwykonawcom ………………………………………….</w:t>
      </w:r>
    </w:p>
    <w:p w14:paraId="7313B0BC" w14:textId="424DD814" w:rsidR="007608FC" w:rsidRPr="007608FC" w:rsidRDefault="00640587" w:rsidP="007608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608FC" w:rsidRPr="007608FC">
        <w:rPr>
          <w:rFonts w:ascii="Arial" w:hAnsi="Arial" w:cs="Arial"/>
          <w:sz w:val="24"/>
          <w:szCs w:val="24"/>
        </w:rPr>
        <w:t>. 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h wartość bez kwoty podatku VAT:</w:t>
      </w:r>
    </w:p>
    <w:p w14:paraId="55700C77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</w:p>
    <w:tbl>
      <w:tblPr>
        <w:tblW w:w="8806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461"/>
        <w:gridCol w:w="2799"/>
      </w:tblGrid>
      <w:tr w:rsidR="007608FC" w:rsidRPr="007608FC" w14:paraId="452B5A6F" w14:textId="77777777" w:rsidTr="00FC569E">
        <w:trPr>
          <w:trHeight w:val="615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07EC" w14:textId="77777777" w:rsidR="007608FC" w:rsidRPr="007608FC" w:rsidRDefault="007608FC" w:rsidP="007608F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7608FC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C8A5" w14:textId="77777777" w:rsidR="007608FC" w:rsidRPr="007608FC" w:rsidRDefault="007608FC" w:rsidP="007608FC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7608FC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2899" w14:textId="77777777" w:rsidR="007608FC" w:rsidRPr="007608FC" w:rsidRDefault="007608FC" w:rsidP="007608F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7608FC">
              <w:rPr>
                <w:rFonts w:ascii="Arial" w:eastAsia="Calibri" w:hAnsi="Arial" w:cs="Arial"/>
                <w:b/>
                <w:color w:val="000000"/>
              </w:rPr>
              <w:t>Wartość usługi bez kwoty podatku VAT</w:t>
            </w:r>
          </w:p>
        </w:tc>
      </w:tr>
      <w:tr w:rsidR="007608FC" w:rsidRPr="007608FC" w14:paraId="1780451D" w14:textId="77777777" w:rsidTr="00FC569E">
        <w:trPr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940E6" w14:textId="77777777" w:rsidR="007608FC" w:rsidRPr="007608FC" w:rsidRDefault="007608FC" w:rsidP="007608F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7608FC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7299" w14:textId="77777777" w:rsidR="007608FC" w:rsidRPr="007608FC" w:rsidRDefault="007608FC" w:rsidP="007608F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3683" w14:textId="77777777" w:rsidR="007608FC" w:rsidRPr="007608FC" w:rsidRDefault="007608FC" w:rsidP="007608F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7608FC" w:rsidRPr="007608FC" w14:paraId="2DC76C09" w14:textId="77777777" w:rsidTr="00FC569E">
        <w:trPr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3763" w14:textId="77777777" w:rsidR="007608FC" w:rsidRPr="007608FC" w:rsidRDefault="007608FC" w:rsidP="007608F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7608FC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A03E" w14:textId="77777777" w:rsidR="007608FC" w:rsidRPr="007608FC" w:rsidRDefault="007608FC" w:rsidP="007608F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24BE" w14:textId="77777777" w:rsidR="007608FC" w:rsidRPr="007608FC" w:rsidRDefault="007608FC" w:rsidP="007608F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7608FC" w:rsidRPr="007608FC" w14:paraId="05FC4097" w14:textId="77777777" w:rsidTr="00FC569E">
        <w:trPr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5508" w14:textId="77777777" w:rsidR="007608FC" w:rsidRPr="007608FC" w:rsidRDefault="007608FC" w:rsidP="007608F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7608FC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03D9" w14:textId="77777777" w:rsidR="007608FC" w:rsidRPr="007608FC" w:rsidRDefault="007608FC" w:rsidP="007608F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83E9" w14:textId="77777777" w:rsidR="007608FC" w:rsidRPr="007608FC" w:rsidRDefault="007608FC" w:rsidP="007608F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39468426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</w:p>
    <w:p w14:paraId="61486E7C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0E1BDD77" w14:textId="7C038EEE" w:rsidR="007608FC" w:rsidRPr="007608FC" w:rsidRDefault="00640587" w:rsidP="007608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608FC" w:rsidRPr="007608FC">
        <w:rPr>
          <w:rFonts w:ascii="Arial" w:hAnsi="Arial" w:cs="Arial"/>
          <w:sz w:val="24"/>
          <w:szCs w:val="24"/>
        </w:rPr>
        <w:t>. Oświadczam, że jestem małym</w:t>
      </w:r>
      <w:r w:rsidR="008D484B">
        <w:rPr>
          <w:rFonts w:ascii="Arial" w:hAnsi="Arial" w:cs="Arial"/>
          <w:sz w:val="24"/>
          <w:szCs w:val="24"/>
        </w:rPr>
        <w:t>/</w:t>
      </w:r>
      <w:r w:rsidR="007608FC" w:rsidRPr="007608FC">
        <w:rPr>
          <w:rFonts w:ascii="Arial" w:hAnsi="Arial" w:cs="Arial"/>
          <w:sz w:val="24"/>
          <w:szCs w:val="24"/>
        </w:rPr>
        <w:t xml:space="preserve">jestem </w:t>
      </w:r>
      <w:r w:rsidR="00461D0D">
        <w:rPr>
          <w:rFonts w:ascii="Arial" w:hAnsi="Arial" w:cs="Arial"/>
          <w:sz w:val="24"/>
          <w:szCs w:val="24"/>
        </w:rPr>
        <w:t>średnim przedsiębiorcą</w:t>
      </w:r>
      <w:r w:rsidR="008D484B">
        <w:rPr>
          <w:rFonts w:ascii="Arial" w:hAnsi="Arial" w:cs="Arial"/>
          <w:sz w:val="24"/>
          <w:szCs w:val="24"/>
        </w:rPr>
        <w:t>.</w:t>
      </w:r>
    </w:p>
    <w:p w14:paraId="5E0BE363" w14:textId="6CE3242C" w:rsidR="007608FC" w:rsidRPr="007608FC" w:rsidRDefault="008D484B" w:rsidP="007608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7608FC" w:rsidRPr="007608FC">
        <w:rPr>
          <w:rFonts w:ascii="Arial" w:hAnsi="Arial" w:cs="Arial"/>
          <w:sz w:val="24"/>
          <w:szCs w:val="24"/>
        </w:rPr>
        <w:t>właściwe podkreślić</w:t>
      </w:r>
      <w:r>
        <w:rPr>
          <w:rFonts w:ascii="Arial" w:hAnsi="Arial" w:cs="Arial"/>
          <w:sz w:val="24"/>
          <w:szCs w:val="24"/>
        </w:rPr>
        <w:t>)</w:t>
      </w:r>
      <w:r w:rsidR="007608FC" w:rsidRPr="007608FC">
        <w:rPr>
          <w:rFonts w:ascii="Arial" w:hAnsi="Arial" w:cs="Arial"/>
          <w:sz w:val="24"/>
          <w:szCs w:val="24"/>
        </w:rPr>
        <w:tab/>
      </w:r>
      <w:r w:rsidR="007608FC" w:rsidRPr="007608FC">
        <w:rPr>
          <w:rFonts w:ascii="Arial" w:hAnsi="Arial" w:cs="Arial"/>
          <w:sz w:val="24"/>
          <w:szCs w:val="24"/>
        </w:rPr>
        <w:tab/>
      </w:r>
      <w:r w:rsidR="007608FC" w:rsidRPr="007608FC">
        <w:rPr>
          <w:rFonts w:ascii="Arial" w:hAnsi="Arial" w:cs="Arial"/>
          <w:sz w:val="24"/>
          <w:szCs w:val="24"/>
        </w:rPr>
        <w:tab/>
      </w:r>
      <w:r w:rsidR="007608FC" w:rsidRPr="007608FC">
        <w:rPr>
          <w:rFonts w:ascii="Arial" w:hAnsi="Arial" w:cs="Arial"/>
          <w:sz w:val="24"/>
          <w:szCs w:val="24"/>
        </w:rPr>
        <w:tab/>
      </w:r>
    </w:p>
    <w:p w14:paraId="091F3FE9" w14:textId="264EA478" w:rsidR="007608FC" w:rsidRPr="007608FC" w:rsidRDefault="00640587" w:rsidP="007608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608FC" w:rsidRPr="007608FC">
        <w:rPr>
          <w:rFonts w:ascii="Arial" w:hAnsi="Arial" w:cs="Arial"/>
          <w:sz w:val="24"/>
          <w:szCs w:val="24"/>
        </w:rPr>
        <w:t>. Zastrzegam, że informacje zawarte na następujących stronach od ……… do ……… oferty, stanowią tajemnicę przedsiębiorstwa i nie mogą być udostępniane.</w:t>
      </w:r>
    </w:p>
    <w:p w14:paraId="0EE37330" w14:textId="048E5DDC" w:rsidR="007608FC" w:rsidRPr="007608FC" w:rsidRDefault="00640587" w:rsidP="007608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7608FC" w:rsidRPr="007608FC">
        <w:rPr>
          <w:rFonts w:ascii="Arial" w:hAnsi="Arial" w:cs="Arial"/>
          <w:sz w:val="24"/>
          <w:szCs w:val="24"/>
        </w:rPr>
        <w:t xml:space="preserve">. Zgodnie z art. 18 ust. 3 ustawy </w:t>
      </w:r>
      <w:proofErr w:type="spellStart"/>
      <w:r w:rsidR="007608FC" w:rsidRPr="007608FC">
        <w:rPr>
          <w:rFonts w:ascii="Arial" w:hAnsi="Arial" w:cs="Arial"/>
          <w:sz w:val="24"/>
          <w:szCs w:val="24"/>
        </w:rPr>
        <w:t>Pzp</w:t>
      </w:r>
      <w:proofErr w:type="spellEnd"/>
      <w:r w:rsidR="007608FC" w:rsidRPr="007608FC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.</w:t>
      </w:r>
    </w:p>
    <w:p w14:paraId="46C6ABFD" w14:textId="513DB8FB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1</w:t>
      </w:r>
      <w:r w:rsidR="00640587">
        <w:rPr>
          <w:rFonts w:ascii="Arial" w:hAnsi="Arial" w:cs="Arial"/>
          <w:sz w:val="24"/>
          <w:szCs w:val="24"/>
        </w:rPr>
        <w:t>1</w:t>
      </w:r>
      <w:r w:rsidRPr="007608FC">
        <w:rPr>
          <w:rFonts w:ascii="Arial" w:hAnsi="Arial" w:cs="Arial"/>
          <w:sz w:val="24"/>
          <w:szCs w:val="24"/>
        </w:rPr>
        <w:t xml:space="preserve">. Oświadczamy, że akceptujemy w całości wszystkie warunki zawarte w specyfikacji warunków zamówienia i nie wnosimy do nich żadnych zastrzeżeń. </w:t>
      </w:r>
    </w:p>
    <w:p w14:paraId="4EC0E18D" w14:textId="1B2C986F" w:rsidR="007608FC" w:rsidRPr="00AE29C8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1</w:t>
      </w:r>
      <w:r w:rsidR="00640587">
        <w:rPr>
          <w:rFonts w:ascii="Arial" w:hAnsi="Arial" w:cs="Arial"/>
          <w:sz w:val="24"/>
          <w:szCs w:val="24"/>
        </w:rPr>
        <w:t>2</w:t>
      </w:r>
      <w:r w:rsidRPr="007608FC">
        <w:rPr>
          <w:rFonts w:ascii="Arial" w:hAnsi="Arial" w:cs="Arial"/>
          <w:sz w:val="24"/>
          <w:szCs w:val="24"/>
        </w:rPr>
        <w:t xml:space="preserve">.Oświadczamy, że uważamy się za związanych niniejszą </w:t>
      </w:r>
      <w:r w:rsidR="00223A82" w:rsidRPr="00AE29C8">
        <w:rPr>
          <w:rFonts w:ascii="Arial" w:hAnsi="Arial" w:cs="Arial"/>
          <w:sz w:val="24"/>
          <w:szCs w:val="24"/>
        </w:rPr>
        <w:t>ofertą do dnia 30.0</w:t>
      </w:r>
      <w:r w:rsidR="00A004E9" w:rsidRPr="00AE29C8">
        <w:rPr>
          <w:rFonts w:ascii="Arial" w:hAnsi="Arial" w:cs="Arial"/>
          <w:sz w:val="24"/>
          <w:szCs w:val="24"/>
        </w:rPr>
        <w:t>6</w:t>
      </w:r>
      <w:r w:rsidR="00223A82" w:rsidRPr="00AE29C8">
        <w:rPr>
          <w:rFonts w:ascii="Arial" w:hAnsi="Arial" w:cs="Arial"/>
          <w:sz w:val="24"/>
          <w:szCs w:val="24"/>
        </w:rPr>
        <w:t>.2021r.</w:t>
      </w:r>
    </w:p>
    <w:p w14:paraId="5899B37D" w14:textId="7B36916C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1</w:t>
      </w:r>
      <w:r w:rsidR="00640587">
        <w:rPr>
          <w:rFonts w:ascii="Arial" w:hAnsi="Arial" w:cs="Arial"/>
          <w:sz w:val="24"/>
          <w:szCs w:val="24"/>
        </w:rPr>
        <w:t>3</w:t>
      </w:r>
      <w:r w:rsidRPr="007608FC">
        <w:rPr>
          <w:rFonts w:ascii="Arial" w:hAnsi="Arial" w:cs="Arial"/>
          <w:sz w:val="24"/>
          <w:szCs w:val="24"/>
        </w:rPr>
        <w:t>. Oświadczamy że spełniamy warunki udziału w postępowaniu określone w swz oraz nie podlegamy wykluczeniu z postępowania o udzielenie zamówienia.</w:t>
      </w:r>
    </w:p>
    <w:p w14:paraId="4092A61B" w14:textId="01261489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1</w:t>
      </w:r>
      <w:r w:rsidR="00640587">
        <w:rPr>
          <w:rFonts w:ascii="Arial" w:hAnsi="Arial" w:cs="Arial"/>
          <w:sz w:val="24"/>
          <w:szCs w:val="24"/>
        </w:rPr>
        <w:t>4</w:t>
      </w:r>
      <w:r w:rsidRPr="007608FC">
        <w:rPr>
          <w:rFonts w:ascii="Arial" w:hAnsi="Arial" w:cs="Arial"/>
          <w:sz w:val="24"/>
          <w:szCs w:val="24"/>
        </w:rPr>
        <w:t>. Proszę o zwrot wadium wniesionego w pieniądzu na rachunek: nie dotyczy.</w:t>
      </w:r>
    </w:p>
    <w:p w14:paraId="54FB378B" w14:textId="570149A0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1</w:t>
      </w:r>
      <w:r w:rsidR="00640587">
        <w:rPr>
          <w:rFonts w:ascii="Arial" w:hAnsi="Arial" w:cs="Arial"/>
          <w:sz w:val="24"/>
          <w:szCs w:val="24"/>
        </w:rPr>
        <w:t>5</w:t>
      </w:r>
      <w:r w:rsidRPr="007608FC">
        <w:rPr>
          <w:rFonts w:ascii="Arial" w:hAnsi="Arial" w:cs="Arial"/>
          <w:sz w:val="24"/>
          <w:szCs w:val="24"/>
        </w:rPr>
        <w:t>. Numer konta, na które będą regulowane należności w przypadku podpisania umowy</w:t>
      </w:r>
      <w:r w:rsidR="008D484B">
        <w:rPr>
          <w:rFonts w:ascii="Arial" w:hAnsi="Arial" w:cs="Arial"/>
          <w:sz w:val="24"/>
          <w:szCs w:val="24"/>
        </w:rPr>
        <w:t xml:space="preserve"> </w:t>
      </w:r>
      <w:r w:rsidRPr="007608FC">
        <w:rPr>
          <w:rFonts w:ascii="Arial" w:hAnsi="Arial" w:cs="Arial"/>
          <w:sz w:val="24"/>
          <w:szCs w:val="24"/>
        </w:rPr>
        <w:t>…………..…….……………………………………………………………</w:t>
      </w:r>
    </w:p>
    <w:p w14:paraId="448EB240" w14:textId="2948D7D1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1</w:t>
      </w:r>
      <w:r w:rsidR="00640587">
        <w:rPr>
          <w:rFonts w:ascii="Arial" w:hAnsi="Arial" w:cs="Arial"/>
          <w:sz w:val="24"/>
          <w:szCs w:val="24"/>
        </w:rPr>
        <w:t>6</w:t>
      </w:r>
      <w:r w:rsidRPr="007608FC">
        <w:rPr>
          <w:rFonts w:ascii="Arial" w:hAnsi="Arial" w:cs="Arial"/>
          <w:sz w:val="24"/>
          <w:szCs w:val="24"/>
        </w:rPr>
        <w:t xml:space="preserve">. W razie wybrania naszej oferty zobowiązujemy się do: </w:t>
      </w:r>
    </w:p>
    <w:p w14:paraId="44C13863" w14:textId="6F2044FA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lastRenderedPageBreak/>
        <w:t>a)</w:t>
      </w:r>
      <w:r w:rsidRPr="007608FC">
        <w:rPr>
          <w:rFonts w:ascii="Arial" w:hAnsi="Arial" w:cs="Arial"/>
          <w:sz w:val="24"/>
          <w:szCs w:val="24"/>
        </w:rPr>
        <w:tab/>
        <w:t>dostarczenia dokumentów wskazanych w Specyfikacji Warunków Zamówienia;</w:t>
      </w:r>
    </w:p>
    <w:p w14:paraId="439D0269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c)</w:t>
      </w:r>
      <w:r w:rsidRPr="007608FC">
        <w:rPr>
          <w:rFonts w:ascii="Arial" w:hAnsi="Arial" w:cs="Arial"/>
          <w:sz w:val="24"/>
          <w:szCs w:val="24"/>
        </w:rPr>
        <w:tab/>
        <w:t>zawarcia umowy zgodnej z niniejszą ofertą, na warunkach określonych w Specyfikacji Warunków Zamówienia oraz w miejscu i terminie określonym przez Zamawiającego;</w:t>
      </w:r>
    </w:p>
    <w:p w14:paraId="797244D1" w14:textId="1F19C631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1</w:t>
      </w:r>
      <w:r w:rsidR="00640587">
        <w:rPr>
          <w:rFonts w:ascii="Arial" w:hAnsi="Arial" w:cs="Arial"/>
          <w:sz w:val="24"/>
          <w:szCs w:val="24"/>
        </w:rPr>
        <w:t>7</w:t>
      </w:r>
      <w:r w:rsidRPr="007608FC">
        <w:rPr>
          <w:rFonts w:ascii="Arial" w:hAnsi="Arial" w:cs="Arial"/>
          <w:sz w:val="24"/>
          <w:szCs w:val="24"/>
        </w:rPr>
        <w:t xml:space="preserve">. Oświadczam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2FC6FB7D" w14:textId="75D09F8B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1</w:t>
      </w:r>
      <w:r w:rsidR="005D5921">
        <w:rPr>
          <w:rFonts w:ascii="Arial" w:hAnsi="Arial" w:cs="Arial"/>
          <w:sz w:val="24"/>
          <w:szCs w:val="24"/>
        </w:rPr>
        <w:t>7</w:t>
      </w:r>
      <w:r w:rsidRPr="007608FC">
        <w:rPr>
          <w:rFonts w:ascii="Arial" w:hAnsi="Arial" w:cs="Arial"/>
          <w:sz w:val="24"/>
          <w:szCs w:val="24"/>
        </w:rPr>
        <w:t>. Załącznikami do niniejszej oferty są:</w:t>
      </w:r>
    </w:p>
    <w:p w14:paraId="7FAAC419" w14:textId="41A1840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1) …………………………………………………………………………………………………</w:t>
      </w:r>
    </w:p>
    <w:p w14:paraId="5531DD2E" w14:textId="6C52DA01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2) …………………………………………………………………………………………………</w:t>
      </w:r>
    </w:p>
    <w:p w14:paraId="74FF0F57" w14:textId="418253EC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3) …………………………………………………………………………………………………</w:t>
      </w:r>
    </w:p>
    <w:p w14:paraId="77FC7071" w14:textId="2130E8F5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4) ………………</w:t>
      </w:r>
      <w:r w:rsidR="00461D0D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14:paraId="2A72985D" w14:textId="3FDA4C71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5) …………………………………………………………………………………………………</w:t>
      </w:r>
    </w:p>
    <w:p w14:paraId="094BDE43" w14:textId="34B35E5F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6) …………………………………………………………………………………………………</w:t>
      </w:r>
    </w:p>
    <w:p w14:paraId="3E9A65D7" w14:textId="60383BC0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7) …………………………………………………………………………………………………</w:t>
      </w:r>
    </w:p>
    <w:p w14:paraId="4441B71B" w14:textId="68591B66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8) …………………………………………………………………………………………………</w:t>
      </w:r>
    </w:p>
    <w:p w14:paraId="281A6405" w14:textId="3D7D126A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9) …………………………………………………………………………………………………</w:t>
      </w:r>
    </w:p>
    <w:p w14:paraId="177BEC29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Miejscowość ………………………………, dnia ………………. r.</w:t>
      </w:r>
    </w:p>
    <w:p w14:paraId="081F9A4B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…………………………………………………………(podpisy osoby uprawnionej do reprezentowania wykonawcy)</w:t>
      </w:r>
    </w:p>
    <w:p w14:paraId="3F6EE7F8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UWAGA:</w:t>
      </w:r>
    </w:p>
    <w:p w14:paraId="1CC5DBD4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*)</w:t>
      </w:r>
      <w:r w:rsidRPr="007608FC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6D8F1979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**)</w:t>
      </w:r>
      <w:r w:rsidRPr="007608FC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25D11F69" w14:textId="77777777" w:rsid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lastRenderedPageBreak/>
        <w:t>***)</w:t>
      </w:r>
      <w:r w:rsidRPr="007608FC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p w14:paraId="72EB624E" w14:textId="77777777" w:rsidR="00676ED2" w:rsidRDefault="00676ED2">
      <w:r>
        <w:br w:type="page"/>
      </w:r>
    </w:p>
    <w:p w14:paraId="1D2AB1F3" w14:textId="694F620E" w:rsidR="00640587" w:rsidRPr="00640587" w:rsidRDefault="00640587" w:rsidP="00640587">
      <w:pPr>
        <w:pStyle w:val="Nagwek1"/>
        <w:numPr>
          <w:ilvl w:val="0"/>
          <w:numId w:val="0"/>
        </w:numPr>
        <w:ind w:left="432"/>
      </w:pPr>
      <w:r>
        <w:lastRenderedPageBreak/>
        <w:t xml:space="preserve">1a </w:t>
      </w:r>
      <w:r w:rsidRPr="00640587">
        <w:t>Załącznik nr 1</w:t>
      </w:r>
      <w:r>
        <w:t>a</w:t>
      </w:r>
      <w:r w:rsidRPr="00640587">
        <w:t xml:space="preserve"> do SWZ - Formularz ofertowy </w:t>
      </w:r>
    </w:p>
    <w:p w14:paraId="09F972A0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Nr sprawy: WI.271.4.2021</w:t>
      </w:r>
      <w:r w:rsidRPr="00640587">
        <w:rPr>
          <w:rFonts w:ascii="Arial" w:hAnsi="Arial" w:cs="Arial"/>
          <w:sz w:val="24"/>
          <w:szCs w:val="24"/>
        </w:rPr>
        <w:tab/>
      </w:r>
      <w:r w:rsidRPr="00640587">
        <w:rPr>
          <w:rFonts w:ascii="Arial" w:hAnsi="Arial" w:cs="Arial"/>
          <w:sz w:val="24"/>
          <w:szCs w:val="24"/>
        </w:rPr>
        <w:tab/>
      </w:r>
      <w:r w:rsidRPr="00640587">
        <w:rPr>
          <w:rFonts w:ascii="Arial" w:hAnsi="Arial" w:cs="Arial"/>
          <w:sz w:val="24"/>
          <w:szCs w:val="24"/>
        </w:rPr>
        <w:tab/>
      </w:r>
      <w:r w:rsidRPr="00640587">
        <w:rPr>
          <w:rFonts w:ascii="Arial" w:hAnsi="Arial" w:cs="Arial"/>
          <w:sz w:val="24"/>
          <w:szCs w:val="24"/>
        </w:rPr>
        <w:tab/>
      </w:r>
    </w:p>
    <w:p w14:paraId="41AF1235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Wykonawca:</w:t>
      </w:r>
    </w:p>
    <w:p w14:paraId="745A49ED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46D2FEA9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(pełna nazwa/firma, adres, w zależności od podmiotu: NIP/PESEL, KRS/</w:t>
      </w:r>
      <w:proofErr w:type="spellStart"/>
      <w:r w:rsidRPr="00640587">
        <w:rPr>
          <w:rFonts w:ascii="Arial" w:hAnsi="Arial" w:cs="Arial"/>
          <w:sz w:val="24"/>
          <w:szCs w:val="24"/>
        </w:rPr>
        <w:t>CEiDG</w:t>
      </w:r>
      <w:proofErr w:type="spellEnd"/>
      <w:r w:rsidRPr="00640587">
        <w:rPr>
          <w:rFonts w:ascii="Arial" w:hAnsi="Arial" w:cs="Arial"/>
          <w:sz w:val="24"/>
          <w:szCs w:val="24"/>
        </w:rPr>
        <w:t>)</w:t>
      </w:r>
    </w:p>
    <w:p w14:paraId="27807316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reprezentowany przez:</w:t>
      </w:r>
    </w:p>
    <w:p w14:paraId="05CBD6BB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77F97F33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(imię, nazwisko, stanowisko/podstawa do reprezentacji)</w:t>
      </w:r>
    </w:p>
    <w:p w14:paraId="3991BB5E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Adres e-mail na który Zamawiający ma przesyłać korespondencję………………….</w:t>
      </w:r>
    </w:p>
    <w:p w14:paraId="41E7ED7B" w14:textId="6AD1E86E" w:rsidR="00640587" w:rsidRPr="00640587" w:rsidRDefault="00640587" w:rsidP="00640587">
      <w:pPr>
        <w:spacing w:before="720"/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OFERTA</w:t>
      </w:r>
    </w:p>
    <w:p w14:paraId="798E5C93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MIASTO MIŃSK MAZOWIECKI</w:t>
      </w:r>
    </w:p>
    <w:p w14:paraId="65826BE3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ul. Konstytucji 3 Maja 1</w:t>
      </w:r>
    </w:p>
    <w:p w14:paraId="5771C04D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05-300 Mińsk Mazowiecki</w:t>
      </w:r>
    </w:p>
    <w:p w14:paraId="41EB25D6" w14:textId="11CEAC30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 xml:space="preserve">W odpowiedzi na ogłoszenie o zamówieniu publicznym pn. „Wykonanie wielobranżowych  dokumentacji budowlano-wykonawczych wraz z przedmiarem robót oraz kosztorysem inwestorskim dla budowy przestrzeni wspólnej w dzielnicy II i dzielnicy IV </w:t>
      </w:r>
      <w:r w:rsidRPr="00640587">
        <w:rPr>
          <w:rFonts w:ascii="Arial" w:hAnsi="Arial" w:cs="Arial"/>
          <w:sz w:val="24"/>
          <w:szCs w:val="24"/>
          <w:lang w:val="pl"/>
        </w:rPr>
        <w:t>”</w:t>
      </w:r>
      <w:r w:rsidRPr="00640587">
        <w:rPr>
          <w:rFonts w:ascii="Arial" w:hAnsi="Arial" w:cs="Arial"/>
          <w:sz w:val="24"/>
          <w:szCs w:val="24"/>
        </w:rPr>
        <w:t xml:space="preserve">, zamieszczone w Biuletynie Zamówień Publicznych, na stronie internetowej postępowania https://platformazakupowa.pl/pn/minsk_maz, dotyczące postępowania prowadzonego w trybie podstawowym bez negocjacji o wartości zamówienia nie przekraczającej progów unijnych o jakich stanowi art. 3 ustawy z 11 września 2019 r. - Prawo zamówień publicznych (Dz.U.2019.2019)  </w:t>
      </w:r>
    </w:p>
    <w:p w14:paraId="1A81663D" w14:textId="0067A452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 xml:space="preserve">Składamy ofertę na wykonanie </w:t>
      </w:r>
      <w:r w:rsidRPr="00A45E8A">
        <w:rPr>
          <w:rFonts w:ascii="Arial" w:hAnsi="Arial" w:cs="Arial"/>
          <w:b/>
          <w:sz w:val="24"/>
          <w:szCs w:val="24"/>
        </w:rPr>
        <w:t>Część II</w:t>
      </w:r>
      <w:r w:rsidR="00A45E8A" w:rsidRPr="00A45E8A">
        <w:rPr>
          <w:rFonts w:ascii="Arial" w:hAnsi="Arial" w:cs="Arial"/>
          <w:b/>
          <w:sz w:val="24"/>
          <w:szCs w:val="24"/>
        </w:rPr>
        <w:t xml:space="preserve"> tj.</w:t>
      </w:r>
      <w:r w:rsidRPr="00A45E8A">
        <w:rPr>
          <w:rFonts w:ascii="Arial" w:hAnsi="Arial" w:cs="Arial"/>
          <w:b/>
          <w:sz w:val="24"/>
          <w:szCs w:val="24"/>
        </w:rPr>
        <w:t xml:space="preserve"> Wykonanie wielobranżowej dokumentacji budowlano-wykonawczej wraz z przedmiarem robót oraz kosztorysem inwestorskim dla budowy przestrzeni wspólnej w dzielnicy IV</w:t>
      </w:r>
      <w:r w:rsidRPr="00640587">
        <w:rPr>
          <w:rFonts w:ascii="Arial" w:hAnsi="Arial" w:cs="Arial"/>
          <w:sz w:val="24"/>
          <w:szCs w:val="24"/>
        </w:rPr>
        <w:t xml:space="preserve"> za cenę brutto ……….……..……..……zł, zawierającą wszystkie koszty, związane z realizacją części przedmiotu zamówienia. Wynagrodzenie będzie płatne w dwóch następujących ratach :</w:t>
      </w:r>
    </w:p>
    <w:p w14:paraId="713BE422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a) 1 rata za część pierwszą, o której mowa w §1 ust 2 pkt 1 lit. a umowy (nie więcej niż 45% wartości zamówienia) tj. …………….  zł.</w:t>
      </w:r>
    </w:p>
    <w:p w14:paraId="21ABF27A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 xml:space="preserve">b) 2 rata za część drugą, o której mowa w §1 ust 2 pkt 1 lit. b  umowy  tj. …………………….zł </w:t>
      </w:r>
    </w:p>
    <w:p w14:paraId="5C81EB31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2. Termin wykonania przedmiotu zamówienia: 5 miesięcy od zawarcia umowy</w:t>
      </w:r>
    </w:p>
    <w:p w14:paraId="7F288B77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w tym:</w:t>
      </w:r>
    </w:p>
    <w:p w14:paraId="517B5E2C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lastRenderedPageBreak/>
        <w:t xml:space="preserve">a) część pierwsza, o której mowa w §1 ust 2 pkt 1 lit. a umowy ………..dni od zawarcia umowy. </w:t>
      </w:r>
    </w:p>
    <w:p w14:paraId="04D8A743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b) część druga, o której mowa w §1 ust 2 pkt 2 lit. b  umowy ……..……dni od zawarcia umowy.</w:t>
      </w:r>
    </w:p>
    <w:p w14:paraId="069570B0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3.</w:t>
      </w:r>
      <w:r w:rsidRPr="00640587">
        <w:rPr>
          <w:rFonts w:ascii="Arial" w:hAnsi="Arial" w:cs="Arial"/>
          <w:sz w:val="24"/>
          <w:szCs w:val="24"/>
        </w:rPr>
        <w:tab/>
        <w:t xml:space="preserve">Oświadczam, że do koordynacji branż zostanie skierowany/a Pan/i ………………………….. posiadająca/y uprawnienia budowlane w branży architektonicznej, która/y posiada  niżej wskazane doświadczenie w opracowaniu dokumentacji projektowej: </w:t>
      </w:r>
    </w:p>
    <w:p w14:paraId="2E10BE05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 xml:space="preserve">1) ……………………………………… </w:t>
      </w:r>
    </w:p>
    <w:p w14:paraId="5356947E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2) ………………………………………</w:t>
      </w:r>
    </w:p>
    <w:p w14:paraId="3B8B74F9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3) …………………………………………..</w:t>
      </w:r>
    </w:p>
    <w:p w14:paraId="70134E12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4) …………………………………………..</w:t>
      </w:r>
    </w:p>
    <w:p w14:paraId="2FA6EBAC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(w/w punktach należy wykazać doświadczenie architekta w zakresie opracowania dokumentacji projektowej podając rodzaj i zakres i rok opracowanej dokumentacji projektowej)</w:t>
      </w:r>
    </w:p>
    <w:p w14:paraId="31ABE4F3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3.1 Oświadczam że dla każdego z w/w zadań uzyskano decyzję pozwolenia na budowę lub dokument równoważny, który umożliwił realizację robót budowlanych na podstawie opracowanej dokumentacji projektowej, w przypadku inwestycji wykonywanej poza obszarem RP.</w:t>
      </w:r>
    </w:p>
    <w:p w14:paraId="2A7B1259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4. NA WYKONANY PRZEDMIOT ZAMÓWIENIA ZOBOWIĄZUJEMY SIĘ UDZIELIĆ GWARANCJI I RĘKOJMI ZA WADY NA OKRES 36 MIESIĘCY, LICZĄC OD DNIA PODPISANIA PROTOKOŁU ODBIORU PRZEDMIOTU UMOWY.</w:t>
      </w:r>
    </w:p>
    <w:p w14:paraId="4E7BB287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5.</w:t>
      </w:r>
      <w:r w:rsidRPr="00640587">
        <w:rPr>
          <w:rFonts w:ascii="Arial" w:hAnsi="Arial" w:cs="Arial"/>
          <w:sz w:val="24"/>
          <w:szCs w:val="24"/>
        </w:rPr>
        <w:tab/>
        <w:t xml:space="preserve">Wykonawca akceptuje warunki płatności zawarte we wzorze umowy. </w:t>
      </w:r>
    </w:p>
    <w:p w14:paraId="7A7CC8D8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6.</w:t>
      </w:r>
      <w:r w:rsidRPr="00640587">
        <w:rPr>
          <w:rFonts w:ascii="Arial" w:hAnsi="Arial" w:cs="Arial"/>
          <w:sz w:val="24"/>
          <w:szCs w:val="24"/>
        </w:rPr>
        <w:tab/>
        <w:t>Dokumentację projektową objętą zamówieniem wykonamy:</w:t>
      </w:r>
    </w:p>
    <w:p w14:paraId="20320493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1)</w:t>
      </w:r>
      <w:r w:rsidRPr="00640587">
        <w:rPr>
          <w:rFonts w:ascii="Arial" w:hAnsi="Arial" w:cs="Arial"/>
          <w:sz w:val="24"/>
          <w:szCs w:val="24"/>
        </w:rPr>
        <w:tab/>
        <w:t>siłami własnego Przedsiębiorstwa: *) …………………………………..……….………………..</w:t>
      </w:r>
    </w:p>
    <w:p w14:paraId="39E649DA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2)</w:t>
      </w:r>
      <w:r w:rsidRPr="00640587">
        <w:rPr>
          <w:rFonts w:ascii="Arial" w:hAnsi="Arial" w:cs="Arial"/>
          <w:sz w:val="24"/>
          <w:szCs w:val="24"/>
        </w:rPr>
        <w:tab/>
        <w:t>wspólnie z: **) ………………………………………………..……………….….………………..</w:t>
      </w:r>
    </w:p>
    <w:p w14:paraId="52AC10DA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2E0F612D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 xml:space="preserve">3) </w:t>
      </w:r>
      <w:r w:rsidRPr="00640587">
        <w:rPr>
          <w:rFonts w:ascii="Arial" w:hAnsi="Arial" w:cs="Arial"/>
          <w:sz w:val="24"/>
          <w:szCs w:val="24"/>
        </w:rPr>
        <w:tab/>
        <w:t>z udziałem Podwykonawcy ***), …………………………………………………………………</w:t>
      </w:r>
    </w:p>
    <w:p w14:paraId="1F0FB6FE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38EBF83A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4F9EADA0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(należy określić, jaką część zamówienia będzie wykonywał Podwykonawca)</w:t>
      </w:r>
    </w:p>
    <w:p w14:paraId="1577A3D3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lastRenderedPageBreak/>
        <w:t>4) Przewiduję (-</w:t>
      </w:r>
      <w:proofErr w:type="spellStart"/>
      <w:r w:rsidRPr="00640587">
        <w:rPr>
          <w:rFonts w:ascii="Arial" w:hAnsi="Arial" w:cs="Arial"/>
          <w:sz w:val="24"/>
          <w:szCs w:val="24"/>
        </w:rPr>
        <w:t>emy</w:t>
      </w:r>
      <w:proofErr w:type="spellEnd"/>
      <w:r w:rsidRPr="00640587">
        <w:rPr>
          <w:rFonts w:ascii="Arial" w:hAnsi="Arial" w:cs="Arial"/>
          <w:sz w:val="24"/>
          <w:szCs w:val="24"/>
        </w:rPr>
        <w:t>) wartość lub procentową część, jaka zostanie powierzona Podwykonawcy lub Podwykonawcom ………………………………………….</w:t>
      </w:r>
    </w:p>
    <w:p w14:paraId="29D4A12F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7. 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h wartość bez kwoty podatku VAT:</w:t>
      </w:r>
    </w:p>
    <w:p w14:paraId="5D383F25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</w:p>
    <w:tbl>
      <w:tblPr>
        <w:tblW w:w="8806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5458"/>
        <w:gridCol w:w="2798"/>
      </w:tblGrid>
      <w:tr w:rsidR="00640587" w:rsidRPr="00640587" w14:paraId="097B0987" w14:textId="77777777" w:rsidTr="00640587">
        <w:trPr>
          <w:trHeight w:val="615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5BB0" w14:textId="77777777" w:rsidR="00640587" w:rsidRPr="00640587" w:rsidRDefault="00640587" w:rsidP="00640587">
            <w:pPr>
              <w:rPr>
                <w:rFonts w:ascii="Arial" w:hAnsi="Arial" w:cs="Arial"/>
                <w:sz w:val="24"/>
                <w:szCs w:val="24"/>
              </w:rPr>
            </w:pPr>
            <w:r w:rsidRPr="0064058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4255" w14:textId="77777777" w:rsidR="00640587" w:rsidRPr="00640587" w:rsidRDefault="00640587" w:rsidP="00640587">
            <w:pPr>
              <w:rPr>
                <w:rFonts w:ascii="Arial" w:hAnsi="Arial" w:cs="Arial"/>
                <w:sz w:val="24"/>
                <w:szCs w:val="24"/>
              </w:rPr>
            </w:pPr>
            <w:r w:rsidRPr="00640587">
              <w:rPr>
                <w:rFonts w:ascii="Arial" w:hAnsi="Arial" w:cs="Arial"/>
                <w:sz w:val="24"/>
                <w:szCs w:val="24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9716" w14:textId="77777777" w:rsidR="00640587" w:rsidRPr="00640587" w:rsidRDefault="00640587" w:rsidP="00640587">
            <w:pPr>
              <w:rPr>
                <w:rFonts w:ascii="Arial" w:hAnsi="Arial" w:cs="Arial"/>
                <w:sz w:val="24"/>
                <w:szCs w:val="24"/>
              </w:rPr>
            </w:pPr>
            <w:r w:rsidRPr="00640587">
              <w:rPr>
                <w:rFonts w:ascii="Arial" w:hAnsi="Arial" w:cs="Arial"/>
                <w:sz w:val="24"/>
                <w:szCs w:val="24"/>
              </w:rPr>
              <w:t>Wartość usługi bez kwoty podatku VAT</w:t>
            </w:r>
          </w:p>
        </w:tc>
      </w:tr>
      <w:tr w:rsidR="00640587" w:rsidRPr="00640587" w14:paraId="59174665" w14:textId="77777777" w:rsidTr="00640587">
        <w:trPr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2E0C" w14:textId="77777777" w:rsidR="00640587" w:rsidRPr="00640587" w:rsidRDefault="00640587" w:rsidP="00640587">
            <w:pPr>
              <w:rPr>
                <w:rFonts w:ascii="Arial" w:hAnsi="Arial" w:cs="Arial"/>
                <w:sz w:val="24"/>
                <w:szCs w:val="24"/>
              </w:rPr>
            </w:pPr>
            <w:r w:rsidRPr="0064058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706E" w14:textId="77777777" w:rsidR="00640587" w:rsidRPr="00640587" w:rsidRDefault="00640587" w:rsidP="00640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FF48" w14:textId="77777777" w:rsidR="00640587" w:rsidRPr="00640587" w:rsidRDefault="00640587" w:rsidP="006405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587" w:rsidRPr="00640587" w14:paraId="4C4202E0" w14:textId="77777777" w:rsidTr="00640587">
        <w:trPr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47757" w14:textId="77777777" w:rsidR="00640587" w:rsidRPr="00640587" w:rsidRDefault="00640587" w:rsidP="00640587">
            <w:pPr>
              <w:rPr>
                <w:rFonts w:ascii="Arial" w:hAnsi="Arial" w:cs="Arial"/>
                <w:sz w:val="24"/>
                <w:szCs w:val="24"/>
              </w:rPr>
            </w:pPr>
            <w:r w:rsidRPr="0064058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3EF6" w14:textId="77777777" w:rsidR="00640587" w:rsidRPr="00640587" w:rsidRDefault="00640587" w:rsidP="00640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5509" w14:textId="77777777" w:rsidR="00640587" w:rsidRPr="00640587" w:rsidRDefault="00640587" w:rsidP="006405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587" w:rsidRPr="00640587" w14:paraId="355C7ED7" w14:textId="77777777" w:rsidTr="00640587">
        <w:trPr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52597" w14:textId="77777777" w:rsidR="00640587" w:rsidRPr="00640587" w:rsidRDefault="00640587" w:rsidP="00640587">
            <w:pPr>
              <w:rPr>
                <w:rFonts w:ascii="Arial" w:hAnsi="Arial" w:cs="Arial"/>
                <w:sz w:val="24"/>
                <w:szCs w:val="24"/>
              </w:rPr>
            </w:pPr>
            <w:r w:rsidRPr="0064058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E001" w14:textId="77777777" w:rsidR="00640587" w:rsidRPr="00640587" w:rsidRDefault="00640587" w:rsidP="00640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7182" w14:textId="77777777" w:rsidR="00640587" w:rsidRPr="00640587" w:rsidRDefault="00640587" w:rsidP="006405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7AC630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</w:p>
    <w:p w14:paraId="5911EF3C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2013BBCC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8. Oświadczam, że jestem małym/jestem średnim przedsiębiorcą.</w:t>
      </w:r>
    </w:p>
    <w:p w14:paraId="30184346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(właściwe podkreślić)</w:t>
      </w:r>
      <w:r w:rsidRPr="00640587">
        <w:rPr>
          <w:rFonts w:ascii="Arial" w:hAnsi="Arial" w:cs="Arial"/>
          <w:sz w:val="24"/>
          <w:szCs w:val="24"/>
        </w:rPr>
        <w:tab/>
      </w:r>
      <w:r w:rsidRPr="00640587">
        <w:rPr>
          <w:rFonts w:ascii="Arial" w:hAnsi="Arial" w:cs="Arial"/>
          <w:sz w:val="24"/>
          <w:szCs w:val="24"/>
        </w:rPr>
        <w:tab/>
      </w:r>
      <w:r w:rsidRPr="00640587">
        <w:rPr>
          <w:rFonts w:ascii="Arial" w:hAnsi="Arial" w:cs="Arial"/>
          <w:sz w:val="24"/>
          <w:szCs w:val="24"/>
        </w:rPr>
        <w:tab/>
      </w:r>
      <w:r w:rsidRPr="00640587">
        <w:rPr>
          <w:rFonts w:ascii="Arial" w:hAnsi="Arial" w:cs="Arial"/>
          <w:sz w:val="24"/>
          <w:szCs w:val="24"/>
        </w:rPr>
        <w:tab/>
      </w:r>
    </w:p>
    <w:p w14:paraId="2DD996D1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9. Zastrzegam, że informacje zawarte na następujących stronach od ……… do ……… oferty, stanowią tajemnicę przedsiębiorstwa i nie mogą być udostępniane.</w:t>
      </w:r>
    </w:p>
    <w:p w14:paraId="0F7BA738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 xml:space="preserve">10. Zgodnie z art. 18 ust. 3 ustawy </w:t>
      </w:r>
      <w:proofErr w:type="spellStart"/>
      <w:r w:rsidRPr="00640587">
        <w:rPr>
          <w:rFonts w:ascii="Arial" w:hAnsi="Arial" w:cs="Arial"/>
          <w:sz w:val="24"/>
          <w:szCs w:val="24"/>
        </w:rPr>
        <w:t>Pzp</w:t>
      </w:r>
      <w:proofErr w:type="spellEnd"/>
      <w:r w:rsidRPr="00640587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.</w:t>
      </w:r>
    </w:p>
    <w:p w14:paraId="15CADA46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 xml:space="preserve">11. Oświadczamy, że akceptujemy w całości wszystkie warunki zawarte w specyfikacji warunków zamówienia i nie wnosimy do nich żadnych zastrzeżeń. </w:t>
      </w:r>
    </w:p>
    <w:p w14:paraId="22247B7C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12.Oświadczamy, że uważamy się za związanych niniejszą ofertą do dnia 30.06.2021r.</w:t>
      </w:r>
    </w:p>
    <w:p w14:paraId="6CA20588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13. Oświadczamy że spełniamy warunki udziału w postępowaniu określone w swz oraz nie podlegamy wykluczeniu z postępowania o udzielenie zamówienia.</w:t>
      </w:r>
    </w:p>
    <w:p w14:paraId="1EBB292C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14. Proszę o zwrot wadium wniesionego w pieniądzu na rachunek: nie dotyczy.</w:t>
      </w:r>
    </w:p>
    <w:p w14:paraId="0D272CB8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15. Numer konta, na które będą regulowane należności w przypadku podpisania umowy …………..…….……………………………………………………………</w:t>
      </w:r>
    </w:p>
    <w:p w14:paraId="32EB3702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 xml:space="preserve">16. W razie wybrania naszej oferty zobowiązujemy się do: </w:t>
      </w:r>
    </w:p>
    <w:p w14:paraId="04AA08FE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lastRenderedPageBreak/>
        <w:t>a)</w:t>
      </w:r>
      <w:r w:rsidRPr="00640587">
        <w:rPr>
          <w:rFonts w:ascii="Arial" w:hAnsi="Arial" w:cs="Arial"/>
          <w:sz w:val="24"/>
          <w:szCs w:val="24"/>
        </w:rPr>
        <w:tab/>
        <w:t>dostarczenia dokumentów wskazanych w Specyfikacji Warunków Zamówienia;</w:t>
      </w:r>
    </w:p>
    <w:p w14:paraId="0A27B3C5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c)</w:t>
      </w:r>
      <w:r w:rsidRPr="00640587">
        <w:rPr>
          <w:rFonts w:ascii="Arial" w:hAnsi="Arial" w:cs="Arial"/>
          <w:sz w:val="24"/>
          <w:szCs w:val="24"/>
        </w:rPr>
        <w:tab/>
        <w:t>zawarcia umowy zgodnej z niniejszą ofertą, na warunkach określonych w Specyfikacji Warunków Zamówienia oraz w miejscu i terminie określonym przez Zamawiającego;</w:t>
      </w:r>
    </w:p>
    <w:p w14:paraId="30284896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 xml:space="preserve">17. Oświadczam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147568EE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17. Załącznikami do niniejszej oferty są:</w:t>
      </w:r>
    </w:p>
    <w:p w14:paraId="77471C0B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(1) …………………………………………………………………………………………………</w:t>
      </w:r>
    </w:p>
    <w:p w14:paraId="7E0BCAED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(2) …………………………………………………………………………………………………</w:t>
      </w:r>
    </w:p>
    <w:p w14:paraId="2574ECE5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(3) …………………………………………………………………………………………………</w:t>
      </w:r>
    </w:p>
    <w:p w14:paraId="11B0DE58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(4) ……………………………………………………………………………………………</w:t>
      </w:r>
    </w:p>
    <w:p w14:paraId="494E7E94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(5) …………………………………………………………………………………………………</w:t>
      </w:r>
    </w:p>
    <w:p w14:paraId="635ADED6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(6) …………………………………………………………………………………………………</w:t>
      </w:r>
    </w:p>
    <w:p w14:paraId="3023A73D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(7) …………………………………………………………………………………………………</w:t>
      </w:r>
    </w:p>
    <w:p w14:paraId="62D38D6C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(8) …………………………………………………………………………………………………</w:t>
      </w:r>
    </w:p>
    <w:p w14:paraId="68E56643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(9) …………………………………………………………………………………………………</w:t>
      </w:r>
    </w:p>
    <w:p w14:paraId="4391061C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Miejscowość ………………………………, dnia ………………. r.</w:t>
      </w:r>
    </w:p>
    <w:p w14:paraId="2DA43DFC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…………………………………………………………(podpisy osoby uprawnionej do reprezentowania wykonawcy)</w:t>
      </w:r>
    </w:p>
    <w:p w14:paraId="10EAAFE9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UWAGA:</w:t>
      </w:r>
    </w:p>
    <w:p w14:paraId="166B3C70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*)</w:t>
      </w:r>
      <w:r w:rsidRPr="00640587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2AFA5068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t>**)</w:t>
      </w:r>
      <w:r w:rsidRPr="00640587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5FEB76B4" w14:textId="77777777" w:rsidR="00640587" w:rsidRPr="00640587" w:rsidRDefault="00640587" w:rsidP="00640587">
      <w:pPr>
        <w:rPr>
          <w:rFonts w:ascii="Arial" w:hAnsi="Arial" w:cs="Arial"/>
          <w:sz w:val="24"/>
          <w:szCs w:val="24"/>
        </w:rPr>
      </w:pPr>
      <w:r w:rsidRPr="00640587">
        <w:rPr>
          <w:rFonts w:ascii="Arial" w:hAnsi="Arial" w:cs="Arial"/>
          <w:sz w:val="24"/>
          <w:szCs w:val="24"/>
        </w:rPr>
        <w:lastRenderedPageBreak/>
        <w:t>***)</w:t>
      </w:r>
      <w:r w:rsidRPr="00640587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p w14:paraId="6735B7D2" w14:textId="77777777" w:rsidR="00640587" w:rsidRPr="00640587" w:rsidRDefault="00640587" w:rsidP="00640587">
      <w:r w:rsidRPr="00640587">
        <w:rPr>
          <w:rFonts w:ascii="Arial" w:hAnsi="Arial" w:cs="Arial"/>
          <w:sz w:val="24"/>
          <w:szCs w:val="24"/>
        </w:rPr>
        <w:br w:type="page"/>
      </w:r>
    </w:p>
    <w:p w14:paraId="191FC90F" w14:textId="2DA5E0F1" w:rsidR="00676ED2" w:rsidRPr="00676ED2" w:rsidRDefault="00676ED2" w:rsidP="00676ED2">
      <w:pPr>
        <w:pStyle w:val="Nagwek1"/>
        <w:numPr>
          <w:ilvl w:val="0"/>
          <w:numId w:val="0"/>
        </w:numPr>
        <w:ind w:left="432"/>
      </w:pPr>
      <w:r>
        <w:lastRenderedPageBreak/>
        <w:t xml:space="preserve">2. </w:t>
      </w:r>
      <w:r w:rsidRPr="00676ED2">
        <w:t xml:space="preserve">Załącznik nr </w:t>
      </w:r>
      <w:r>
        <w:t>2</w:t>
      </w:r>
      <w:r w:rsidRPr="00676ED2">
        <w:t xml:space="preserve"> do SWZ</w:t>
      </w:r>
      <w:r w:rsidR="004F3EC5">
        <w:t xml:space="preserve"> – Oświadczenie o braku podstaw do wykluczenia</w:t>
      </w:r>
    </w:p>
    <w:p w14:paraId="73710B07" w14:textId="6F8456DD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Nr sprawy: WI.271.</w:t>
      </w:r>
      <w:r w:rsidR="00242325">
        <w:rPr>
          <w:rFonts w:ascii="Arial" w:hAnsi="Arial" w:cs="Arial"/>
          <w:i/>
        </w:rPr>
        <w:t>4</w:t>
      </w:r>
      <w:r w:rsidRPr="00676ED2">
        <w:rPr>
          <w:rFonts w:ascii="Arial" w:hAnsi="Arial" w:cs="Arial"/>
          <w:i/>
        </w:rPr>
        <w:t>.2021</w:t>
      </w:r>
    </w:p>
    <w:p w14:paraId="52C10FCA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Wykonawca:</w:t>
      </w:r>
    </w:p>
    <w:p w14:paraId="5387A926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</w:t>
      </w:r>
    </w:p>
    <w:p w14:paraId="1670FECF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.</w:t>
      </w:r>
    </w:p>
    <w:p w14:paraId="07EC032D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</w:t>
      </w:r>
    </w:p>
    <w:p w14:paraId="04427CC4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676ED2">
        <w:rPr>
          <w:rFonts w:ascii="Arial" w:hAnsi="Arial" w:cs="Arial"/>
          <w:i/>
        </w:rPr>
        <w:t>CEiDG</w:t>
      </w:r>
      <w:proofErr w:type="spellEnd"/>
      <w:r w:rsidRPr="00676ED2">
        <w:rPr>
          <w:rFonts w:ascii="Arial" w:hAnsi="Arial" w:cs="Arial"/>
          <w:i/>
        </w:rPr>
        <w:t>)</w:t>
      </w:r>
    </w:p>
    <w:p w14:paraId="05B90D26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reprezentowany przez:</w:t>
      </w:r>
    </w:p>
    <w:p w14:paraId="273A2926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……………………</w:t>
      </w:r>
    </w:p>
    <w:p w14:paraId="7D494F13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</w:t>
      </w:r>
    </w:p>
    <w:p w14:paraId="006B758E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(imię, nazwisko, stanowisko/podstawa do reprezentacji)</w:t>
      </w:r>
    </w:p>
    <w:p w14:paraId="3589808F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enie wykonawcy składane na podstawie art. 125 ust. 1 ustawy z dnia 11 września</w:t>
      </w:r>
    </w:p>
    <w:p w14:paraId="7715BBB9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2019 r. Prawo zamówień publicznych dotyczące braku podstaw do wykluczenia</w:t>
      </w:r>
    </w:p>
    <w:p w14:paraId="264A8AEA" w14:textId="3D8DC2CB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Na potrzeby postępowania o udzielenie zamówienia publicznego pn.”</w:t>
      </w:r>
      <w:r w:rsidR="00A004E9" w:rsidRPr="00A004E9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1C3217" w:rsidRPr="001C3217">
        <w:rPr>
          <w:rFonts w:ascii="Arial" w:eastAsia="Calibri" w:hAnsi="Arial" w:cs="Arial"/>
          <w:b/>
          <w:sz w:val="24"/>
          <w:szCs w:val="24"/>
        </w:rPr>
        <w:t>Wykonanie wielobranżowej dokumentacji projektowej wraz z przedmiarem robót oraz kosztorysem inwestorskim dla budowy przest</w:t>
      </w:r>
      <w:r w:rsidR="005D5921">
        <w:rPr>
          <w:rFonts w:ascii="Arial" w:eastAsia="Calibri" w:hAnsi="Arial" w:cs="Arial"/>
          <w:b/>
          <w:sz w:val="24"/>
          <w:szCs w:val="24"/>
        </w:rPr>
        <w:t>rzeni wspólnej w dzielnicy</w:t>
      </w:r>
      <w:r w:rsidR="00242325">
        <w:rPr>
          <w:rFonts w:ascii="Arial" w:eastAsia="Calibri" w:hAnsi="Arial" w:cs="Arial"/>
          <w:b/>
          <w:sz w:val="24"/>
          <w:szCs w:val="24"/>
        </w:rPr>
        <w:t xml:space="preserve"> I</w:t>
      </w:r>
      <w:r w:rsidR="005D5921">
        <w:rPr>
          <w:rFonts w:ascii="Arial" w:eastAsia="Calibri" w:hAnsi="Arial" w:cs="Arial"/>
          <w:b/>
          <w:sz w:val="24"/>
          <w:szCs w:val="24"/>
        </w:rPr>
        <w:t>II</w:t>
      </w:r>
      <w:r w:rsidR="00242325">
        <w:rPr>
          <w:rFonts w:ascii="Arial" w:eastAsia="Calibri" w:hAnsi="Arial" w:cs="Arial"/>
          <w:b/>
          <w:sz w:val="24"/>
          <w:szCs w:val="24"/>
        </w:rPr>
        <w:t xml:space="preserve"> w dzielnicy IV</w:t>
      </w:r>
      <w:r w:rsidRPr="00676ED2">
        <w:rPr>
          <w:rFonts w:ascii="Arial" w:hAnsi="Arial" w:cs="Arial"/>
          <w:i/>
        </w:rPr>
        <w:t>”</w:t>
      </w:r>
      <w:r>
        <w:rPr>
          <w:rFonts w:ascii="Arial" w:hAnsi="Arial" w:cs="Arial"/>
          <w:i/>
        </w:rPr>
        <w:t xml:space="preserve"> </w:t>
      </w:r>
      <w:r w:rsidRPr="00676ED2">
        <w:rPr>
          <w:rFonts w:ascii="Arial" w:hAnsi="Arial" w:cs="Arial"/>
          <w:i/>
        </w:rPr>
        <w:t>prowadzonego przez Miasto Mińsk Mazowiecki oświadczam, co następuje:</w:t>
      </w:r>
    </w:p>
    <w:p w14:paraId="14C00103" w14:textId="4E7B6AD0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ENIA DOTYCZĄCE WYKONAWCY</w:t>
      </w:r>
      <w:r w:rsidR="00AE29C8">
        <w:rPr>
          <w:rFonts w:ascii="Arial" w:hAnsi="Arial" w:cs="Arial"/>
          <w:i/>
        </w:rPr>
        <w:t>/PODMIOTU UDOSTĘPNIAJĄCEGO ZASOBY</w:t>
      </w:r>
      <w:r w:rsidRPr="00676ED2">
        <w:rPr>
          <w:rFonts w:ascii="Arial" w:hAnsi="Arial" w:cs="Arial"/>
          <w:i/>
        </w:rPr>
        <w:t>:</w:t>
      </w:r>
    </w:p>
    <w:p w14:paraId="24F386F0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am, że nie podlegam wykluczeniu z postępowania na podstawie</w:t>
      </w:r>
    </w:p>
    <w:p w14:paraId="2D8C7D88" w14:textId="23A03C22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art. 108</w:t>
      </w:r>
      <w:r w:rsidR="00461D0D">
        <w:rPr>
          <w:rFonts w:ascii="Arial" w:hAnsi="Arial" w:cs="Arial"/>
          <w:i/>
        </w:rPr>
        <w:t xml:space="preserve"> ust 1 oraz art. 109 ust 1 pkt</w:t>
      </w:r>
      <w:r w:rsidR="001C3217">
        <w:rPr>
          <w:rFonts w:ascii="Arial" w:hAnsi="Arial" w:cs="Arial"/>
          <w:i/>
        </w:rPr>
        <w:t xml:space="preserve"> 4, 5</w:t>
      </w:r>
      <w:r w:rsidRPr="00676ED2">
        <w:rPr>
          <w:rFonts w:ascii="Arial" w:hAnsi="Arial" w:cs="Arial"/>
          <w:i/>
        </w:rPr>
        <w:t xml:space="preserve"> ustawy </w:t>
      </w:r>
      <w:proofErr w:type="spellStart"/>
      <w:r w:rsidRPr="00676ED2">
        <w:rPr>
          <w:rFonts w:ascii="Arial" w:hAnsi="Arial" w:cs="Arial"/>
          <w:i/>
        </w:rPr>
        <w:t>Pzp</w:t>
      </w:r>
      <w:proofErr w:type="spellEnd"/>
      <w:r w:rsidRPr="00676ED2">
        <w:rPr>
          <w:rFonts w:ascii="Arial" w:hAnsi="Arial" w:cs="Arial"/>
          <w:i/>
        </w:rPr>
        <w:t>.</w:t>
      </w:r>
    </w:p>
    <w:p w14:paraId="01B883CE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.……. (miejscowość), dnia ………….……. r.</w:t>
      </w:r>
    </w:p>
    <w:p w14:paraId="1EA52E8F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………………………</w:t>
      </w:r>
    </w:p>
    <w:p w14:paraId="41F7EAAF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(podpis)</w:t>
      </w:r>
    </w:p>
    <w:p w14:paraId="5EF31809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am, że zachodzą w stosunku do mnie podstawy wykluczenia z postępowania na</w:t>
      </w:r>
    </w:p>
    <w:p w14:paraId="2EEDF0A8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 xml:space="preserve">podstawie art. …………. ustawy </w:t>
      </w:r>
      <w:proofErr w:type="spellStart"/>
      <w:r w:rsidRPr="00676ED2">
        <w:rPr>
          <w:rFonts w:ascii="Arial" w:hAnsi="Arial" w:cs="Arial"/>
          <w:i/>
        </w:rPr>
        <w:t>Pzp</w:t>
      </w:r>
      <w:proofErr w:type="spellEnd"/>
      <w:r w:rsidRPr="00676ED2">
        <w:rPr>
          <w:rFonts w:ascii="Arial" w:hAnsi="Arial" w:cs="Arial"/>
          <w:i/>
        </w:rPr>
        <w:t xml:space="preserve"> (podać mającą zastosowanie podstawę wykluczenia</w:t>
      </w:r>
    </w:p>
    <w:p w14:paraId="79361945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spośród wymienionych w art. 108 ust. 1 pkt 1, 2, 5 lub art. 109 ust. 1 pkt 2-5 i 7-10 ustawy</w:t>
      </w:r>
    </w:p>
    <w:p w14:paraId="2CA3E23A" w14:textId="79202BCB" w:rsidR="00676ED2" w:rsidRPr="00676ED2" w:rsidRDefault="00676ED2" w:rsidP="00676ED2">
      <w:pPr>
        <w:rPr>
          <w:rFonts w:ascii="Arial" w:hAnsi="Arial" w:cs="Arial"/>
          <w:i/>
        </w:rPr>
      </w:pPr>
      <w:proofErr w:type="spellStart"/>
      <w:r w:rsidRPr="00676ED2">
        <w:rPr>
          <w:rFonts w:ascii="Arial" w:hAnsi="Arial" w:cs="Arial"/>
          <w:i/>
        </w:rPr>
        <w:t>Pzp</w:t>
      </w:r>
      <w:proofErr w:type="spellEnd"/>
      <w:r w:rsidRPr="00676ED2">
        <w:rPr>
          <w:rFonts w:ascii="Arial" w:hAnsi="Arial" w:cs="Arial"/>
          <w:i/>
        </w:rPr>
        <w:t>). Jednocześnie oświadczam, że w związku z ww. okolicznością, na podstawie art. 110 ust.</w:t>
      </w:r>
      <w:r>
        <w:rPr>
          <w:rFonts w:ascii="Arial" w:hAnsi="Arial" w:cs="Arial"/>
          <w:i/>
        </w:rPr>
        <w:t xml:space="preserve"> </w:t>
      </w:r>
      <w:r w:rsidRPr="00676ED2">
        <w:rPr>
          <w:rFonts w:ascii="Arial" w:hAnsi="Arial" w:cs="Arial"/>
          <w:i/>
        </w:rPr>
        <w:t xml:space="preserve">2 ustawy </w:t>
      </w:r>
      <w:proofErr w:type="spellStart"/>
      <w:r w:rsidRPr="00676ED2">
        <w:rPr>
          <w:rFonts w:ascii="Arial" w:hAnsi="Arial" w:cs="Arial"/>
          <w:i/>
        </w:rPr>
        <w:t>Pzp</w:t>
      </w:r>
      <w:proofErr w:type="spellEnd"/>
      <w:r w:rsidRPr="00676ED2">
        <w:rPr>
          <w:rFonts w:ascii="Arial" w:hAnsi="Arial" w:cs="Arial"/>
          <w:i/>
        </w:rPr>
        <w:t>:</w:t>
      </w:r>
    </w:p>
    <w:p w14:paraId="4D24EEE5" w14:textId="623CF884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…..……………………………………………..</w:t>
      </w:r>
    </w:p>
    <w:p w14:paraId="1CED999D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…………………………………………………………..………</w:t>
      </w:r>
    </w:p>
    <w:p w14:paraId="2407F0FB" w14:textId="77777777" w:rsidR="00676ED2" w:rsidRPr="00676ED2" w:rsidRDefault="00676ED2" w:rsidP="00676ED2">
      <w:pPr>
        <w:ind w:left="2832"/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.……. (miejscowość), dnia …………………. r.</w:t>
      </w:r>
    </w:p>
    <w:p w14:paraId="5FB49CAE" w14:textId="77777777" w:rsidR="00676ED2" w:rsidRPr="00676ED2" w:rsidRDefault="00676ED2" w:rsidP="00676ED2">
      <w:pPr>
        <w:ind w:left="2832"/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lastRenderedPageBreak/>
        <w:t>…………………………….…………………</w:t>
      </w:r>
    </w:p>
    <w:p w14:paraId="2EEBB4B3" w14:textId="5816BDD6" w:rsidR="00676ED2" w:rsidRDefault="00676ED2" w:rsidP="00676ED2">
      <w:pPr>
        <w:ind w:left="4248" w:firstLine="708"/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(podpis)</w:t>
      </w:r>
    </w:p>
    <w:p w14:paraId="0F2FEF20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ENIE DOTYCZĄCE PODANYCH INFORMACJI:</w:t>
      </w:r>
    </w:p>
    <w:p w14:paraId="3CF54B0F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am, że wszystkie informacje podane w powyższych oświadczeniach są aktualne i</w:t>
      </w:r>
    </w:p>
    <w:p w14:paraId="294D4D47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zgodne z prawdą oraz zostały przedstawione z pełną świadomością konsekwencji</w:t>
      </w:r>
    </w:p>
    <w:p w14:paraId="159A5392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wprowadzenia zamawiającego w błąd przy przedstawianiu informacji.</w:t>
      </w:r>
    </w:p>
    <w:p w14:paraId="5C84B30C" w14:textId="77777777" w:rsidR="00676ED2" w:rsidRPr="00676ED2" w:rsidRDefault="00676ED2" w:rsidP="00676ED2">
      <w:pPr>
        <w:ind w:left="3540"/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.……. (miejscowość), dnia …………………. r.</w:t>
      </w:r>
    </w:p>
    <w:p w14:paraId="69D5B73D" w14:textId="77777777" w:rsidR="00676ED2" w:rsidRPr="00676ED2" w:rsidRDefault="00676ED2" w:rsidP="00676ED2">
      <w:pPr>
        <w:ind w:left="3540"/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…………………..…</w:t>
      </w:r>
    </w:p>
    <w:p w14:paraId="46E37DDF" w14:textId="77777777" w:rsidR="00676ED2" w:rsidRPr="00676ED2" w:rsidRDefault="00676ED2" w:rsidP="00676ED2">
      <w:pPr>
        <w:ind w:left="5664" w:firstLine="708"/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(podpis)</w:t>
      </w:r>
    </w:p>
    <w:p w14:paraId="21A990C7" w14:textId="77777777" w:rsidR="00676ED2" w:rsidRDefault="00676ED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35A470C5" w14:textId="2F4749DF" w:rsidR="00676ED2" w:rsidRPr="00676ED2" w:rsidRDefault="00C73469" w:rsidP="00C73469">
      <w:pPr>
        <w:pStyle w:val="Nagwek1"/>
        <w:numPr>
          <w:ilvl w:val="0"/>
          <w:numId w:val="0"/>
        </w:numPr>
        <w:ind w:left="432"/>
      </w:pPr>
      <w:r>
        <w:lastRenderedPageBreak/>
        <w:t xml:space="preserve">2a. </w:t>
      </w:r>
      <w:r w:rsidR="00676ED2" w:rsidRPr="00676ED2">
        <w:t xml:space="preserve">Załącznik nr </w:t>
      </w:r>
      <w:r w:rsidR="00676ED2">
        <w:t xml:space="preserve">2a </w:t>
      </w:r>
      <w:r w:rsidR="00676ED2" w:rsidRPr="00676ED2">
        <w:t>do SWZ</w:t>
      </w:r>
      <w:r w:rsidR="005841F4">
        <w:t xml:space="preserve"> - </w:t>
      </w:r>
      <w:r w:rsidR="005841F4">
        <w:rPr>
          <w:rFonts w:ascii="Arial" w:hAnsi="Arial" w:cs="Arial"/>
          <w:sz w:val="24"/>
          <w:szCs w:val="24"/>
        </w:rPr>
        <w:t xml:space="preserve">Oświadczenie </w:t>
      </w:r>
      <w:r w:rsidR="005841F4" w:rsidRPr="00B30A9F">
        <w:rPr>
          <w:rFonts w:ascii="Arial" w:hAnsi="Arial" w:cs="Arial"/>
          <w:sz w:val="24"/>
          <w:szCs w:val="24"/>
        </w:rPr>
        <w:t>o spełnianiu warunków udziału w postępowaniu</w:t>
      </w:r>
    </w:p>
    <w:p w14:paraId="0086F5C9" w14:textId="6FCC4499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Nr sprawy: WI.271.</w:t>
      </w:r>
      <w:r w:rsidR="00242325">
        <w:rPr>
          <w:rFonts w:ascii="Arial" w:hAnsi="Arial" w:cs="Arial"/>
          <w:i/>
        </w:rPr>
        <w:t>4</w:t>
      </w:r>
      <w:r w:rsidR="00461D0D">
        <w:rPr>
          <w:rFonts w:ascii="Arial" w:hAnsi="Arial" w:cs="Arial"/>
          <w:i/>
        </w:rPr>
        <w:t>.</w:t>
      </w:r>
      <w:r w:rsidRPr="00676ED2">
        <w:rPr>
          <w:rFonts w:ascii="Arial" w:hAnsi="Arial" w:cs="Arial"/>
          <w:i/>
        </w:rPr>
        <w:t>2021</w:t>
      </w:r>
    </w:p>
    <w:p w14:paraId="548FC6AE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Wykonawca:</w:t>
      </w:r>
    </w:p>
    <w:p w14:paraId="2AC5F6ED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</w:t>
      </w:r>
    </w:p>
    <w:p w14:paraId="079EAEC1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.</w:t>
      </w:r>
    </w:p>
    <w:p w14:paraId="6DA2CE9E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</w:t>
      </w:r>
    </w:p>
    <w:p w14:paraId="19DD7F8F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676ED2">
        <w:rPr>
          <w:rFonts w:ascii="Arial" w:hAnsi="Arial" w:cs="Arial"/>
          <w:i/>
        </w:rPr>
        <w:t>CEiDG</w:t>
      </w:r>
      <w:proofErr w:type="spellEnd"/>
      <w:r w:rsidRPr="00676ED2">
        <w:rPr>
          <w:rFonts w:ascii="Arial" w:hAnsi="Arial" w:cs="Arial"/>
          <w:i/>
        </w:rPr>
        <w:t>)</w:t>
      </w:r>
    </w:p>
    <w:p w14:paraId="617343AD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reprezentowany przez:</w:t>
      </w:r>
    </w:p>
    <w:p w14:paraId="1DF81C91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……………………</w:t>
      </w:r>
    </w:p>
    <w:p w14:paraId="526C9C8C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</w:t>
      </w:r>
    </w:p>
    <w:p w14:paraId="2BBE97B4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(imię, nazwisko, stanowisko/podstawa do reprezentacji)</w:t>
      </w:r>
    </w:p>
    <w:p w14:paraId="49CE9CFF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enie wykonawcy składane na podstawie art. 125 ust. 1</w:t>
      </w:r>
    </w:p>
    <w:p w14:paraId="2765AC1E" w14:textId="49F527C4" w:rsidR="00676ED2" w:rsidRPr="00C73469" w:rsidRDefault="00676ED2" w:rsidP="00C73469">
      <w:pPr>
        <w:rPr>
          <w:rFonts w:ascii="Arial" w:hAnsi="Arial" w:cs="Arial"/>
          <w:i/>
        </w:rPr>
      </w:pPr>
      <w:r w:rsidRPr="00C73469">
        <w:rPr>
          <w:rFonts w:ascii="Arial" w:hAnsi="Arial" w:cs="Arial"/>
          <w:i/>
        </w:rPr>
        <w:t>ustawy z dnia 11 września 2019 r. Prawo zamówień</w:t>
      </w:r>
      <w:r w:rsidR="00C73469" w:rsidRPr="00C73469">
        <w:rPr>
          <w:rFonts w:ascii="Arial" w:hAnsi="Arial" w:cs="Arial"/>
          <w:i/>
        </w:rPr>
        <w:t xml:space="preserve"> </w:t>
      </w:r>
      <w:r w:rsidRPr="00C73469">
        <w:rPr>
          <w:rFonts w:ascii="Arial" w:hAnsi="Arial" w:cs="Arial"/>
        </w:rPr>
        <w:t>publicznych dotyczące spełniania warunków udziału w</w:t>
      </w:r>
      <w:r w:rsidR="00C73469" w:rsidRPr="00C73469">
        <w:rPr>
          <w:rFonts w:ascii="Arial" w:hAnsi="Arial" w:cs="Arial"/>
        </w:rPr>
        <w:t xml:space="preserve"> </w:t>
      </w:r>
      <w:r w:rsidRPr="00C73469">
        <w:rPr>
          <w:rFonts w:ascii="Arial" w:hAnsi="Arial" w:cs="Arial"/>
        </w:rPr>
        <w:t>post</w:t>
      </w:r>
      <w:r w:rsidR="00C73469" w:rsidRPr="00C73469">
        <w:rPr>
          <w:rFonts w:ascii="Arial" w:hAnsi="Arial" w:cs="Arial"/>
        </w:rPr>
        <w:t>ę</w:t>
      </w:r>
      <w:r w:rsidRPr="00C73469">
        <w:rPr>
          <w:rFonts w:ascii="Arial" w:hAnsi="Arial" w:cs="Arial"/>
        </w:rPr>
        <w:t>powaniu</w:t>
      </w:r>
      <w:r w:rsidR="00C73469" w:rsidRPr="00C73469">
        <w:rPr>
          <w:rFonts w:ascii="Arial" w:hAnsi="Arial" w:cs="Arial"/>
        </w:rPr>
        <w:t>.</w:t>
      </w:r>
    </w:p>
    <w:p w14:paraId="54E638E2" w14:textId="45E89E83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Na potrzeby postępowania o udzielenie zamówienia publicznego pn.”</w:t>
      </w:r>
      <w:r w:rsidR="00A004E9" w:rsidRPr="00A004E9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1C3217" w:rsidRPr="001C3217">
        <w:rPr>
          <w:rFonts w:ascii="Arial" w:hAnsi="Arial" w:cs="Arial"/>
          <w:b/>
          <w:sz w:val="24"/>
          <w:szCs w:val="24"/>
          <w:lang w:eastAsia="pl-PL"/>
        </w:rPr>
        <w:t>Wykonanie wielobranżowej dokumentacji projektowej wraz z przedmiarem robót oraz kosztorysem inwestorskim dla budowy prz</w:t>
      </w:r>
      <w:r w:rsidR="00CA099C">
        <w:rPr>
          <w:rFonts w:ascii="Arial" w:hAnsi="Arial" w:cs="Arial"/>
          <w:b/>
          <w:sz w:val="24"/>
          <w:szCs w:val="24"/>
          <w:lang w:eastAsia="pl-PL"/>
        </w:rPr>
        <w:t xml:space="preserve">estrzeni wspólnej </w:t>
      </w:r>
      <w:r w:rsidR="00CA099C">
        <w:rPr>
          <w:rFonts w:ascii="Arial" w:hAnsi="Arial" w:cs="Arial"/>
          <w:b/>
          <w:sz w:val="24"/>
          <w:szCs w:val="24"/>
          <w:lang w:eastAsia="pl-PL"/>
        </w:rPr>
        <w:br/>
        <w:t xml:space="preserve">w dzielnicy </w:t>
      </w:r>
      <w:r w:rsidR="00242325">
        <w:rPr>
          <w:rFonts w:ascii="Arial" w:hAnsi="Arial" w:cs="Arial"/>
          <w:b/>
          <w:sz w:val="24"/>
          <w:szCs w:val="24"/>
          <w:lang w:eastAsia="pl-PL"/>
        </w:rPr>
        <w:t>II i w dzielnicy IV</w:t>
      </w:r>
      <w:r w:rsidRPr="00676ED2">
        <w:rPr>
          <w:rFonts w:ascii="Arial" w:hAnsi="Arial" w:cs="Arial"/>
          <w:i/>
        </w:rPr>
        <w:t>”</w:t>
      </w:r>
    </w:p>
    <w:p w14:paraId="1F212C45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prowadzonego przez Miasto Mińsk Mazowiecki oświadczam, co następuje:</w:t>
      </w:r>
    </w:p>
    <w:p w14:paraId="56AC0857" w14:textId="04D594B9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INFORMACJA DOTYCZĄCA WYKONAWCY</w:t>
      </w:r>
      <w:r w:rsidR="00CA099C">
        <w:rPr>
          <w:rFonts w:ascii="Arial" w:hAnsi="Arial" w:cs="Arial"/>
          <w:i/>
        </w:rPr>
        <w:t>/ OŚWIADCZENIE PODMIOTU UDOSTĘPNIAJACEGO ZASOBY</w:t>
      </w:r>
      <w:r w:rsidRPr="00676ED2">
        <w:rPr>
          <w:rFonts w:ascii="Arial" w:hAnsi="Arial" w:cs="Arial"/>
          <w:i/>
        </w:rPr>
        <w:t>:</w:t>
      </w:r>
    </w:p>
    <w:p w14:paraId="20C8D111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am, że spełniam warunki udziału w postępowaniu określone przez zamawiającego</w:t>
      </w:r>
    </w:p>
    <w:p w14:paraId="53093C63" w14:textId="1763EA0E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 xml:space="preserve">w specyfikacji warunków zamówienia </w:t>
      </w:r>
    </w:p>
    <w:p w14:paraId="245E792F" w14:textId="77777777" w:rsidR="00676ED2" w:rsidRPr="00676ED2" w:rsidRDefault="00676ED2" w:rsidP="00C73469">
      <w:pPr>
        <w:ind w:left="3540"/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.……. (miejscowość), dnia ………….……. r.</w:t>
      </w:r>
    </w:p>
    <w:p w14:paraId="575BC408" w14:textId="77777777" w:rsidR="00676ED2" w:rsidRPr="00676ED2" w:rsidRDefault="00676ED2" w:rsidP="00C73469">
      <w:pPr>
        <w:ind w:left="3540"/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………………………………</w:t>
      </w:r>
    </w:p>
    <w:p w14:paraId="767C5D71" w14:textId="77777777" w:rsidR="00676ED2" w:rsidRPr="00676ED2" w:rsidRDefault="00676ED2" w:rsidP="00C73469">
      <w:pPr>
        <w:ind w:left="5664" w:firstLine="708"/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(podpis)</w:t>
      </w:r>
    </w:p>
    <w:p w14:paraId="1C199F87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INFORMACJA W ZWIĄZKU Z POLEGANIEM NA ZASOBACH INNYCH PODMIOTÓW:</w:t>
      </w:r>
    </w:p>
    <w:p w14:paraId="1E09D20A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am, że w celu wykazania spełniania warunków udziału w postępowaniu,</w:t>
      </w:r>
    </w:p>
    <w:p w14:paraId="79CB94DC" w14:textId="49BDC115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 xml:space="preserve">określonych przez zamawiającego </w:t>
      </w:r>
      <w:r w:rsidR="00C73469">
        <w:rPr>
          <w:rFonts w:ascii="Arial" w:hAnsi="Arial" w:cs="Arial"/>
          <w:i/>
        </w:rPr>
        <w:t>w</w:t>
      </w:r>
      <w:r w:rsidRPr="00676ED2">
        <w:rPr>
          <w:rFonts w:ascii="Arial" w:hAnsi="Arial" w:cs="Arial"/>
          <w:i/>
        </w:rPr>
        <w:t xml:space="preserve"> specyfikacji warunków zamówienia</w:t>
      </w:r>
    </w:p>
    <w:p w14:paraId="121AA3DA" w14:textId="6485BF2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polegam na zasobach następującego/</w:t>
      </w:r>
      <w:proofErr w:type="spellStart"/>
      <w:r w:rsidRPr="00676ED2">
        <w:rPr>
          <w:rFonts w:ascii="Arial" w:hAnsi="Arial" w:cs="Arial"/>
          <w:i/>
        </w:rPr>
        <w:t>ych</w:t>
      </w:r>
      <w:proofErr w:type="spellEnd"/>
      <w:r w:rsidRPr="00676ED2">
        <w:rPr>
          <w:rFonts w:ascii="Arial" w:hAnsi="Arial" w:cs="Arial"/>
          <w:i/>
        </w:rPr>
        <w:t xml:space="preserve"> podmiotu/ów:</w:t>
      </w:r>
    </w:p>
    <w:p w14:paraId="347ABD4C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………………………..…………………………………………</w:t>
      </w:r>
    </w:p>
    <w:p w14:paraId="5D948178" w14:textId="05153E89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lastRenderedPageBreak/>
        <w:t>..……………………………………………………………………………………………………………….………………………………..…….., w następującym zakresie:</w:t>
      </w:r>
    </w:p>
    <w:p w14:paraId="416D611A" w14:textId="1B0CD122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 (wskazać podmiot i określić odpowiedni</w:t>
      </w:r>
      <w:r w:rsidR="00C73469">
        <w:rPr>
          <w:rFonts w:ascii="Arial" w:hAnsi="Arial" w:cs="Arial"/>
          <w:i/>
        </w:rPr>
        <w:t xml:space="preserve"> </w:t>
      </w:r>
      <w:r w:rsidRPr="00676ED2">
        <w:rPr>
          <w:rFonts w:ascii="Arial" w:hAnsi="Arial" w:cs="Arial"/>
          <w:i/>
        </w:rPr>
        <w:t>zakres dla wskazanego podmiotu).</w:t>
      </w:r>
    </w:p>
    <w:p w14:paraId="1C32EAFA" w14:textId="77777777" w:rsidR="00676ED2" w:rsidRPr="00676ED2" w:rsidRDefault="00676ED2" w:rsidP="00C73469">
      <w:pPr>
        <w:ind w:left="3540"/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.……. (miejscowość), dnia ………….……. r.</w:t>
      </w:r>
    </w:p>
    <w:p w14:paraId="440BFA72" w14:textId="77777777" w:rsidR="00676ED2" w:rsidRPr="00676ED2" w:rsidRDefault="00676ED2" w:rsidP="00C73469">
      <w:pPr>
        <w:ind w:left="3540"/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…………………..………</w:t>
      </w:r>
    </w:p>
    <w:p w14:paraId="1A93D231" w14:textId="77777777" w:rsidR="00676ED2" w:rsidRPr="00676ED2" w:rsidRDefault="00676ED2" w:rsidP="00C73469">
      <w:pPr>
        <w:ind w:left="4956" w:firstLine="708"/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(podpis)</w:t>
      </w:r>
    </w:p>
    <w:p w14:paraId="33F34F0F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ENIE DOTYCZĄCE PODANYCH INFORMACJI:</w:t>
      </w:r>
    </w:p>
    <w:p w14:paraId="182CC134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am, że wszystkie informacje podane w powyższych oświadczeniach są aktualne i</w:t>
      </w:r>
    </w:p>
    <w:p w14:paraId="07FC97B3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zgodne z prawdą oraz zostały przedstawione z pełną świadomością konsekwencji</w:t>
      </w:r>
    </w:p>
    <w:p w14:paraId="00545D29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wprowadzenia zamawiającego w błąd przy przedstawianiu informacji.</w:t>
      </w:r>
    </w:p>
    <w:p w14:paraId="7E0A3274" w14:textId="3F86AB09" w:rsidR="00676ED2" w:rsidRDefault="00676ED2" w:rsidP="00C73469">
      <w:pPr>
        <w:ind w:left="2832" w:firstLine="708"/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.……. (miejscowość), dnia …………………. r.</w:t>
      </w:r>
    </w:p>
    <w:p w14:paraId="42530106" w14:textId="77777777" w:rsidR="00676ED2" w:rsidRDefault="00676ED2" w:rsidP="00DC337D">
      <w:pPr>
        <w:rPr>
          <w:rFonts w:ascii="Arial" w:hAnsi="Arial" w:cs="Arial"/>
          <w:i/>
        </w:rPr>
      </w:pPr>
    </w:p>
    <w:p w14:paraId="7CB07577" w14:textId="77777777" w:rsidR="00676ED2" w:rsidRDefault="00676ED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62097692" w14:textId="071B4EED" w:rsidR="00634293" w:rsidRPr="00634293" w:rsidRDefault="00634293" w:rsidP="00F9662D">
      <w:pPr>
        <w:pStyle w:val="Nagwek1"/>
        <w:numPr>
          <w:ilvl w:val="1"/>
          <w:numId w:val="7"/>
        </w:numPr>
        <w:ind w:left="567" w:hanging="142"/>
      </w:pPr>
      <w:r>
        <w:lastRenderedPageBreak/>
        <w:t>Załącznik n</w:t>
      </w:r>
      <w:r w:rsidRPr="00634293">
        <w:t>r 3 do SWZ – Zobowiązanie innych podmiotów</w:t>
      </w:r>
    </w:p>
    <w:p w14:paraId="2016A28C" w14:textId="77777777" w:rsidR="00634293" w:rsidRPr="00634293" w:rsidRDefault="00634293" w:rsidP="00634293"/>
    <w:p w14:paraId="1F6690BB" w14:textId="4A566C0E" w:rsidR="00634293" w:rsidRPr="00634293" w:rsidRDefault="00634293" w:rsidP="00634293">
      <w:r w:rsidRPr="00634293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Nr sprawy: WI.271.</w:t>
      </w:r>
      <w:r w:rsidR="00242325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4</w:t>
      </w:r>
      <w:r w:rsidRPr="00634293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.2021</w:t>
      </w:r>
      <w:r w:rsidRPr="00634293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</w:p>
    <w:p w14:paraId="3CCB0E6E" w14:textId="77777777" w:rsidR="00634293" w:rsidRPr="00634293" w:rsidRDefault="00634293" w:rsidP="00DE61FF">
      <w:r w:rsidRPr="00634293">
        <w:t>Zobowiązanie innych podmiotów do oddania do dyspozycji wykonawcy niezbędnych zasobów na potrzeby realizacji zamówienia</w:t>
      </w:r>
    </w:p>
    <w:p w14:paraId="65F62BFD" w14:textId="2186A4D2" w:rsidR="00634293" w:rsidRPr="00634293" w:rsidRDefault="00634293" w:rsidP="00634293">
      <w:pPr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634293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Pr="00634293">
        <w:rPr>
          <w:rFonts w:ascii="Arial" w:hAnsi="Arial" w:cs="Arial"/>
          <w:sz w:val="24"/>
          <w:szCs w:val="24"/>
        </w:rPr>
        <w:br/>
        <w:t xml:space="preserve">pn. </w:t>
      </w:r>
      <w:r w:rsidRPr="00634293">
        <w:rPr>
          <w:rFonts w:ascii="Arial" w:hAnsi="Arial" w:cs="Arial"/>
          <w:b/>
          <w:sz w:val="24"/>
          <w:szCs w:val="24"/>
        </w:rPr>
        <w:t>„</w:t>
      </w:r>
      <w:r w:rsidR="001C3217" w:rsidRPr="001C3217">
        <w:rPr>
          <w:rFonts w:ascii="Arial" w:hAnsi="Arial" w:cs="Arial"/>
          <w:b/>
          <w:sz w:val="24"/>
          <w:szCs w:val="24"/>
          <w:lang w:eastAsia="pl-PL"/>
        </w:rPr>
        <w:t>Wykonanie wielobranżowej dokumentacji projektowej wraz z przedmiarem robót oraz kosztorysem inwestorskim dla budowy przest</w:t>
      </w:r>
      <w:r w:rsidR="005D5921">
        <w:rPr>
          <w:rFonts w:ascii="Arial" w:hAnsi="Arial" w:cs="Arial"/>
          <w:b/>
          <w:sz w:val="24"/>
          <w:szCs w:val="24"/>
          <w:lang w:eastAsia="pl-PL"/>
        </w:rPr>
        <w:t xml:space="preserve">rzeni wspólnej </w:t>
      </w:r>
      <w:r w:rsidR="005D5921">
        <w:rPr>
          <w:rFonts w:ascii="Arial" w:hAnsi="Arial" w:cs="Arial"/>
          <w:b/>
          <w:sz w:val="24"/>
          <w:szCs w:val="24"/>
          <w:lang w:eastAsia="pl-PL"/>
        </w:rPr>
        <w:br/>
        <w:t>w dzielnicy</w:t>
      </w:r>
      <w:r w:rsidR="00242325">
        <w:rPr>
          <w:rFonts w:ascii="Arial" w:hAnsi="Arial" w:cs="Arial"/>
          <w:b/>
          <w:sz w:val="24"/>
          <w:szCs w:val="24"/>
          <w:lang w:eastAsia="pl-PL"/>
        </w:rPr>
        <w:t xml:space="preserve"> II i w dzielnicy IV</w:t>
      </w:r>
      <w:r w:rsidRPr="00634293">
        <w:rPr>
          <w:rFonts w:ascii="Arial" w:hAnsi="Arial" w:cs="Arial"/>
          <w:b/>
          <w:sz w:val="24"/>
          <w:szCs w:val="24"/>
        </w:rPr>
        <w:t>”</w:t>
      </w:r>
      <w:r w:rsidRPr="00634293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, </w:t>
      </w:r>
      <w:r w:rsidRPr="00634293">
        <w:rPr>
          <w:rFonts w:ascii="Arial" w:hAnsi="Arial" w:cs="Arial"/>
          <w:sz w:val="24"/>
          <w:szCs w:val="24"/>
        </w:rPr>
        <w:t xml:space="preserve">prowadzonego przez </w:t>
      </w:r>
      <w:r w:rsidRPr="00634293">
        <w:rPr>
          <w:rFonts w:ascii="Arial" w:hAnsi="Arial" w:cs="Arial"/>
          <w:b/>
          <w:sz w:val="24"/>
          <w:szCs w:val="24"/>
        </w:rPr>
        <w:t>Miasto Mińsk Mazowiecki</w:t>
      </w:r>
      <w:r w:rsidRPr="00634293">
        <w:rPr>
          <w:rFonts w:ascii="Arial" w:hAnsi="Arial" w:cs="Arial"/>
          <w:sz w:val="24"/>
          <w:szCs w:val="24"/>
        </w:rPr>
        <w:t xml:space="preserve"> oświadczam, co następuje:</w:t>
      </w:r>
    </w:p>
    <w:p w14:paraId="3002703D" w14:textId="77777777" w:rsidR="00634293" w:rsidRPr="00634293" w:rsidRDefault="00634293" w:rsidP="00634293">
      <w:pPr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>Zobowiązujemy się …………………………………………………………………….</w:t>
      </w:r>
      <w:r w:rsidRPr="00634293">
        <w:rPr>
          <w:rFonts w:ascii="Arial" w:hAnsi="Arial" w:cs="Arial"/>
          <w:b/>
          <w:sz w:val="24"/>
          <w:szCs w:val="24"/>
        </w:rPr>
        <w:t xml:space="preserve"> </w:t>
      </w:r>
      <w:r w:rsidRPr="00634293">
        <w:rPr>
          <w:rFonts w:ascii="Arial" w:hAnsi="Arial" w:cs="Arial"/>
          <w:sz w:val="24"/>
          <w:szCs w:val="24"/>
        </w:rPr>
        <w:t xml:space="preserve">(należy wskazać podmiot, który się zobowiązuje, pełną nazwę podmiotu oddającego do dyspozycji niezbędne zasoby, adres, nr kontaktowy) </w:t>
      </w:r>
    </w:p>
    <w:p w14:paraId="68989A24" w14:textId="77777777" w:rsidR="00634293" w:rsidRPr="00634293" w:rsidRDefault="00634293" w:rsidP="00634293">
      <w:pPr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 xml:space="preserve">do oddania do dyspozycji na rzecz Wykonawcy: ...............………………………………….. z </w:t>
      </w:r>
    </w:p>
    <w:p w14:paraId="415E49F2" w14:textId="77777777" w:rsidR="00634293" w:rsidRPr="00634293" w:rsidRDefault="00634293" w:rsidP="00634293">
      <w:pPr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 xml:space="preserve">siedzibą w ……………………………………… przy ul. ………………………………….. </w:t>
      </w:r>
    </w:p>
    <w:p w14:paraId="59478DD9" w14:textId="77777777" w:rsidR="00634293" w:rsidRPr="00634293" w:rsidRDefault="00634293" w:rsidP="00634293">
      <w:pPr>
        <w:spacing w:after="480"/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>niezbędnych zasobów w zakresie ……………………………………….</w:t>
      </w:r>
    </w:p>
    <w:p w14:paraId="29199BDE" w14:textId="77777777" w:rsidR="00634293" w:rsidRPr="00634293" w:rsidRDefault="00634293" w:rsidP="0062206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>…………………………</w:t>
      </w:r>
    </w:p>
    <w:p w14:paraId="567D6BEA" w14:textId="77777777" w:rsidR="00634293" w:rsidRPr="00634293" w:rsidRDefault="00634293" w:rsidP="00634293">
      <w:pPr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 xml:space="preserve">  (wpisać udostępniany zasób)</w:t>
      </w:r>
    </w:p>
    <w:p w14:paraId="24A1C8CD" w14:textId="77777777" w:rsidR="00634293" w:rsidRPr="00634293" w:rsidRDefault="00634293" w:rsidP="0062206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>…………………………</w:t>
      </w:r>
    </w:p>
    <w:p w14:paraId="6DA11D50" w14:textId="77777777" w:rsidR="00634293" w:rsidRPr="00634293" w:rsidRDefault="00634293" w:rsidP="00622069">
      <w:pPr>
        <w:numPr>
          <w:ilvl w:val="0"/>
          <w:numId w:val="20"/>
        </w:numPr>
        <w:spacing w:before="240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>………………………….</w:t>
      </w:r>
    </w:p>
    <w:p w14:paraId="58EE72C8" w14:textId="77777777" w:rsidR="00634293" w:rsidRPr="00634293" w:rsidRDefault="00634293" w:rsidP="00634293">
      <w:pPr>
        <w:spacing w:before="840" w:after="480"/>
        <w:ind w:left="720" w:hanging="720"/>
        <w:contextualSpacing/>
        <w:jc w:val="both"/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>do korzystania z nich przez ww. Wykonawcę przy wykonaniu zamówienia.</w:t>
      </w:r>
    </w:p>
    <w:p w14:paraId="4EB65213" w14:textId="77777777" w:rsidR="00634293" w:rsidRPr="00634293" w:rsidRDefault="00634293" w:rsidP="00634293">
      <w:pPr>
        <w:jc w:val="both"/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 xml:space="preserve">W celu oceny, czy wykonawca polegając na zdolnościach lub sytuacji innych podmiotów na zasadach określonych w art. 118 ustawy </w:t>
      </w:r>
      <w:proofErr w:type="spellStart"/>
      <w:r w:rsidRPr="00634293">
        <w:rPr>
          <w:rFonts w:ascii="Arial" w:hAnsi="Arial" w:cs="Arial"/>
          <w:sz w:val="24"/>
          <w:szCs w:val="24"/>
        </w:rPr>
        <w:t>pzp</w:t>
      </w:r>
      <w:proofErr w:type="spellEnd"/>
      <w:r w:rsidRPr="00634293">
        <w:rPr>
          <w:rFonts w:ascii="Arial" w:hAnsi="Arial" w:cs="Arial"/>
          <w:sz w:val="24"/>
          <w:szCs w:val="24"/>
        </w:rPr>
        <w:t>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</w:t>
      </w:r>
    </w:p>
    <w:p w14:paraId="43778090" w14:textId="77777777" w:rsidR="00634293" w:rsidRPr="00634293" w:rsidRDefault="00634293" w:rsidP="00622069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 xml:space="preserve">zakres dostępnych wykonawcy zasobów podmiotu udostępniającego zasoby; </w:t>
      </w:r>
    </w:p>
    <w:p w14:paraId="5A8BF019" w14:textId="77777777" w:rsidR="00634293" w:rsidRPr="00634293" w:rsidRDefault="00634293" w:rsidP="00634293">
      <w:pPr>
        <w:ind w:left="720"/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4586DC7A" w14:textId="77777777" w:rsidR="00634293" w:rsidRPr="00634293" w:rsidRDefault="00634293" w:rsidP="00622069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>sposób i okres udostępnienia wykonawcy i wykorzystania przez niego zasobów podmiotu udostępniającego te zasoby przy wykonywaniu zamówienia;</w:t>
      </w:r>
    </w:p>
    <w:p w14:paraId="61C515A7" w14:textId="77777777" w:rsidR="00634293" w:rsidRPr="00634293" w:rsidRDefault="00634293" w:rsidP="0063429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60DC7FA2" w14:textId="77777777" w:rsidR="00634293" w:rsidRPr="00634293" w:rsidRDefault="00634293" w:rsidP="00634293">
      <w:pPr>
        <w:ind w:left="709" w:hanging="283"/>
        <w:jc w:val="both"/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 xml:space="preserve">3)  czy i w jakim zakresie podmiot udostępniający zasoby, na zdolnościach którego wykonawca polega w odniesieniu do warunków udziału w postępowaniu dotyczących wykształcenia, kwalifikacji zawodowych lub </w:t>
      </w:r>
      <w:r w:rsidRPr="00634293">
        <w:rPr>
          <w:rFonts w:ascii="Arial" w:hAnsi="Arial" w:cs="Arial"/>
          <w:sz w:val="24"/>
          <w:szCs w:val="24"/>
        </w:rPr>
        <w:lastRenderedPageBreak/>
        <w:t>doświadczenia, zrealizuje roboty budowlane lub usługi, których wskazane zdolności dotyczą.</w:t>
      </w:r>
    </w:p>
    <w:p w14:paraId="06194D23" w14:textId="77777777" w:rsidR="00634293" w:rsidRPr="00634293" w:rsidRDefault="00634293" w:rsidP="00634293">
      <w:pPr>
        <w:ind w:firstLine="708"/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13B0DEAE" w14:textId="77777777" w:rsidR="00634293" w:rsidRPr="00634293" w:rsidRDefault="00634293" w:rsidP="00634293">
      <w:pPr>
        <w:ind w:firstLine="284"/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</w:t>
      </w:r>
    </w:p>
    <w:p w14:paraId="035B7E13" w14:textId="77777777" w:rsidR="00634293" w:rsidRPr="00634293" w:rsidRDefault="00634293" w:rsidP="00634293">
      <w:pPr>
        <w:ind w:firstLine="284"/>
        <w:rPr>
          <w:rFonts w:ascii="Arial" w:hAnsi="Arial" w:cs="Arial"/>
          <w:sz w:val="24"/>
          <w:szCs w:val="24"/>
        </w:rPr>
      </w:pPr>
    </w:p>
    <w:p w14:paraId="68004F9B" w14:textId="77777777" w:rsidR="00634293" w:rsidRPr="00634293" w:rsidRDefault="00634293" w:rsidP="00634293">
      <w:pPr>
        <w:ind w:firstLine="284"/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ab/>
      </w:r>
      <w:r w:rsidRPr="00634293">
        <w:rPr>
          <w:rFonts w:ascii="Arial" w:hAnsi="Arial" w:cs="Arial"/>
          <w:sz w:val="24"/>
          <w:szCs w:val="24"/>
        </w:rPr>
        <w:tab/>
      </w:r>
      <w:r w:rsidRPr="00634293">
        <w:rPr>
          <w:rFonts w:ascii="Arial" w:hAnsi="Arial" w:cs="Arial"/>
          <w:sz w:val="24"/>
          <w:szCs w:val="24"/>
        </w:rPr>
        <w:tab/>
        <w:t>Miejscowość……………………, dnia ………………………2020r.</w:t>
      </w:r>
    </w:p>
    <w:p w14:paraId="6EFAC9B1" w14:textId="77777777" w:rsidR="00634293" w:rsidRPr="00634293" w:rsidRDefault="00634293" w:rsidP="00634293">
      <w:pPr>
        <w:ind w:left="2124"/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ab/>
        <w:t>……………………………………………………………..</w:t>
      </w:r>
    </w:p>
    <w:p w14:paraId="26188A15" w14:textId="4A85A4D1" w:rsidR="00C73469" w:rsidRDefault="00634293" w:rsidP="00634293">
      <w:pPr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ab/>
      </w:r>
      <w:r w:rsidRPr="00634293">
        <w:rPr>
          <w:rFonts w:ascii="Arial" w:hAnsi="Arial" w:cs="Arial"/>
          <w:sz w:val="24"/>
          <w:szCs w:val="24"/>
        </w:rPr>
        <w:tab/>
      </w:r>
      <w:r w:rsidRPr="00634293">
        <w:rPr>
          <w:rFonts w:ascii="Arial" w:hAnsi="Arial" w:cs="Arial"/>
          <w:sz w:val="24"/>
          <w:szCs w:val="24"/>
        </w:rPr>
        <w:tab/>
      </w:r>
      <w:r w:rsidRPr="00634293">
        <w:rPr>
          <w:rFonts w:ascii="Arial" w:hAnsi="Arial" w:cs="Arial"/>
          <w:sz w:val="24"/>
          <w:szCs w:val="24"/>
        </w:rPr>
        <w:tab/>
        <w:t xml:space="preserve">(podpisy osoby/osób upoważnionych do występowania w </w:t>
      </w:r>
      <w:r w:rsidRPr="00634293">
        <w:rPr>
          <w:rFonts w:ascii="Arial" w:hAnsi="Arial" w:cs="Arial"/>
          <w:sz w:val="24"/>
          <w:szCs w:val="24"/>
        </w:rPr>
        <w:tab/>
      </w:r>
      <w:r w:rsidRPr="00634293">
        <w:rPr>
          <w:rFonts w:ascii="Arial" w:hAnsi="Arial" w:cs="Arial"/>
          <w:sz w:val="24"/>
          <w:szCs w:val="24"/>
        </w:rPr>
        <w:tab/>
      </w:r>
      <w:r w:rsidRPr="00634293">
        <w:rPr>
          <w:rFonts w:ascii="Arial" w:hAnsi="Arial" w:cs="Arial"/>
          <w:sz w:val="24"/>
          <w:szCs w:val="24"/>
        </w:rPr>
        <w:tab/>
      </w:r>
      <w:r w:rsidRPr="00634293">
        <w:rPr>
          <w:rFonts w:ascii="Arial" w:hAnsi="Arial" w:cs="Arial"/>
          <w:sz w:val="24"/>
          <w:szCs w:val="24"/>
        </w:rPr>
        <w:tab/>
        <w:t>imieniu firmy oddającej zasoby do dyspozycji)</w:t>
      </w:r>
    </w:p>
    <w:p w14:paraId="0410C65D" w14:textId="77777777" w:rsidR="00C73469" w:rsidRDefault="00C734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4DC945" w14:textId="56C8DABF" w:rsidR="00ED1541" w:rsidRPr="00ED1541" w:rsidRDefault="00ED1541" w:rsidP="0025689F">
      <w:pPr>
        <w:pStyle w:val="Nagwek1"/>
        <w:numPr>
          <w:ilvl w:val="1"/>
          <w:numId w:val="7"/>
        </w:numPr>
        <w:ind w:left="567" w:hanging="709"/>
        <w:rPr>
          <w:iCs/>
        </w:rPr>
      </w:pPr>
      <w:bookmarkStart w:id="1" w:name="_Toc64966422"/>
      <w:r w:rsidRPr="00ED1541">
        <w:lastRenderedPageBreak/>
        <w:t>Załącznik nr 4</w:t>
      </w:r>
      <w:r>
        <w:t xml:space="preserve"> do SWZ</w:t>
      </w:r>
      <w:r w:rsidRPr="00ED1541">
        <w:t xml:space="preserve"> - Oświadczenie o przynależności/braku przynależności do grupy kapitałowej</w:t>
      </w:r>
      <w:bookmarkEnd w:id="1"/>
    </w:p>
    <w:p w14:paraId="652F1E00" w14:textId="62EC7F8D" w:rsidR="00ED1541" w:rsidRPr="00ED1541" w:rsidRDefault="00ED1541" w:rsidP="00ED1541">
      <w:pPr>
        <w:spacing w:before="120" w:after="0" w:line="240" w:lineRule="auto"/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</w:pPr>
      <w:r w:rsidRPr="00ED1541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Nr sprawy: WI.271.</w:t>
      </w:r>
      <w:r w:rsidR="00242325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4</w:t>
      </w:r>
      <w:r w:rsidRPr="00ED1541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.2021</w:t>
      </w:r>
      <w:r w:rsidRPr="00ED1541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ED1541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ED1541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ED1541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</w:p>
    <w:p w14:paraId="5B9EE035" w14:textId="77777777" w:rsidR="00ED1541" w:rsidRPr="00ED1541" w:rsidRDefault="00ED1541" w:rsidP="00ED1541">
      <w:pPr>
        <w:spacing w:after="0" w:line="480" w:lineRule="auto"/>
        <w:rPr>
          <w:rFonts w:ascii="Arial" w:eastAsia="Calibri" w:hAnsi="Arial" w:cs="Arial"/>
          <w:b/>
        </w:rPr>
      </w:pPr>
      <w:r w:rsidRPr="00ED1541">
        <w:rPr>
          <w:rFonts w:ascii="Arial" w:eastAsia="Calibri" w:hAnsi="Arial" w:cs="Arial"/>
          <w:b/>
        </w:rPr>
        <w:t>Wykonawca:</w:t>
      </w:r>
    </w:p>
    <w:p w14:paraId="790C34E8" w14:textId="77777777" w:rsidR="00ED1541" w:rsidRPr="00ED1541" w:rsidRDefault="00ED1541" w:rsidP="00ED1541">
      <w:pPr>
        <w:spacing w:after="0" w:line="240" w:lineRule="auto"/>
        <w:ind w:right="5954"/>
        <w:rPr>
          <w:rFonts w:ascii="Arial" w:eastAsia="Calibri" w:hAnsi="Arial" w:cs="Arial"/>
        </w:rPr>
      </w:pPr>
      <w:r w:rsidRPr="00ED1541">
        <w:rPr>
          <w:rFonts w:ascii="Arial" w:eastAsia="Calibri" w:hAnsi="Arial" w:cs="Arial"/>
        </w:rPr>
        <w:t>…………………………</w:t>
      </w:r>
    </w:p>
    <w:p w14:paraId="64569872" w14:textId="77777777" w:rsidR="00ED1541" w:rsidRPr="00ED1541" w:rsidRDefault="00ED1541" w:rsidP="00ED1541">
      <w:pPr>
        <w:spacing w:after="0" w:line="240" w:lineRule="auto"/>
        <w:ind w:right="5954"/>
        <w:rPr>
          <w:rFonts w:ascii="Arial" w:eastAsia="Calibri" w:hAnsi="Arial" w:cs="Arial"/>
        </w:rPr>
      </w:pPr>
      <w:r w:rsidRPr="00ED1541">
        <w:rPr>
          <w:rFonts w:ascii="Arial" w:eastAsia="Calibri" w:hAnsi="Arial" w:cs="Arial"/>
        </w:rPr>
        <w:t>…………………………</w:t>
      </w:r>
    </w:p>
    <w:p w14:paraId="69234A78" w14:textId="77777777" w:rsidR="00ED1541" w:rsidRPr="00ED1541" w:rsidRDefault="00ED1541" w:rsidP="00ED1541">
      <w:pPr>
        <w:spacing w:after="0" w:line="240" w:lineRule="auto"/>
        <w:ind w:right="5954"/>
        <w:rPr>
          <w:rFonts w:ascii="Arial" w:eastAsia="Calibri" w:hAnsi="Arial" w:cs="Arial"/>
        </w:rPr>
      </w:pPr>
      <w:r w:rsidRPr="00ED1541">
        <w:rPr>
          <w:rFonts w:ascii="Arial" w:eastAsia="Calibri" w:hAnsi="Arial" w:cs="Arial"/>
        </w:rPr>
        <w:t>…………………………</w:t>
      </w:r>
    </w:p>
    <w:p w14:paraId="09ECBD81" w14:textId="77777777" w:rsidR="00ED1541" w:rsidRPr="00ED1541" w:rsidRDefault="00ED1541" w:rsidP="00ED1541">
      <w:pPr>
        <w:spacing w:after="200" w:line="240" w:lineRule="auto"/>
        <w:ind w:right="5953"/>
        <w:rPr>
          <w:rFonts w:ascii="Arial" w:eastAsia="Calibri" w:hAnsi="Arial" w:cs="Arial"/>
          <w:i/>
        </w:rPr>
      </w:pPr>
      <w:r w:rsidRPr="00ED1541">
        <w:rPr>
          <w:rFonts w:ascii="Arial" w:eastAsia="Calibri" w:hAnsi="Arial" w:cs="Arial"/>
          <w:i/>
        </w:rPr>
        <w:t>(pełna nazwa/firma, adres, w zależności od podmiotu: NIP/PESEL, KRS/</w:t>
      </w:r>
      <w:proofErr w:type="spellStart"/>
      <w:r w:rsidRPr="00ED1541">
        <w:rPr>
          <w:rFonts w:ascii="Arial" w:eastAsia="Calibri" w:hAnsi="Arial" w:cs="Arial"/>
          <w:i/>
        </w:rPr>
        <w:t>CEiDG</w:t>
      </w:r>
      <w:proofErr w:type="spellEnd"/>
      <w:r w:rsidRPr="00ED1541">
        <w:rPr>
          <w:rFonts w:ascii="Arial" w:eastAsia="Calibri" w:hAnsi="Arial" w:cs="Arial"/>
          <w:i/>
        </w:rPr>
        <w:t>)</w:t>
      </w:r>
    </w:p>
    <w:p w14:paraId="5A2EC485" w14:textId="77777777" w:rsidR="00ED1541" w:rsidRPr="00ED1541" w:rsidRDefault="00ED1541" w:rsidP="00ED1541">
      <w:pPr>
        <w:spacing w:after="0" w:line="480" w:lineRule="auto"/>
        <w:rPr>
          <w:rFonts w:ascii="Arial" w:eastAsia="Calibri" w:hAnsi="Arial" w:cs="Arial"/>
          <w:u w:val="single"/>
        </w:rPr>
      </w:pPr>
      <w:r w:rsidRPr="00ED1541">
        <w:rPr>
          <w:rFonts w:ascii="Arial" w:eastAsia="Calibri" w:hAnsi="Arial" w:cs="Arial"/>
          <w:u w:val="single"/>
        </w:rPr>
        <w:t>reprezentowany przez:</w:t>
      </w:r>
    </w:p>
    <w:p w14:paraId="4F36072B" w14:textId="77777777" w:rsidR="00ED1541" w:rsidRPr="00ED1541" w:rsidRDefault="00ED1541" w:rsidP="00ED1541">
      <w:pPr>
        <w:spacing w:after="0" w:line="240" w:lineRule="auto"/>
        <w:ind w:right="5954"/>
        <w:rPr>
          <w:rFonts w:ascii="Arial" w:eastAsia="Calibri" w:hAnsi="Arial" w:cs="Arial"/>
        </w:rPr>
      </w:pPr>
      <w:r w:rsidRPr="00ED1541">
        <w:rPr>
          <w:rFonts w:ascii="Arial" w:eastAsia="Calibri" w:hAnsi="Arial" w:cs="Arial"/>
        </w:rPr>
        <w:t>……………………………………………………</w:t>
      </w:r>
    </w:p>
    <w:p w14:paraId="66BDE931" w14:textId="77777777" w:rsidR="00ED1541" w:rsidRPr="00ED1541" w:rsidRDefault="00ED1541" w:rsidP="00ED1541">
      <w:pPr>
        <w:spacing w:after="0" w:line="240" w:lineRule="auto"/>
        <w:ind w:right="5954"/>
        <w:rPr>
          <w:rFonts w:ascii="Arial" w:eastAsia="Calibri" w:hAnsi="Arial" w:cs="Arial"/>
        </w:rPr>
      </w:pPr>
      <w:r w:rsidRPr="00ED1541">
        <w:rPr>
          <w:rFonts w:ascii="Arial" w:eastAsia="Calibri" w:hAnsi="Arial" w:cs="Arial"/>
        </w:rPr>
        <w:t>…………………………</w:t>
      </w:r>
    </w:p>
    <w:p w14:paraId="1EA7DE36" w14:textId="77777777" w:rsidR="00ED1541" w:rsidRPr="00ED1541" w:rsidRDefault="00ED1541" w:rsidP="00ED1541">
      <w:pPr>
        <w:spacing w:after="0" w:line="240" w:lineRule="auto"/>
        <w:ind w:right="5953"/>
        <w:rPr>
          <w:rFonts w:ascii="Arial" w:eastAsia="Calibri" w:hAnsi="Arial" w:cs="Arial"/>
          <w:i/>
        </w:rPr>
      </w:pPr>
      <w:r w:rsidRPr="00ED1541">
        <w:rPr>
          <w:rFonts w:ascii="Arial" w:eastAsia="Calibri" w:hAnsi="Arial" w:cs="Arial"/>
          <w:i/>
        </w:rPr>
        <w:t>(imię, nazwisko, stanowisko/podstawa do  reprezentacji)</w:t>
      </w:r>
    </w:p>
    <w:p w14:paraId="33FF3825" w14:textId="77777777" w:rsidR="00C73469" w:rsidRDefault="00C73469" w:rsidP="00C73469">
      <w:pPr>
        <w:jc w:val="center"/>
        <w:rPr>
          <w:b/>
          <w:bCs/>
        </w:rPr>
      </w:pPr>
      <w:bookmarkStart w:id="2" w:name="_Toc64966423"/>
    </w:p>
    <w:p w14:paraId="29047631" w14:textId="6119AC45" w:rsidR="00ED1541" w:rsidRDefault="00ED1541" w:rsidP="00C73469">
      <w:pPr>
        <w:jc w:val="center"/>
        <w:rPr>
          <w:b/>
          <w:bCs/>
        </w:rPr>
      </w:pPr>
      <w:r w:rsidRPr="00C73469">
        <w:rPr>
          <w:b/>
          <w:bCs/>
        </w:rPr>
        <w:t>Grupa kapitałowa</w:t>
      </w:r>
      <w:bookmarkEnd w:id="2"/>
    </w:p>
    <w:p w14:paraId="30F2C230" w14:textId="77777777" w:rsidR="00C73469" w:rsidRPr="00C73469" w:rsidRDefault="00C73469" w:rsidP="00C73469">
      <w:pPr>
        <w:jc w:val="center"/>
        <w:rPr>
          <w:b/>
          <w:bCs/>
        </w:rPr>
      </w:pPr>
    </w:p>
    <w:p w14:paraId="2B36EE99" w14:textId="77777777" w:rsidR="00ED1541" w:rsidRPr="00ED1541" w:rsidRDefault="00ED1541" w:rsidP="00ED1541">
      <w:pPr>
        <w:spacing w:after="0" w:line="240" w:lineRule="auto"/>
        <w:rPr>
          <w:rFonts w:ascii="Arial" w:eastAsia="Calibri" w:hAnsi="Arial" w:cs="Arial"/>
        </w:rPr>
      </w:pPr>
      <w:r w:rsidRPr="00ED1541">
        <w:rPr>
          <w:rFonts w:ascii="Arial" w:eastAsia="Calibri" w:hAnsi="Arial" w:cs="Arial"/>
        </w:rPr>
        <w:t xml:space="preserve">Oświadczenie Wykonawcy składane na podstawie art. 108 ust. 1 pkt 5 ustawy z dnia 11 września 2019 r. Prawo zamówień publicznych (dalej jako: ustawa </w:t>
      </w:r>
      <w:proofErr w:type="spellStart"/>
      <w:r w:rsidRPr="00ED1541">
        <w:rPr>
          <w:rFonts w:ascii="Arial" w:eastAsia="Calibri" w:hAnsi="Arial" w:cs="Arial"/>
        </w:rPr>
        <w:t>Pzp</w:t>
      </w:r>
      <w:proofErr w:type="spellEnd"/>
      <w:r w:rsidRPr="00ED1541">
        <w:rPr>
          <w:rFonts w:ascii="Arial" w:eastAsia="Calibri" w:hAnsi="Arial" w:cs="Arial"/>
        </w:rPr>
        <w:t>)</w:t>
      </w:r>
    </w:p>
    <w:p w14:paraId="756C3148" w14:textId="77777777" w:rsidR="00ED1541" w:rsidRPr="00ED1541" w:rsidRDefault="00ED1541" w:rsidP="00ED1541">
      <w:pPr>
        <w:spacing w:before="120" w:after="0" w:line="360" w:lineRule="auto"/>
        <w:rPr>
          <w:rFonts w:ascii="Arial" w:eastAsia="Calibri" w:hAnsi="Arial" w:cs="Arial"/>
          <w:b/>
        </w:rPr>
      </w:pPr>
      <w:r w:rsidRPr="00ED1541">
        <w:rPr>
          <w:rFonts w:ascii="Arial" w:eastAsia="Calibri" w:hAnsi="Arial" w:cs="Arial"/>
          <w:b/>
        </w:rPr>
        <w:t>DOTYCZĄCE PRZESŁANEK WYKLUCZENIA Z POSTĘPOWANIA / GRUPA KAPITAŁOWA</w:t>
      </w:r>
    </w:p>
    <w:p w14:paraId="52AB7EDB" w14:textId="52EFF80D" w:rsidR="00ED1541" w:rsidRPr="00ED1541" w:rsidRDefault="00ED1541" w:rsidP="00ED1541">
      <w:pPr>
        <w:widowControl w:val="0"/>
        <w:suppressAutoHyphens/>
        <w:spacing w:after="0" w:line="240" w:lineRule="auto"/>
        <w:rPr>
          <w:rFonts w:ascii="Arial" w:eastAsia="Calibri" w:hAnsi="Arial" w:cs="Arial"/>
          <w:b/>
          <w:bCs/>
          <w:lang w:eastAsia="pl-PL"/>
        </w:rPr>
      </w:pPr>
      <w:r w:rsidRPr="00ED1541">
        <w:rPr>
          <w:rFonts w:ascii="Arial" w:eastAsia="Calibri" w:hAnsi="Arial" w:cs="Arial"/>
        </w:rPr>
        <w:t>Ubiegając się o udzielenie zamówienia publicznego</w:t>
      </w:r>
      <w:r w:rsidRPr="00ED1541">
        <w:rPr>
          <w:rFonts w:ascii="Arial" w:eastAsia="Calibri" w:hAnsi="Arial" w:cs="Arial"/>
          <w:b/>
        </w:rPr>
        <w:t xml:space="preserve"> </w:t>
      </w:r>
      <w:r w:rsidRPr="00ED1541">
        <w:rPr>
          <w:rFonts w:ascii="Arial" w:eastAsia="Calibri" w:hAnsi="Arial" w:cs="Arial"/>
        </w:rPr>
        <w:t>na zadanie</w:t>
      </w:r>
      <w:r w:rsidRPr="00ED1541">
        <w:rPr>
          <w:rFonts w:ascii="Arial" w:eastAsia="Calibri" w:hAnsi="Arial" w:cs="Arial"/>
          <w:b/>
        </w:rPr>
        <w:t xml:space="preserve"> </w:t>
      </w:r>
      <w:r w:rsidRPr="00ED1541">
        <w:rPr>
          <w:rFonts w:ascii="Arial" w:eastAsia="Calibri" w:hAnsi="Arial" w:cs="Arial"/>
        </w:rPr>
        <w:t>pn.</w:t>
      </w:r>
      <w:r w:rsidRPr="00ED1541">
        <w:rPr>
          <w:rFonts w:ascii="Arial" w:eastAsia="HG Mincho Light J" w:hAnsi="Arial" w:cs="Arial"/>
          <w:b/>
          <w:i/>
          <w:color w:val="000000"/>
          <w:lang w:eastAsia="pl-PL"/>
        </w:rPr>
        <w:t xml:space="preserve"> </w:t>
      </w:r>
      <w:r w:rsidRPr="00ED1541">
        <w:rPr>
          <w:rFonts w:ascii="Arial" w:eastAsia="Calibri" w:hAnsi="Arial" w:cs="Arial"/>
          <w:b/>
          <w:bCs/>
          <w:i/>
        </w:rPr>
        <w:t>„</w:t>
      </w:r>
      <w:r w:rsidR="001C3217" w:rsidRPr="001C3217">
        <w:rPr>
          <w:rFonts w:ascii="Arial" w:hAnsi="Arial" w:cs="Arial"/>
          <w:b/>
          <w:sz w:val="24"/>
          <w:szCs w:val="24"/>
          <w:lang w:eastAsia="pl-PL"/>
        </w:rPr>
        <w:t>Wykonanie wielobranżowej dokumentacji projektowej wraz z przedmiarem robót oraz kosztorysem inwestorskim dla budowy przest</w:t>
      </w:r>
      <w:r w:rsidR="00242325">
        <w:rPr>
          <w:rFonts w:ascii="Arial" w:hAnsi="Arial" w:cs="Arial"/>
          <w:b/>
          <w:sz w:val="24"/>
          <w:szCs w:val="24"/>
          <w:lang w:eastAsia="pl-PL"/>
        </w:rPr>
        <w:t xml:space="preserve">rzeni wspólnej </w:t>
      </w:r>
      <w:r w:rsidR="00242325">
        <w:rPr>
          <w:rFonts w:ascii="Arial" w:hAnsi="Arial" w:cs="Arial"/>
          <w:b/>
          <w:sz w:val="24"/>
          <w:szCs w:val="24"/>
          <w:lang w:eastAsia="pl-PL"/>
        </w:rPr>
        <w:br/>
        <w:t>w dzielnicy  II i w dzielnicy IV</w:t>
      </w:r>
      <w:r w:rsidRPr="00ED1541">
        <w:rPr>
          <w:rFonts w:ascii="Arial" w:eastAsia="Times New Roman" w:hAnsi="Arial" w:cs="Arial"/>
          <w:b/>
          <w:lang w:eastAsia="zh-CN"/>
        </w:rPr>
        <w:t xml:space="preserve">”, </w:t>
      </w:r>
      <w:r w:rsidRPr="00ED1541">
        <w:rPr>
          <w:rFonts w:ascii="Arial" w:eastAsia="Calibri" w:hAnsi="Arial" w:cs="Arial"/>
        </w:rPr>
        <w:t xml:space="preserve">prowadzonego przez </w:t>
      </w:r>
      <w:r w:rsidRPr="00ED1541">
        <w:rPr>
          <w:rFonts w:ascii="Arial" w:eastAsia="Calibri" w:hAnsi="Arial" w:cs="Arial"/>
          <w:b/>
        </w:rPr>
        <w:t>Miasto Mińsk Mazowiecki</w:t>
      </w:r>
      <w:r w:rsidRPr="00ED1541">
        <w:rPr>
          <w:rFonts w:ascii="Arial" w:eastAsia="Calibri" w:hAnsi="Arial" w:cs="Arial"/>
          <w:i/>
        </w:rPr>
        <w:t xml:space="preserve"> </w:t>
      </w:r>
      <w:r w:rsidRPr="00ED1541">
        <w:rPr>
          <w:rFonts w:ascii="Arial" w:eastAsia="Calibri" w:hAnsi="Arial" w:cs="Arial"/>
        </w:rPr>
        <w:t>oświadczam, co następuje:</w:t>
      </w:r>
    </w:p>
    <w:p w14:paraId="182E8063" w14:textId="77777777" w:rsidR="00ED1541" w:rsidRPr="00ED1541" w:rsidRDefault="00ED1541" w:rsidP="00ED1541">
      <w:pPr>
        <w:tabs>
          <w:tab w:val="left" w:pos="360"/>
        </w:tabs>
        <w:spacing w:line="256" w:lineRule="auto"/>
        <w:rPr>
          <w:rFonts w:ascii="Arial" w:eastAsia="Calibri" w:hAnsi="Arial" w:cs="Arial"/>
        </w:rPr>
      </w:pPr>
      <w:r w:rsidRPr="00ED1541">
        <w:rPr>
          <w:rFonts w:ascii="Arial" w:eastAsia="Calibri" w:hAnsi="Arial" w:cs="Arial"/>
          <w:b/>
        </w:rPr>
        <w:t>1.*</w:t>
      </w:r>
      <w:r w:rsidRPr="00ED1541">
        <w:rPr>
          <w:rFonts w:ascii="Arial" w:eastAsia="Calibri" w:hAnsi="Arial" w:cs="Arial"/>
        </w:rPr>
        <w:t xml:space="preserve"> Oświadczam/y, że </w:t>
      </w:r>
      <w:r w:rsidRPr="00ED1541">
        <w:rPr>
          <w:rFonts w:ascii="Arial" w:eastAsia="Calibri" w:hAnsi="Arial" w:cs="Arial"/>
          <w:b/>
        </w:rPr>
        <w:t>należymy</w:t>
      </w:r>
      <w:r w:rsidRPr="00ED1541">
        <w:rPr>
          <w:rFonts w:ascii="Arial" w:eastAsia="Calibri" w:hAnsi="Arial" w:cs="Arial"/>
        </w:rPr>
        <w:t xml:space="preserve"> do tej samej </w:t>
      </w:r>
      <w:r w:rsidRPr="00ED1541">
        <w:rPr>
          <w:rFonts w:ascii="Arial" w:eastAsia="Calibri" w:hAnsi="Arial" w:cs="Arial"/>
          <w:spacing w:val="4"/>
        </w:rPr>
        <w:t>grupy kapitałowej</w:t>
      </w:r>
      <w:r w:rsidRPr="00ED1541">
        <w:rPr>
          <w:rFonts w:ascii="Arial" w:eastAsia="Calibri" w:hAnsi="Arial" w:cs="Arial"/>
        </w:rPr>
        <w:t>, o której mowa w art. 108 ust 1 pkt 5 ustawy Prawo zamówień publicznych, tj. w rozumieniu ustawy z dnia 16 lutego 2007 r. o ochronie konkurencji i konsumentów, co podmioty wymienione poniżej (należy podać nazwy i adresy siedzib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693"/>
        <w:gridCol w:w="5985"/>
      </w:tblGrid>
      <w:tr w:rsidR="00ED1541" w:rsidRPr="00ED1541" w14:paraId="2B472EC6" w14:textId="77777777" w:rsidTr="00FC569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0DDC" w14:textId="77777777" w:rsidR="00ED1541" w:rsidRPr="00ED1541" w:rsidRDefault="00ED1541" w:rsidP="00ED1541">
            <w:pPr>
              <w:spacing w:line="256" w:lineRule="auto"/>
              <w:rPr>
                <w:rFonts w:ascii="Arial" w:eastAsia="Calibri" w:hAnsi="Arial" w:cs="Arial"/>
              </w:rPr>
            </w:pPr>
            <w:r w:rsidRPr="00ED1541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9E17" w14:textId="77777777" w:rsidR="00ED1541" w:rsidRPr="00ED1541" w:rsidRDefault="00ED1541" w:rsidP="00ED1541">
            <w:pPr>
              <w:spacing w:line="256" w:lineRule="auto"/>
              <w:rPr>
                <w:rFonts w:ascii="Arial" w:eastAsia="Calibri" w:hAnsi="Arial" w:cs="Arial"/>
              </w:rPr>
            </w:pPr>
            <w:r w:rsidRPr="00ED1541">
              <w:rPr>
                <w:rFonts w:ascii="Arial" w:eastAsia="Calibri" w:hAnsi="Arial" w:cs="Arial"/>
              </w:rP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CB25" w14:textId="77777777" w:rsidR="00ED1541" w:rsidRPr="00ED1541" w:rsidRDefault="00ED1541" w:rsidP="00ED1541">
            <w:pPr>
              <w:spacing w:line="256" w:lineRule="auto"/>
              <w:rPr>
                <w:rFonts w:ascii="Arial" w:eastAsia="Calibri" w:hAnsi="Arial" w:cs="Arial"/>
              </w:rPr>
            </w:pPr>
            <w:r w:rsidRPr="00ED1541">
              <w:rPr>
                <w:rFonts w:ascii="Arial" w:eastAsia="Calibri" w:hAnsi="Arial" w:cs="Arial"/>
              </w:rPr>
              <w:t>Adres podmiotu</w:t>
            </w:r>
          </w:p>
        </w:tc>
      </w:tr>
      <w:tr w:rsidR="00ED1541" w:rsidRPr="00ED1541" w14:paraId="21F7AD24" w14:textId="77777777" w:rsidTr="00FC569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1DB8" w14:textId="77777777" w:rsidR="00ED1541" w:rsidRPr="00ED1541" w:rsidRDefault="00ED1541" w:rsidP="00ED1541">
            <w:pPr>
              <w:spacing w:line="256" w:lineRule="auto"/>
              <w:rPr>
                <w:rFonts w:ascii="Arial" w:eastAsia="Calibri" w:hAnsi="Arial" w:cs="Arial"/>
              </w:rPr>
            </w:pPr>
            <w:r w:rsidRPr="00ED1541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1A1A" w14:textId="77777777" w:rsidR="00ED1541" w:rsidRPr="00ED1541" w:rsidRDefault="00ED1541" w:rsidP="00ED1541">
            <w:pPr>
              <w:spacing w:line="256" w:lineRule="auto"/>
              <w:rPr>
                <w:rFonts w:ascii="Arial" w:eastAsia="Calibri" w:hAnsi="Arial" w:cs="Arial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0D64" w14:textId="77777777" w:rsidR="00ED1541" w:rsidRPr="00ED1541" w:rsidRDefault="00ED1541" w:rsidP="00ED1541">
            <w:pPr>
              <w:spacing w:line="256" w:lineRule="auto"/>
              <w:rPr>
                <w:rFonts w:ascii="Arial" w:eastAsia="Calibri" w:hAnsi="Arial" w:cs="Arial"/>
              </w:rPr>
            </w:pPr>
          </w:p>
        </w:tc>
      </w:tr>
      <w:tr w:rsidR="00ED1541" w:rsidRPr="00ED1541" w14:paraId="543B0167" w14:textId="77777777" w:rsidTr="00FC569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0290" w14:textId="77777777" w:rsidR="00ED1541" w:rsidRPr="00ED1541" w:rsidRDefault="00ED1541" w:rsidP="00ED1541">
            <w:pPr>
              <w:spacing w:line="256" w:lineRule="auto"/>
              <w:rPr>
                <w:rFonts w:ascii="Arial" w:eastAsia="Calibri" w:hAnsi="Arial" w:cs="Arial"/>
              </w:rPr>
            </w:pPr>
            <w:r w:rsidRPr="00ED1541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28E7" w14:textId="77777777" w:rsidR="00ED1541" w:rsidRPr="00ED1541" w:rsidRDefault="00ED1541" w:rsidP="00ED1541">
            <w:pPr>
              <w:spacing w:line="256" w:lineRule="auto"/>
              <w:rPr>
                <w:rFonts w:ascii="Arial" w:eastAsia="Calibri" w:hAnsi="Arial" w:cs="Arial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F08D" w14:textId="77777777" w:rsidR="00ED1541" w:rsidRPr="00ED1541" w:rsidRDefault="00ED1541" w:rsidP="00ED1541">
            <w:pPr>
              <w:spacing w:line="256" w:lineRule="auto"/>
              <w:rPr>
                <w:rFonts w:ascii="Arial" w:eastAsia="Calibri" w:hAnsi="Arial" w:cs="Arial"/>
              </w:rPr>
            </w:pPr>
          </w:p>
        </w:tc>
      </w:tr>
      <w:tr w:rsidR="00ED1541" w:rsidRPr="00ED1541" w14:paraId="37A50578" w14:textId="77777777" w:rsidTr="00FC569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9E63" w14:textId="77777777" w:rsidR="00ED1541" w:rsidRPr="00ED1541" w:rsidRDefault="00ED1541" w:rsidP="00ED1541">
            <w:pPr>
              <w:spacing w:line="256" w:lineRule="auto"/>
              <w:rPr>
                <w:rFonts w:ascii="Arial" w:eastAsia="Calibri" w:hAnsi="Arial" w:cs="Arial"/>
              </w:rPr>
            </w:pPr>
            <w:r w:rsidRPr="00ED1541">
              <w:rPr>
                <w:rFonts w:ascii="Arial" w:eastAsia="Calibri" w:hAnsi="Arial" w:cs="Arial"/>
              </w:rPr>
              <w:t>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313B" w14:textId="77777777" w:rsidR="00ED1541" w:rsidRPr="00ED1541" w:rsidRDefault="00ED1541" w:rsidP="00ED1541">
            <w:pPr>
              <w:spacing w:line="256" w:lineRule="auto"/>
              <w:rPr>
                <w:rFonts w:ascii="Arial" w:eastAsia="Calibri" w:hAnsi="Arial" w:cs="Arial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6240" w14:textId="77777777" w:rsidR="00ED1541" w:rsidRPr="00ED1541" w:rsidRDefault="00ED1541" w:rsidP="00ED1541">
            <w:pPr>
              <w:spacing w:line="256" w:lineRule="auto"/>
              <w:rPr>
                <w:rFonts w:ascii="Arial" w:eastAsia="Calibri" w:hAnsi="Arial" w:cs="Arial"/>
              </w:rPr>
            </w:pPr>
          </w:p>
        </w:tc>
      </w:tr>
    </w:tbl>
    <w:p w14:paraId="50CFACBA" w14:textId="77777777" w:rsidR="00ED1541" w:rsidRPr="00ED1541" w:rsidRDefault="00ED1541" w:rsidP="00ED1541">
      <w:pPr>
        <w:spacing w:before="600" w:after="0" w:line="360" w:lineRule="auto"/>
        <w:rPr>
          <w:rFonts w:ascii="Arial" w:eastAsia="Calibri" w:hAnsi="Arial" w:cs="Arial"/>
        </w:rPr>
      </w:pPr>
      <w:r w:rsidRPr="00ED1541">
        <w:rPr>
          <w:rFonts w:ascii="Arial" w:eastAsia="Calibri" w:hAnsi="Arial" w:cs="Arial"/>
        </w:rPr>
        <w:t xml:space="preserve">………………….……., dnia ………….……. r. </w:t>
      </w:r>
    </w:p>
    <w:p w14:paraId="4A223722" w14:textId="77777777" w:rsidR="00ED1541" w:rsidRPr="00ED1541" w:rsidRDefault="00ED1541" w:rsidP="00ED1541">
      <w:pPr>
        <w:spacing w:after="0" w:line="360" w:lineRule="auto"/>
        <w:rPr>
          <w:rFonts w:ascii="Arial" w:eastAsia="Calibri" w:hAnsi="Arial" w:cs="Arial"/>
        </w:rPr>
      </w:pPr>
      <w:r w:rsidRPr="00ED1541">
        <w:rPr>
          <w:rFonts w:ascii="Arial" w:eastAsia="Calibri" w:hAnsi="Arial" w:cs="Arial"/>
          <w:i/>
        </w:rPr>
        <w:lastRenderedPageBreak/>
        <w:t xml:space="preserve">         (miejscowość)</w:t>
      </w:r>
      <w:r w:rsidRPr="00ED1541">
        <w:rPr>
          <w:rFonts w:ascii="Arial" w:eastAsia="Calibri" w:hAnsi="Arial" w:cs="Arial"/>
        </w:rPr>
        <w:tab/>
      </w:r>
      <w:r w:rsidRPr="00ED1541">
        <w:rPr>
          <w:rFonts w:ascii="Arial" w:eastAsia="Calibri" w:hAnsi="Arial" w:cs="Arial"/>
        </w:rPr>
        <w:tab/>
      </w:r>
      <w:r w:rsidRPr="00ED1541">
        <w:rPr>
          <w:rFonts w:ascii="Arial" w:eastAsia="Calibri" w:hAnsi="Arial" w:cs="Arial"/>
        </w:rPr>
        <w:tab/>
        <w:t xml:space="preserve">                          …………………………………………</w:t>
      </w:r>
    </w:p>
    <w:p w14:paraId="1DA9EBD8" w14:textId="77777777" w:rsidR="00ED1541" w:rsidRPr="00ED1541" w:rsidRDefault="00ED1541" w:rsidP="00ED1541">
      <w:pPr>
        <w:spacing w:line="360" w:lineRule="auto"/>
        <w:rPr>
          <w:rFonts w:ascii="Arial" w:eastAsia="Calibri" w:hAnsi="Arial" w:cs="Arial"/>
          <w:i/>
        </w:rPr>
      </w:pPr>
      <w:r w:rsidRPr="00ED1541">
        <w:rPr>
          <w:rFonts w:ascii="Arial" w:eastAsia="Calibri" w:hAnsi="Arial" w:cs="Arial"/>
          <w:i/>
        </w:rPr>
        <w:t>(podpis)</w:t>
      </w:r>
    </w:p>
    <w:p w14:paraId="1AC984CE" w14:textId="77777777" w:rsidR="00ED1541" w:rsidRPr="00ED1541" w:rsidRDefault="00ED1541" w:rsidP="00ED1541">
      <w:pPr>
        <w:widowControl w:val="0"/>
        <w:adjustRightInd w:val="0"/>
        <w:spacing w:after="0" w:line="360" w:lineRule="atLeast"/>
        <w:textAlignment w:val="baseline"/>
        <w:rPr>
          <w:rFonts w:ascii="Arial" w:eastAsia="Calibri" w:hAnsi="Arial" w:cs="Arial"/>
        </w:rPr>
      </w:pPr>
      <w:r w:rsidRPr="00ED1541">
        <w:rPr>
          <w:rFonts w:ascii="Arial" w:eastAsia="Calibri" w:hAnsi="Arial" w:cs="Arial"/>
          <w:b/>
          <w:spacing w:val="4"/>
        </w:rPr>
        <w:t>2.*</w:t>
      </w:r>
      <w:r w:rsidRPr="00ED1541">
        <w:rPr>
          <w:rFonts w:ascii="Arial" w:eastAsia="Calibri" w:hAnsi="Arial" w:cs="Arial"/>
          <w:spacing w:val="4"/>
        </w:rPr>
        <w:t xml:space="preserve"> oświadczamy, że </w:t>
      </w:r>
      <w:r w:rsidRPr="00ED1541">
        <w:rPr>
          <w:rFonts w:ascii="Arial" w:eastAsia="Calibri" w:hAnsi="Arial" w:cs="Arial"/>
          <w:b/>
          <w:spacing w:val="4"/>
        </w:rPr>
        <w:t>nie należymy</w:t>
      </w:r>
      <w:r w:rsidRPr="00ED1541">
        <w:rPr>
          <w:rFonts w:ascii="Arial" w:eastAsia="Calibri" w:hAnsi="Arial" w:cs="Arial"/>
          <w:spacing w:val="4"/>
        </w:rPr>
        <w:t xml:space="preserve"> do grupy kapitałowej</w:t>
      </w:r>
      <w:r w:rsidRPr="00ED1541">
        <w:rPr>
          <w:rFonts w:ascii="Arial" w:eastAsia="Calibri" w:hAnsi="Arial" w:cs="Arial"/>
        </w:rPr>
        <w:t xml:space="preserve">, o której mowa w art. 108 ust. 1 pkt 5 ustawy Prawo Zamówień Publicznych w rozumieniu ustawy z dnia 16 lutego 2007 r. o ochronie konkurencji i konsumentów </w:t>
      </w:r>
      <w:r w:rsidRPr="00ED1541">
        <w:rPr>
          <w:rFonts w:ascii="Arial" w:eastAsia="Calibri" w:hAnsi="Arial" w:cs="Arial"/>
          <w:b/>
        </w:rPr>
        <w:t>*</w:t>
      </w:r>
    </w:p>
    <w:p w14:paraId="3DB8E330" w14:textId="77777777" w:rsidR="00C73469" w:rsidRDefault="00C73469" w:rsidP="00C73469">
      <w:pPr>
        <w:spacing w:line="360" w:lineRule="auto"/>
        <w:rPr>
          <w:rFonts w:ascii="Arial" w:eastAsia="Calibri" w:hAnsi="Arial" w:cs="Arial"/>
        </w:rPr>
      </w:pPr>
    </w:p>
    <w:p w14:paraId="3FF88351" w14:textId="281F1BEE" w:rsidR="00ED1541" w:rsidRDefault="00C73469" w:rsidP="00C73469">
      <w:pPr>
        <w:spacing w:line="360" w:lineRule="auto"/>
        <w:ind w:left="2124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miejscowość, dnia)</w:t>
      </w:r>
      <w:r w:rsidR="00ED1541" w:rsidRPr="00ED1541">
        <w:rPr>
          <w:rFonts w:ascii="Arial" w:eastAsia="Calibri" w:hAnsi="Arial" w:cs="Arial"/>
        </w:rPr>
        <w:t>………………….……., dnia ………….……</w:t>
      </w:r>
      <w:r>
        <w:rPr>
          <w:rFonts w:ascii="Arial" w:eastAsia="Calibri" w:hAnsi="Arial" w:cs="Arial"/>
        </w:rPr>
        <w:t>r</w:t>
      </w:r>
      <w:r w:rsidR="00ED1541" w:rsidRPr="00ED1541">
        <w:rPr>
          <w:rFonts w:ascii="Arial" w:eastAsia="Calibri" w:hAnsi="Arial" w:cs="Arial"/>
        </w:rPr>
        <w:t xml:space="preserve">. </w:t>
      </w:r>
    </w:p>
    <w:p w14:paraId="06940D04" w14:textId="459B2D2C" w:rsidR="00C73469" w:rsidRDefault="00ED1541" w:rsidP="00C73469">
      <w:pPr>
        <w:spacing w:line="360" w:lineRule="auto"/>
        <w:ind w:left="2124"/>
        <w:rPr>
          <w:rFonts w:ascii="Arial" w:eastAsia="Calibri" w:hAnsi="Arial" w:cs="Arial"/>
        </w:rPr>
      </w:pPr>
      <w:r w:rsidRPr="00ED1541">
        <w:rPr>
          <w:rFonts w:ascii="Arial" w:eastAsia="Calibri" w:hAnsi="Arial" w:cs="Arial"/>
          <w:i/>
        </w:rPr>
        <w:t xml:space="preserve">       </w:t>
      </w:r>
      <w:r w:rsidRPr="00ED1541">
        <w:rPr>
          <w:rFonts w:ascii="Arial" w:eastAsia="Calibri" w:hAnsi="Arial" w:cs="Arial"/>
        </w:rPr>
        <w:t xml:space="preserve"> </w:t>
      </w:r>
      <w:r w:rsidR="00C73469">
        <w:rPr>
          <w:rFonts w:ascii="Arial" w:eastAsia="Calibri" w:hAnsi="Arial" w:cs="Arial"/>
        </w:rPr>
        <w:tab/>
      </w:r>
      <w:r w:rsidR="00C73469">
        <w:rPr>
          <w:rFonts w:ascii="Arial" w:eastAsia="Calibri" w:hAnsi="Arial" w:cs="Arial"/>
        </w:rPr>
        <w:tab/>
      </w:r>
      <w:r w:rsidRPr="00ED1541">
        <w:rPr>
          <w:rFonts w:ascii="Arial" w:eastAsia="Calibri" w:hAnsi="Arial" w:cs="Arial"/>
        </w:rPr>
        <w:tab/>
        <w:t>…………………………………………</w:t>
      </w:r>
    </w:p>
    <w:p w14:paraId="3BD281E8" w14:textId="50953160" w:rsidR="00ED1541" w:rsidRPr="00ED1541" w:rsidRDefault="00C73469" w:rsidP="00C73469">
      <w:pPr>
        <w:spacing w:line="360" w:lineRule="auto"/>
        <w:ind w:left="4956" w:firstLine="708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</w:rPr>
        <w:t>(</w:t>
      </w:r>
      <w:r w:rsidR="00ED1541" w:rsidRPr="00ED1541">
        <w:rPr>
          <w:rFonts w:ascii="Arial" w:eastAsia="Calibri" w:hAnsi="Arial" w:cs="Arial"/>
          <w:i/>
        </w:rPr>
        <w:t>podpis)</w:t>
      </w:r>
    </w:p>
    <w:p w14:paraId="15CE8610" w14:textId="77777777" w:rsidR="00ED1541" w:rsidRPr="00ED1541" w:rsidRDefault="00ED1541" w:rsidP="00ED1541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vertAlign w:val="superscript"/>
          <w:lang w:val="x-none" w:eastAsia="x-none"/>
        </w:rPr>
      </w:pPr>
      <w:r w:rsidRPr="00ED1541">
        <w:rPr>
          <w:rFonts w:ascii="Arial" w:eastAsia="Times New Roman" w:hAnsi="Arial" w:cs="Arial"/>
          <w:b/>
          <w:vertAlign w:val="superscript"/>
          <w:lang w:val="x-none" w:eastAsia="x-none"/>
        </w:rPr>
        <w:t xml:space="preserve">* - należy wypełnić pkt. 1 </w:t>
      </w:r>
      <w:r w:rsidRPr="00ED1541">
        <w:rPr>
          <w:rFonts w:ascii="Arial" w:eastAsia="Times New Roman" w:hAnsi="Arial" w:cs="Arial"/>
          <w:b/>
          <w:u w:val="single"/>
          <w:vertAlign w:val="superscript"/>
          <w:lang w:val="x-none" w:eastAsia="x-none"/>
        </w:rPr>
        <w:t>lub</w:t>
      </w:r>
      <w:r w:rsidRPr="00ED1541">
        <w:rPr>
          <w:rFonts w:ascii="Arial" w:eastAsia="Times New Roman" w:hAnsi="Arial" w:cs="Arial"/>
          <w:b/>
          <w:vertAlign w:val="superscript"/>
          <w:lang w:val="x-none" w:eastAsia="x-none"/>
        </w:rPr>
        <w:t xml:space="preserve"> pkt. 2</w:t>
      </w:r>
    </w:p>
    <w:p w14:paraId="2EF9D30E" w14:textId="77777777" w:rsidR="00ED1541" w:rsidRPr="00ED1541" w:rsidRDefault="00ED1541" w:rsidP="00ED1541">
      <w:pPr>
        <w:spacing w:before="480" w:after="0" w:line="360" w:lineRule="auto"/>
        <w:rPr>
          <w:rFonts w:ascii="Arial" w:eastAsia="Calibri" w:hAnsi="Arial" w:cs="Arial"/>
          <w:i/>
        </w:rPr>
      </w:pPr>
      <w:r w:rsidRPr="00ED1541">
        <w:rPr>
          <w:rFonts w:ascii="Arial" w:eastAsia="Calibri" w:hAnsi="Arial" w:cs="Arial"/>
          <w:b/>
        </w:rPr>
        <w:t>OŚWIADCZENIE DOTYCZĄCE PODANYCH INFORMACJI:</w:t>
      </w:r>
    </w:p>
    <w:p w14:paraId="41227F40" w14:textId="77777777" w:rsidR="00ED1541" w:rsidRPr="00ED1541" w:rsidRDefault="00ED1541" w:rsidP="00ED1541">
      <w:pPr>
        <w:spacing w:after="0" w:line="360" w:lineRule="auto"/>
        <w:rPr>
          <w:rFonts w:ascii="Arial" w:eastAsia="Calibri" w:hAnsi="Arial" w:cs="Arial"/>
        </w:rPr>
      </w:pPr>
      <w:r w:rsidRPr="00ED1541">
        <w:rPr>
          <w:rFonts w:ascii="Arial" w:eastAsia="Calibri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C74133" w14:textId="77777777" w:rsidR="00C73469" w:rsidRDefault="00C73469" w:rsidP="00C73469">
      <w:pPr>
        <w:spacing w:after="0" w:line="240" w:lineRule="auto"/>
        <w:ind w:left="2124" w:firstLine="708"/>
        <w:rPr>
          <w:rFonts w:ascii="Arial" w:eastAsia="Calibri" w:hAnsi="Arial" w:cs="Arial"/>
        </w:rPr>
      </w:pPr>
    </w:p>
    <w:p w14:paraId="637898CF" w14:textId="6D20C234" w:rsidR="00ED1541" w:rsidRPr="00ED1541" w:rsidRDefault="00ED1541" w:rsidP="00C73469">
      <w:pPr>
        <w:spacing w:after="0" w:line="240" w:lineRule="auto"/>
        <w:ind w:left="2124" w:firstLine="708"/>
        <w:rPr>
          <w:rFonts w:ascii="Arial" w:eastAsia="Calibri" w:hAnsi="Arial" w:cs="Arial"/>
        </w:rPr>
      </w:pPr>
      <w:r w:rsidRPr="00ED1541">
        <w:rPr>
          <w:rFonts w:ascii="Arial" w:eastAsia="Calibri" w:hAnsi="Arial" w:cs="Arial"/>
        </w:rPr>
        <w:t xml:space="preserve">…………….……. </w:t>
      </w:r>
      <w:r w:rsidRPr="00ED1541">
        <w:rPr>
          <w:rFonts w:ascii="Arial" w:eastAsia="Calibri" w:hAnsi="Arial" w:cs="Arial"/>
          <w:i/>
        </w:rPr>
        <w:t xml:space="preserve">(miejscowość), </w:t>
      </w:r>
      <w:r w:rsidRPr="00ED1541">
        <w:rPr>
          <w:rFonts w:ascii="Arial" w:eastAsia="Calibri" w:hAnsi="Arial" w:cs="Arial"/>
        </w:rPr>
        <w:t xml:space="preserve">dnia …………………. r. </w:t>
      </w:r>
    </w:p>
    <w:p w14:paraId="248B1FE2" w14:textId="77777777" w:rsidR="00ED1541" w:rsidRPr="00ED1541" w:rsidRDefault="00ED1541" w:rsidP="00C73469">
      <w:pPr>
        <w:spacing w:after="0" w:line="240" w:lineRule="auto"/>
        <w:ind w:left="3540" w:firstLine="708"/>
        <w:rPr>
          <w:rFonts w:ascii="Arial" w:eastAsia="Calibri" w:hAnsi="Arial" w:cs="Arial"/>
        </w:rPr>
      </w:pPr>
      <w:r w:rsidRPr="00ED1541">
        <w:rPr>
          <w:rFonts w:ascii="Arial" w:eastAsia="Calibri" w:hAnsi="Arial" w:cs="Arial"/>
        </w:rPr>
        <w:t>…………………………………………………..…</w:t>
      </w:r>
    </w:p>
    <w:p w14:paraId="0852DD0C" w14:textId="77777777" w:rsidR="00ED1541" w:rsidRPr="00ED1541" w:rsidRDefault="00ED1541" w:rsidP="00ED1541">
      <w:pPr>
        <w:spacing w:after="0" w:line="240" w:lineRule="auto"/>
        <w:ind w:left="5664" w:firstLine="708"/>
        <w:rPr>
          <w:rFonts w:ascii="Arial" w:eastAsia="Calibri" w:hAnsi="Arial" w:cs="Arial"/>
          <w:i/>
        </w:rPr>
      </w:pPr>
      <w:r w:rsidRPr="00ED1541">
        <w:rPr>
          <w:rFonts w:ascii="Arial" w:eastAsia="Calibri" w:hAnsi="Arial" w:cs="Arial"/>
          <w:i/>
        </w:rPr>
        <w:t>(podpis)</w:t>
      </w:r>
    </w:p>
    <w:p w14:paraId="6DF6D4D2" w14:textId="231D0231" w:rsidR="00C73469" w:rsidRDefault="00C7346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BBD11F" w14:textId="3E9F5A11" w:rsidR="00DE61FF" w:rsidRPr="00DE61FF" w:rsidRDefault="00DE61FF" w:rsidP="00DE61FF">
      <w:pPr>
        <w:pStyle w:val="Nagwek1"/>
        <w:numPr>
          <w:ilvl w:val="1"/>
          <w:numId w:val="7"/>
        </w:numPr>
      </w:pPr>
      <w:r w:rsidRPr="00DE61FF">
        <w:lastRenderedPageBreak/>
        <w:t xml:space="preserve">Załącznik nr 5 do SWZ– Oświadczenie członków konsorcjum </w:t>
      </w:r>
    </w:p>
    <w:p w14:paraId="57524E0E" w14:textId="730151D6" w:rsidR="00DE61FF" w:rsidRPr="00DE61FF" w:rsidRDefault="00DE61FF" w:rsidP="00DE61FF">
      <w:r w:rsidRPr="00DE61FF">
        <w:t>Nr sprawy: WI.271.</w:t>
      </w:r>
      <w:r w:rsidR="00242325">
        <w:t>4</w:t>
      </w:r>
      <w:r w:rsidRPr="00DE61FF">
        <w:t>.2021</w:t>
      </w:r>
      <w:r w:rsidRPr="00DE61FF">
        <w:tab/>
      </w:r>
      <w:r w:rsidRPr="00DE61FF">
        <w:tab/>
      </w:r>
      <w:r w:rsidRPr="00DE61FF">
        <w:tab/>
      </w:r>
      <w:r w:rsidRPr="00DE61FF">
        <w:tab/>
      </w:r>
    </w:p>
    <w:p w14:paraId="0B8946FB" w14:textId="77777777" w:rsidR="00DE61FF" w:rsidRPr="00DE61FF" w:rsidRDefault="00DE61FF" w:rsidP="00DE61FF">
      <w:r w:rsidRPr="00DE61FF">
        <w:t>Wykonawca:</w:t>
      </w:r>
    </w:p>
    <w:p w14:paraId="2C74C122" w14:textId="77777777" w:rsidR="00DE61FF" w:rsidRPr="00DE61FF" w:rsidRDefault="00DE61FF" w:rsidP="00DE61FF">
      <w:r w:rsidRPr="00DE61FF">
        <w:t>…………………………</w:t>
      </w:r>
    </w:p>
    <w:p w14:paraId="162206CD" w14:textId="77777777" w:rsidR="00DE61FF" w:rsidRPr="00DE61FF" w:rsidRDefault="00DE61FF" w:rsidP="00DE61FF">
      <w:r w:rsidRPr="00DE61FF">
        <w:t>…………………………</w:t>
      </w:r>
    </w:p>
    <w:p w14:paraId="326BAAF5" w14:textId="77777777" w:rsidR="00DE61FF" w:rsidRPr="00DE61FF" w:rsidRDefault="00DE61FF" w:rsidP="00DE61FF">
      <w:r w:rsidRPr="00DE61FF">
        <w:t>…………………………</w:t>
      </w:r>
    </w:p>
    <w:p w14:paraId="678A5397" w14:textId="77777777" w:rsidR="00DE61FF" w:rsidRPr="00DE61FF" w:rsidRDefault="00DE61FF" w:rsidP="00DE61FF">
      <w:pPr>
        <w:rPr>
          <w:i/>
        </w:rPr>
      </w:pPr>
      <w:r w:rsidRPr="00DE61FF">
        <w:rPr>
          <w:i/>
        </w:rPr>
        <w:t>(pełna nazwa/firma, adres, w zależności od podmiotu: NIP/PESEL, KRS/</w:t>
      </w:r>
      <w:proofErr w:type="spellStart"/>
      <w:r w:rsidRPr="00DE61FF">
        <w:rPr>
          <w:i/>
        </w:rPr>
        <w:t>CEiDG</w:t>
      </w:r>
      <w:proofErr w:type="spellEnd"/>
      <w:r w:rsidRPr="00DE61FF">
        <w:rPr>
          <w:i/>
        </w:rPr>
        <w:t>)</w:t>
      </w:r>
    </w:p>
    <w:p w14:paraId="40B5B8D9" w14:textId="77777777" w:rsidR="00DE61FF" w:rsidRPr="00DE61FF" w:rsidRDefault="00DE61FF" w:rsidP="00DE61FF">
      <w:pPr>
        <w:rPr>
          <w:u w:val="single"/>
        </w:rPr>
      </w:pPr>
      <w:r w:rsidRPr="00DE61FF">
        <w:rPr>
          <w:u w:val="single"/>
        </w:rPr>
        <w:t>reprezentowany przez:</w:t>
      </w:r>
    </w:p>
    <w:p w14:paraId="16813361" w14:textId="77777777" w:rsidR="00DE61FF" w:rsidRPr="00DE61FF" w:rsidRDefault="00DE61FF" w:rsidP="00DE61FF">
      <w:r w:rsidRPr="00DE61FF">
        <w:t>……………………………………………………</w:t>
      </w:r>
    </w:p>
    <w:p w14:paraId="759CBBD8" w14:textId="77777777" w:rsidR="00DE61FF" w:rsidRPr="00DE61FF" w:rsidRDefault="00DE61FF" w:rsidP="00DE61FF">
      <w:r w:rsidRPr="00DE61FF">
        <w:t>…………………………</w:t>
      </w:r>
    </w:p>
    <w:p w14:paraId="18DF42BC" w14:textId="77777777" w:rsidR="00DE61FF" w:rsidRPr="00DE61FF" w:rsidRDefault="00DE61FF" w:rsidP="00DE61FF">
      <w:pPr>
        <w:rPr>
          <w:i/>
        </w:rPr>
      </w:pPr>
      <w:r w:rsidRPr="00DE61FF">
        <w:rPr>
          <w:i/>
        </w:rPr>
        <w:t>(imię, nazwisko, stanowisko/podstawa do  reprezentacji)</w:t>
      </w:r>
    </w:p>
    <w:p w14:paraId="480FE41D" w14:textId="77777777" w:rsidR="00DE61FF" w:rsidRPr="00DE61FF" w:rsidRDefault="00DE61FF" w:rsidP="00DE61FF"/>
    <w:p w14:paraId="24AF00C2" w14:textId="024F2415" w:rsidR="00DE61FF" w:rsidRDefault="00DE61FF" w:rsidP="00DE61FF">
      <w:r w:rsidRPr="00DE61FF">
        <w:t xml:space="preserve">Oświadczenie Wykonawców wspólnie ubiegających się o udzielenie zamówienia w zakresie, o którym mowa w art. 117 ust. 4 ustawy </w:t>
      </w:r>
      <w:proofErr w:type="spellStart"/>
      <w:r w:rsidRPr="00DE61FF">
        <w:t>Pzp</w:t>
      </w:r>
      <w:proofErr w:type="spellEnd"/>
      <w:r w:rsidRPr="00DE61FF">
        <w:t>.</w:t>
      </w:r>
    </w:p>
    <w:p w14:paraId="3127EE4E" w14:textId="77777777" w:rsidR="00DE61FF" w:rsidRPr="00DE61FF" w:rsidRDefault="00DE61FF" w:rsidP="00DE61FF"/>
    <w:p w14:paraId="2DF46873" w14:textId="1E42C56D" w:rsidR="00DE61FF" w:rsidRPr="00DE61FF" w:rsidRDefault="00DE61FF" w:rsidP="00DE61FF">
      <w:r w:rsidRPr="00DE61FF">
        <w:t>Na potrzeby postępowania o udzielenie zamówienia publicznego pn. „Wykonanie wielobranżowej dokumentacji projektowej wraz z przedmiarem robót oraz kosztorysem inwestorskim dla budowy przes</w:t>
      </w:r>
      <w:r w:rsidR="00242325">
        <w:t>trzeni wspólnej w dzielnicy  II i w dzielnicy IV</w:t>
      </w:r>
      <w:r w:rsidRPr="00DE61FF">
        <w:t>” , prowadzonego przez Miasto Mińsk Mazowiecki   OŚWIADCZAM/-MY, iż usługi związane z realizacja przedmiotu zamówienia wykonają</w:t>
      </w:r>
      <w:r>
        <w:rPr>
          <w:b/>
        </w:rPr>
        <w:t xml:space="preserve"> </w:t>
      </w:r>
      <w:r w:rsidRPr="00DE61FF">
        <w:t>poszczególni Wykonawcy wspólnie ubiegający się o udzielenie zamówienia:</w:t>
      </w:r>
    </w:p>
    <w:p w14:paraId="1457DC45" w14:textId="63EDF469" w:rsidR="00DE61FF" w:rsidRPr="00DE61FF" w:rsidRDefault="00DE61FF" w:rsidP="00DE61FF">
      <w:r w:rsidRPr="00DE61FF">
        <w:t>Wykonawca (nazwa): _______________ wykona: _________________________</w:t>
      </w:r>
    </w:p>
    <w:p w14:paraId="09AA0A67" w14:textId="3AC65B54" w:rsidR="00DE61FF" w:rsidRPr="00DE61FF" w:rsidRDefault="00DE61FF" w:rsidP="00DE61FF">
      <w:r w:rsidRPr="00DE61FF">
        <w:t>Wykonawca (nazwa): _______________ wykona: _________________________</w:t>
      </w:r>
    </w:p>
    <w:p w14:paraId="5B5DC1E5" w14:textId="77777777" w:rsidR="00DE61FF" w:rsidRPr="00DE61FF" w:rsidRDefault="00DE61FF" w:rsidP="00DE61FF"/>
    <w:p w14:paraId="36E45C0A" w14:textId="77777777" w:rsidR="00DE61FF" w:rsidRPr="00DE61FF" w:rsidRDefault="00DE61FF" w:rsidP="00DE61FF"/>
    <w:p w14:paraId="71ABAA0C" w14:textId="77777777" w:rsidR="00DE61FF" w:rsidRPr="00DE61FF" w:rsidRDefault="00DE61FF" w:rsidP="00DE61FF">
      <w:r w:rsidRPr="00DE61FF">
        <w:t>………………………………………………………………………..</w:t>
      </w:r>
    </w:p>
    <w:p w14:paraId="61A773F6" w14:textId="77777777" w:rsidR="00DE61FF" w:rsidRPr="00DE61FF" w:rsidRDefault="00DE61FF" w:rsidP="00DE61FF">
      <w:r w:rsidRPr="00DE61FF">
        <w:t xml:space="preserve">…………….…….(miejscowość), dnia …………………. r. </w:t>
      </w:r>
    </w:p>
    <w:p w14:paraId="701889E4" w14:textId="77777777" w:rsidR="00DE61FF" w:rsidRPr="00DE61FF" w:rsidRDefault="00DE61FF" w:rsidP="00DE61FF">
      <w:r w:rsidRPr="00DE61FF">
        <w:tab/>
      </w:r>
      <w:r w:rsidRPr="00DE61FF">
        <w:tab/>
      </w:r>
      <w:r w:rsidRPr="00DE61FF">
        <w:tab/>
      </w:r>
      <w:r w:rsidRPr="00DE61FF">
        <w:tab/>
      </w:r>
      <w:r w:rsidRPr="00DE61FF">
        <w:tab/>
        <w:t>…………………………………………………..…</w:t>
      </w:r>
    </w:p>
    <w:p w14:paraId="786EF4BF" w14:textId="77777777" w:rsidR="00DE61FF" w:rsidRPr="00DE61FF" w:rsidRDefault="00DE61FF" w:rsidP="00DE61FF">
      <w:r w:rsidRPr="00DE61FF">
        <w:t>(podpis)</w:t>
      </w:r>
    </w:p>
    <w:p w14:paraId="4D5CFF52" w14:textId="409468A3" w:rsidR="00DE61FF" w:rsidRDefault="00DE61FF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br w:type="page"/>
      </w:r>
    </w:p>
    <w:p w14:paraId="79FFEEB8" w14:textId="2C5749DC" w:rsidR="00D80AF2" w:rsidRPr="00D80AF2" w:rsidRDefault="001C3217" w:rsidP="00DE61FF">
      <w:pPr>
        <w:pStyle w:val="Nagwek1"/>
        <w:numPr>
          <w:ilvl w:val="1"/>
          <w:numId w:val="7"/>
        </w:numPr>
      </w:pPr>
      <w:r>
        <w:lastRenderedPageBreak/>
        <w:t>Z</w:t>
      </w:r>
      <w:r w:rsidR="00D80AF2" w:rsidRPr="00D80AF2">
        <w:t xml:space="preserve">ałącznik nr </w:t>
      </w:r>
      <w:r w:rsidR="003F0207">
        <w:t>6</w:t>
      </w:r>
      <w:r w:rsidR="00D80AF2" w:rsidRPr="00D80AF2">
        <w:t xml:space="preserve"> do SWZ– Wykaz osób</w:t>
      </w:r>
    </w:p>
    <w:p w14:paraId="6A75FBEE" w14:textId="4E4DEB60" w:rsidR="00D80AF2" w:rsidRPr="00D80AF2" w:rsidRDefault="00D80AF2" w:rsidP="00D80AF2">
      <w:pPr>
        <w:spacing w:before="120" w:after="0" w:line="240" w:lineRule="auto"/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</w:pPr>
      <w:r w:rsidRPr="00D80AF2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Nr sprawy: WI.271.</w:t>
      </w:r>
      <w:r w:rsidR="00242325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4</w:t>
      </w:r>
      <w:r w:rsidRPr="00D80AF2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.2021</w:t>
      </w:r>
      <w:r w:rsidRPr="00D80AF2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D80AF2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D80AF2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D80AF2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</w:p>
    <w:p w14:paraId="4B4ED9AA" w14:textId="77777777" w:rsidR="00D80AF2" w:rsidRPr="00D80AF2" w:rsidRDefault="00D80AF2" w:rsidP="00D80AF2">
      <w:pPr>
        <w:spacing w:after="0" w:line="480" w:lineRule="auto"/>
        <w:rPr>
          <w:rFonts w:ascii="Arial" w:eastAsia="Calibri" w:hAnsi="Arial" w:cs="Arial"/>
          <w:b/>
        </w:rPr>
      </w:pPr>
      <w:r w:rsidRPr="00D80AF2">
        <w:rPr>
          <w:rFonts w:ascii="Arial" w:eastAsia="Calibri" w:hAnsi="Arial" w:cs="Arial"/>
          <w:b/>
        </w:rPr>
        <w:t>Wykonawca:</w:t>
      </w:r>
    </w:p>
    <w:p w14:paraId="2B01206E" w14:textId="77777777" w:rsidR="00D80AF2" w:rsidRPr="00D80AF2" w:rsidRDefault="00D80AF2" w:rsidP="00D80AF2">
      <w:pPr>
        <w:spacing w:after="0" w:line="240" w:lineRule="auto"/>
        <w:ind w:right="5954"/>
        <w:rPr>
          <w:rFonts w:ascii="Arial" w:eastAsia="Calibri" w:hAnsi="Arial" w:cs="Arial"/>
        </w:rPr>
      </w:pPr>
      <w:r w:rsidRPr="00D80AF2">
        <w:rPr>
          <w:rFonts w:ascii="Arial" w:eastAsia="Calibri" w:hAnsi="Arial" w:cs="Arial"/>
        </w:rPr>
        <w:t>…………………………</w:t>
      </w:r>
    </w:p>
    <w:p w14:paraId="6545F559" w14:textId="77777777" w:rsidR="00D80AF2" w:rsidRPr="00D80AF2" w:rsidRDefault="00D80AF2" w:rsidP="00D80AF2">
      <w:pPr>
        <w:spacing w:after="0" w:line="240" w:lineRule="auto"/>
        <w:ind w:right="5954"/>
        <w:rPr>
          <w:rFonts w:ascii="Arial" w:eastAsia="Calibri" w:hAnsi="Arial" w:cs="Arial"/>
        </w:rPr>
      </w:pPr>
      <w:r w:rsidRPr="00D80AF2">
        <w:rPr>
          <w:rFonts w:ascii="Arial" w:eastAsia="Calibri" w:hAnsi="Arial" w:cs="Arial"/>
        </w:rPr>
        <w:t>…………………………</w:t>
      </w:r>
    </w:p>
    <w:p w14:paraId="47E24BEC" w14:textId="77777777" w:rsidR="00D80AF2" w:rsidRPr="00D80AF2" w:rsidRDefault="00D80AF2" w:rsidP="00D80AF2">
      <w:pPr>
        <w:spacing w:after="0" w:line="240" w:lineRule="auto"/>
        <w:ind w:right="5954"/>
        <w:rPr>
          <w:rFonts w:ascii="Arial" w:eastAsia="Calibri" w:hAnsi="Arial" w:cs="Arial"/>
        </w:rPr>
      </w:pPr>
      <w:r w:rsidRPr="00D80AF2">
        <w:rPr>
          <w:rFonts w:ascii="Arial" w:eastAsia="Calibri" w:hAnsi="Arial" w:cs="Arial"/>
        </w:rPr>
        <w:t>…………………………</w:t>
      </w:r>
    </w:p>
    <w:p w14:paraId="4F87687C" w14:textId="77777777" w:rsidR="00D80AF2" w:rsidRPr="00D80AF2" w:rsidRDefault="00D80AF2" w:rsidP="00D80AF2">
      <w:pPr>
        <w:spacing w:after="200" w:line="240" w:lineRule="auto"/>
        <w:ind w:right="5953"/>
        <w:rPr>
          <w:rFonts w:ascii="Arial" w:eastAsia="Calibri" w:hAnsi="Arial" w:cs="Arial"/>
          <w:i/>
        </w:rPr>
      </w:pPr>
      <w:r w:rsidRPr="00D80AF2">
        <w:rPr>
          <w:rFonts w:ascii="Arial" w:eastAsia="Calibri" w:hAnsi="Arial" w:cs="Arial"/>
          <w:i/>
        </w:rPr>
        <w:t>(pełna nazwa/firma, adres, w zależności od podmiotu: NIP/PESEL, KRS/</w:t>
      </w:r>
      <w:proofErr w:type="spellStart"/>
      <w:r w:rsidRPr="00D80AF2">
        <w:rPr>
          <w:rFonts w:ascii="Arial" w:eastAsia="Calibri" w:hAnsi="Arial" w:cs="Arial"/>
          <w:i/>
        </w:rPr>
        <w:t>CEiDG</w:t>
      </w:r>
      <w:proofErr w:type="spellEnd"/>
      <w:r w:rsidRPr="00D80AF2">
        <w:rPr>
          <w:rFonts w:ascii="Arial" w:eastAsia="Calibri" w:hAnsi="Arial" w:cs="Arial"/>
          <w:i/>
        </w:rPr>
        <w:t>)</w:t>
      </w:r>
    </w:p>
    <w:p w14:paraId="18C04F64" w14:textId="77777777" w:rsidR="00D80AF2" w:rsidRPr="00D80AF2" w:rsidRDefault="00D80AF2" w:rsidP="00D80AF2">
      <w:pPr>
        <w:spacing w:after="0" w:line="480" w:lineRule="auto"/>
        <w:rPr>
          <w:rFonts w:ascii="Arial" w:eastAsia="Calibri" w:hAnsi="Arial" w:cs="Arial"/>
          <w:u w:val="single"/>
        </w:rPr>
      </w:pPr>
      <w:r w:rsidRPr="00D80AF2">
        <w:rPr>
          <w:rFonts w:ascii="Arial" w:eastAsia="Calibri" w:hAnsi="Arial" w:cs="Arial"/>
          <w:u w:val="single"/>
        </w:rPr>
        <w:t>reprezentowany przez:</w:t>
      </w:r>
    </w:p>
    <w:p w14:paraId="24B269D9" w14:textId="77777777" w:rsidR="00D80AF2" w:rsidRPr="00D80AF2" w:rsidRDefault="00D80AF2" w:rsidP="00D80AF2">
      <w:pPr>
        <w:spacing w:after="0" w:line="240" w:lineRule="auto"/>
        <w:ind w:right="5954"/>
        <w:rPr>
          <w:rFonts w:ascii="Arial" w:eastAsia="Calibri" w:hAnsi="Arial" w:cs="Arial"/>
        </w:rPr>
      </w:pPr>
      <w:r w:rsidRPr="00D80AF2">
        <w:rPr>
          <w:rFonts w:ascii="Arial" w:eastAsia="Calibri" w:hAnsi="Arial" w:cs="Arial"/>
        </w:rPr>
        <w:t>……………………………………………………</w:t>
      </w:r>
    </w:p>
    <w:p w14:paraId="6B937E59" w14:textId="77777777" w:rsidR="00D80AF2" w:rsidRPr="00D80AF2" w:rsidRDefault="00D80AF2" w:rsidP="00D80AF2">
      <w:pPr>
        <w:spacing w:after="0" w:line="240" w:lineRule="auto"/>
        <w:ind w:right="5954"/>
        <w:rPr>
          <w:rFonts w:ascii="Arial" w:eastAsia="Calibri" w:hAnsi="Arial" w:cs="Arial"/>
        </w:rPr>
      </w:pPr>
      <w:r w:rsidRPr="00D80AF2">
        <w:rPr>
          <w:rFonts w:ascii="Arial" w:eastAsia="Calibri" w:hAnsi="Arial" w:cs="Arial"/>
        </w:rPr>
        <w:t>…………………………</w:t>
      </w:r>
    </w:p>
    <w:p w14:paraId="14631857" w14:textId="77777777" w:rsidR="00D80AF2" w:rsidRPr="00D80AF2" w:rsidRDefault="00D80AF2" w:rsidP="00D80AF2">
      <w:pPr>
        <w:spacing w:after="0" w:line="240" w:lineRule="auto"/>
        <w:ind w:right="5953"/>
        <w:rPr>
          <w:rFonts w:ascii="Arial" w:eastAsia="Calibri" w:hAnsi="Arial" w:cs="Arial"/>
          <w:i/>
        </w:rPr>
      </w:pPr>
      <w:r w:rsidRPr="00D80AF2">
        <w:rPr>
          <w:rFonts w:ascii="Arial" w:eastAsia="Calibri" w:hAnsi="Arial" w:cs="Arial"/>
          <w:i/>
        </w:rPr>
        <w:t>(imię, nazwisko, stanowisko/podstawa do  reprezentacji)</w:t>
      </w:r>
    </w:p>
    <w:p w14:paraId="38A98CC2" w14:textId="77777777" w:rsidR="00D80AF2" w:rsidRPr="00D80AF2" w:rsidRDefault="00D80AF2" w:rsidP="00D80AF2">
      <w:pPr>
        <w:spacing w:after="0" w:line="240" w:lineRule="auto"/>
        <w:rPr>
          <w:rFonts w:ascii="Calibri" w:eastAsia="Calibri" w:hAnsi="Calibri" w:cs="Times New Roman"/>
        </w:rPr>
      </w:pPr>
    </w:p>
    <w:p w14:paraId="5B89CF6F" w14:textId="77777777" w:rsidR="00D80AF2" w:rsidRPr="00D80AF2" w:rsidRDefault="00D80AF2" w:rsidP="00DE61FF">
      <w:r w:rsidRPr="00D80AF2">
        <w:t>WYKAZ OSÓB SKIEROWANYCH DO REALIZACJI ZAMÓWIENIA</w:t>
      </w:r>
    </w:p>
    <w:p w14:paraId="50E7B0D0" w14:textId="77777777" w:rsidR="00D80AF2" w:rsidRPr="00D80AF2" w:rsidRDefault="00D80AF2" w:rsidP="00D80AF2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0AF2">
        <w:rPr>
          <w:rFonts w:ascii="Arial" w:hAnsi="Arial" w:cs="Arial"/>
          <w:b/>
          <w:sz w:val="24"/>
          <w:szCs w:val="24"/>
        </w:rPr>
        <w:t>DOTYCZĄCY SPEŁNIANIA WARUNKÓW UDZIAŁU W POSTĘPOWANIU</w:t>
      </w:r>
    </w:p>
    <w:p w14:paraId="6376ED15" w14:textId="4D0E1995" w:rsidR="00D80AF2" w:rsidRPr="00D80AF2" w:rsidRDefault="00D80AF2" w:rsidP="00D80AF2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D80AF2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  <w:r w:rsidRPr="00D80AF2">
        <w:rPr>
          <w:rFonts w:ascii="Arial" w:hAnsi="Arial" w:cs="Arial"/>
          <w:b/>
          <w:sz w:val="24"/>
          <w:szCs w:val="24"/>
        </w:rPr>
        <w:t>„</w:t>
      </w:r>
      <w:r w:rsidR="001C3217" w:rsidRPr="001C3217">
        <w:rPr>
          <w:rFonts w:ascii="Arial" w:hAnsi="Arial" w:cs="Arial"/>
          <w:b/>
          <w:sz w:val="24"/>
          <w:szCs w:val="24"/>
          <w:lang w:eastAsia="pl-PL"/>
        </w:rPr>
        <w:t>Wykonanie wielobranżowej dokumentacji projektowej wraz z przedmiarem robót oraz kosztorysem inwestorskim dla budowy prze</w:t>
      </w:r>
      <w:r w:rsidR="0038315A">
        <w:rPr>
          <w:rFonts w:ascii="Arial" w:hAnsi="Arial" w:cs="Arial"/>
          <w:b/>
          <w:sz w:val="24"/>
          <w:szCs w:val="24"/>
          <w:lang w:eastAsia="pl-PL"/>
        </w:rPr>
        <w:t xml:space="preserve">strzeni wspólnej </w:t>
      </w:r>
      <w:r w:rsidR="0038315A">
        <w:rPr>
          <w:rFonts w:ascii="Arial" w:hAnsi="Arial" w:cs="Arial"/>
          <w:b/>
          <w:sz w:val="24"/>
          <w:szCs w:val="24"/>
          <w:lang w:eastAsia="pl-PL"/>
        </w:rPr>
        <w:br/>
        <w:t>w dzielnicy</w:t>
      </w:r>
      <w:r w:rsidR="001C3217" w:rsidRPr="001C3217">
        <w:rPr>
          <w:rFonts w:ascii="Arial" w:hAnsi="Arial" w:cs="Arial"/>
          <w:b/>
          <w:sz w:val="24"/>
          <w:szCs w:val="24"/>
          <w:lang w:eastAsia="pl-PL"/>
        </w:rPr>
        <w:t xml:space="preserve"> II</w:t>
      </w:r>
      <w:r w:rsidR="00242325">
        <w:rPr>
          <w:rFonts w:ascii="Arial" w:hAnsi="Arial" w:cs="Arial"/>
          <w:b/>
          <w:sz w:val="24"/>
          <w:szCs w:val="24"/>
          <w:lang w:eastAsia="pl-PL"/>
        </w:rPr>
        <w:t xml:space="preserve"> i w dzielnicy IV</w:t>
      </w:r>
      <w:r w:rsidRPr="00D80AF2">
        <w:rPr>
          <w:rFonts w:ascii="Arial" w:hAnsi="Arial" w:cs="Arial"/>
          <w:b/>
          <w:sz w:val="24"/>
          <w:szCs w:val="24"/>
        </w:rPr>
        <w:t>”</w:t>
      </w:r>
      <w:r w:rsidRPr="00D80AF2">
        <w:rPr>
          <w:rFonts w:ascii="Arial" w:hAnsi="Arial" w:cs="Arial"/>
          <w:sz w:val="24"/>
          <w:szCs w:val="24"/>
        </w:rPr>
        <w:t xml:space="preserve"> </w:t>
      </w:r>
      <w:r w:rsidRPr="00D80AF2">
        <w:rPr>
          <w:rFonts w:ascii="Arial" w:hAnsi="Arial" w:cs="Arial"/>
          <w:b/>
          <w:sz w:val="24"/>
          <w:szCs w:val="24"/>
        </w:rPr>
        <w:t>,</w:t>
      </w:r>
      <w:r w:rsidRPr="00D80AF2">
        <w:rPr>
          <w:rFonts w:ascii="Arial" w:hAnsi="Arial" w:cs="Arial"/>
          <w:sz w:val="24"/>
          <w:szCs w:val="24"/>
        </w:rPr>
        <w:t xml:space="preserve"> prowadzonego przez </w:t>
      </w:r>
      <w:r w:rsidRPr="00D80AF2">
        <w:rPr>
          <w:rFonts w:ascii="Arial" w:hAnsi="Arial" w:cs="Arial"/>
          <w:b/>
          <w:sz w:val="24"/>
          <w:szCs w:val="24"/>
        </w:rPr>
        <w:t>Miasto Mińsk Mazowiecki</w:t>
      </w:r>
      <w:r w:rsidRPr="00D80AF2">
        <w:rPr>
          <w:rFonts w:ascii="Arial" w:hAnsi="Arial" w:cs="Arial"/>
          <w:sz w:val="24"/>
          <w:szCs w:val="24"/>
        </w:rPr>
        <w:t xml:space="preserve"> oświadczam, co następuje:</w:t>
      </w:r>
    </w:p>
    <w:tbl>
      <w:tblPr>
        <w:tblW w:w="8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9"/>
        <w:gridCol w:w="3261"/>
        <w:gridCol w:w="2351"/>
      </w:tblGrid>
      <w:tr w:rsidR="001C3217" w:rsidRPr="00D80AF2" w14:paraId="5F211D64" w14:textId="77777777" w:rsidTr="001C3217">
        <w:trPr>
          <w:trHeight w:val="1356"/>
          <w:jc w:val="center"/>
        </w:trPr>
        <w:tc>
          <w:tcPr>
            <w:tcW w:w="2439" w:type="dxa"/>
            <w:shd w:val="pct10" w:color="auto" w:fill="auto"/>
            <w:vAlign w:val="center"/>
          </w:tcPr>
          <w:p w14:paraId="64723071" w14:textId="77777777" w:rsidR="001C3217" w:rsidRPr="00D80AF2" w:rsidRDefault="001C3217" w:rsidP="00D80AF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AF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pct10" w:color="auto" w:fill="auto"/>
            <w:vAlign w:val="center"/>
          </w:tcPr>
          <w:p w14:paraId="0BB95BE3" w14:textId="77777777" w:rsidR="001C3217" w:rsidRPr="00D80AF2" w:rsidRDefault="001C3217" w:rsidP="00D80AF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AF2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14:paraId="6106B81A" w14:textId="77777777" w:rsidR="001C3217" w:rsidRPr="00D80AF2" w:rsidRDefault="001C3217" w:rsidP="00D80AF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AF2">
              <w:rPr>
                <w:rFonts w:ascii="Arial" w:hAnsi="Arial" w:cs="Arial"/>
                <w:b/>
                <w:sz w:val="18"/>
                <w:szCs w:val="18"/>
              </w:rPr>
              <w:t xml:space="preserve">rodzaj uprawnień, jakie wskazana osoba posiada </w:t>
            </w:r>
          </w:p>
          <w:p w14:paraId="59D1B6D4" w14:textId="77777777" w:rsidR="001C3217" w:rsidRPr="00D80AF2" w:rsidRDefault="001C3217" w:rsidP="00D80AF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AF2">
              <w:rPr>
                <w:rFonts w:ascii="Arial" w:hAnsi="Arial" w:cs="Arial"/>
                <w:b/>
                <w:sz w:val="18"/>
                <w:szCs w:val="18"/>
              </w:rPr>
              <w:t xml:space="preserve">nr uprawnień </w:t>
            </w:r>
          </w:p>
        </w:tc>
        <w:tc>
          <w:tcPr>
            <w:tcW w:w="2351" w:type="dxa"/>
            <w:shd w:val="pct10" w:color="auto" w:fill="auto"/>
            <w:vAlign w:val="center"/>
          </w:tcPr>
          <w:p w14:paraId="3E585E29" w14:textId="77777777" w:rsidR="001C3217" w:rsidRPr="00D80AF2" w:rsidRDefault="001C3217" w:rsidP="00D80AF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AF2">
              <w:rPr>
                <w:rFonts w:ascii="Arial" w:hAnsi="Arial" w:cs="Arial"/>
                <w:b/>
                <w:sz w:val="18"/>
                <w:szCs w:val="18"/>
              </w:rPr>
              <w:t>Informacje o podstawie dyspono</w:t>
            </w:r>
            <w:r w:rsidRPr="00D80AF2">
              <w:rPr>
                <w:rFonts w:ascii="Arial" w:hAnsi="Arial" w:cs="Arial"/>
                <w:sz w:val="18"/>
                <w:szCs w:val="18"/>
              </w:rPr>
              <w:t>w</w:t>
            </w:r>
            <w:r w:rsidRPr="00D80AF2">
              <w:rPr>
                <w:rFonts w:ascii="Arial" w:hAnsi="Arial" w:cs="Arial"/>
                <w:b/>
                <w:sz w:val="18"/>
                <w:szCs w:val="18"/>
              </w:rPr>
              <w:t xml:space="preserve">ania tą osobą </w:t>
            </w:r>
            <w:r w:rsidRPr="00D80AF2">
              <w:rPr>
                <w:rFonts w:ascii="Arial" w:hAnsi="Arial" w:cs="Arial"/>
                <w:sz w:val="18"/>
                <w:szCs w:val="18"/>
              </w:rPr>
              <w:t>(np. umowa o pracę, umowa cywilna, osoba oddana do dyspozycji przez podmiot trzeci)</w:t>
            </w:r>
          </w:p>
        </w:tc>
      </w:tr>
      <w:tr w:rsidR="001C3217" w:rsidRPr="00D80AF2" w14:paraId="42A76A38" w14:textId="77777777" w:rsidTr="001C3217">
        <w:trPr>
          <w:trHeight w:val="176"/>
          <w:jc w:val="center"/>
        </w:trPr>
        <w:tc>
          <w:tcPr>
            <w:tcW w:w="2439" w:type="dxa"/>
            <w:shd w:val="pct10" w:color="auto" w:fill="auto"/>
            <w:vAlign w:val="center"/>
          </w:tcPr>
          <w:p w14:paraId="14715EA5" w14:textId="77777777" w:rsidR="001C3217" w:rsidRPr="00D80AF2" w:rsidRDefault="001C3217" w:rsidP="00D80AF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AF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1" w:type="dxa"/>
            <w:shd w:val="pct10" w:color="auto" w:fill="auto"/>
            <w:vAlign w:val="center"/>
          </w:tcPr>
          <w:p w14:paraId="5C48A732" w14:textId="77777777" w:rsidR="001C3217" w:rsidRPr="00D80AF2" w:rsidRDefault="001C3217" w:rsidP="00D80AF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AF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351" w:type="dxa"/>
            <w:shd w:val="pct10" w:color="auto" w:fill="auto"/>
            <w:vAlign w:val="center"/>
          </w:tcPr>
          <w:p w14:paraId="2C187E06" w14:textId="3CE72990" w:rsidR="001C3217" w:rsidRPr="00D80AF2" w:rsidRDefault="001C3217" w:rsidP="00D80AF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D80AF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C3217" w:rsidRPr="00D80AF2" w14:paraId="16963E94" w14:textId="77777777" w:rsidTr="00EA3DA8">
        <w:trPr>
          <w:trHeight w:val="629"/>
          <w:jc w:val="center"/>
        </w:trPr>
        <w:tc>
          <w:tcPr>
            <w:tcW w:w="2439" w:type="dxa"/>
            <w:vAlign w:val="center"/>
          </w:tcPr>
          <w:p w14:paraId="2BA2CF78" w14:textId="77777777" w:rsidR="001C3217" w:rsidRPr="00D80AF2" w:rsidRDefault="001C3217" w:rsidP="00D80AF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AF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1" w:type="dxa"/>
          </w:tcPr>
          <w:p w14:paraId="05D7FD4B" w14:textId="77777777" w:rsidR="00EA3DA8" w:rsidRPr="00EA3DA8" w:rsidRDefault="00EA3DA8" w:rsidP="00EA3DA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EA3DA8">
              <w:rPr>
                <w:rFonts w:ascii="Arial" w:hAnsi="Arial" w:cs="Arial"/>
                <w:sz w:val="18"/>
                <w:szCs w:val="18"/>
              </w:rPr>
              <w:t>Pan/Pani ………………………………………………….,</w:t>
            </w:r>
          </w:p>
          <w:p w14:paraId="4A1CD3A7" w14:textId="77777777" w:rsidR="00EA3DA8" w:rsidRPr="00EA3DA8" w:rsidRDefault="00EA3DA8" w:rsidP="00EA3DA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EA3DA8">
              <w:rPr>
                <w:rFonts w:ascii="Arial" w:hAnsi="Arial" w:cs="Arial"/>
                <w:sz w:val="18"/>
                <w:szCs w:val="18"/>
              </w:rPr>
              <w:t>Posiadający/a uprawnienia o numerze…………….</w:t>
            </w:r>
          </w:p>
          <w:p w14:paraId="4EF08A5B" w14:textId="77777777" w:rsidR="00EA3DA8" w:rsidRPr="00EA3DA8" w:rsidRDefault="00EA3DA8" w:rsidP="00EA3DA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EA3DA8">
              <w:rPr>
                <w:rFonts w:ascii="Arial" w:hAnsi="Arial" w:cs="Arial"/>
                <w:sz w:val="18"/>
                <w:szCs w:val="18"/>
              </w:rPr>
              <w:t>data wydania uprawnień ..........................................................</w:t>
            </w:r>
          </w:p>
          <w:p w14:paraId="0911BD59" w14:textId="7CF892FB" w:rsidR="001C3217" w:rsidRPr="00D80AF2" w:rsidRDefault="00EA3DA8" w:rsidP="00EA3DA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EA3DA8">
              <w:rPr>
                <w:rFonts w:ascii="Arial" w:hAnsi="Arial" w:cs="Arial"/>
                <w:sz w:val="18"/>
                <w:szCs w:val="18"/>
              </w:rPr>
              <w:t>w specjalności …………………………………………</w:t>
            </w:r>
            <w:r w:rsidRPr="00EA3DA8">
              <w:rPr>
                <w:rFonts w:ascii="Arial" w:hAnsi="Arial" w:cs="Arial"/>
                <w:sz w:val="18"/>
                <w:szCs w:val="18"/>
              </w:rPr>
              <w:lastRenderedPageBreak/>
              <w:t>………..</w:t>
            </w:r>
          </w:p>
        </w:tc>
        <w:tc>
          <w:tcPr>
            <w:tcW w:w="2351" w:type="dxa"/>
          </w:tcPr>
          <w:p w14:paraId="0BD21C59" w14:textId="77777777" w:rsidR="001C3217" w:rsidRPr="00D80AF2" w:rsidRDefault="001C3217" w:rsidP="00D80AF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217" w:rsidRPr="00D80AF2" w14:paraId="485549F4" w14:textId="77777777" w:rsidTr="001C3217">
        <w:trPr>
          <w:trHeight w:val="1383"/>
          <w:jc w:val="center"/>
        </w:trPr>
        <w:tc>
          <w:tcPr>
            <w:tcW w:w="2439" w:type="dxa"/>
            <w:vAlign w:val="center"/>
          </w:tcPr>
          <w:p w14:paraId="1CEB68BE" w14:textId="1861B41C" w:rsidR="001C3217" w:rsidRPr="00D80AF2" w:rsidRDefault="001C3217" w:rsidP="00D80AF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AF2"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3261" w:type="dxa"/>
          </w:tcPr>
          <w:p w14:paraId="40B0AA7C" w14:textId="77777777" w:rsidR="00EA3DA8" w:rsidRPr="00EA3DA8" w:rsidRDefault="00EA3DA8" w:rsidP="00EA3DA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EA3DA8">
              <w:rPr>
                <w:rFonts w:ascii="Arial" w:hAnsi="Arial" w:cs="Arial"/>
                <w:sz w:val="18"/>
                <w:szCs w:val="18"/>
              </w:rPr>
              <w:t>Pan/Pani ………………………………………………….,</w:t>
            </w:r>
          </w:p>
          <w:p w14:paraId="54893083" w14:textId="77777777" w:rsidR="00EA3DA8" w:rsidRPr="00EA3DA8" w:rsidRDefault="00EA3DA8" w:rsidP="00EA3DA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EA3DA8">
              <w:rPr>
                <w:rFonts w:ascii="Arial" w:hAnsi="Arial" w:cs="Arial"/>
                <w:sz w:val="18"/>
                <w:szCs w:val="18"/>
              </w:rPr>
              <w:t>Posiadający/a uprawnienia o numerze…………….</w:t>
            </w:r>
          </w:p>
          <w:p w14:paraId="2E16E6C9" w14:textId="77777777" w:rsidR="00EA3DA8" w:rsidRPr="00EA3DA8" w:rsidRDefault="00EA3DA8" w:rsidP="00EA3DA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EA3DA8">
              <w:rPr>
                <w:rFonts w:ascii="Arial" w:hAnsi="Arial" w:cs="Arial"/>
                <w:sz w:val="18"/>
                <w:szCs w:val="18"/>
              </w:rPr>
              <w:t>data wydania uprawnień ..........................................................</w:t>
            </w:r>
          </w:p>
          <w:p w14:paraId="4E5E5DB2" w14:textId="3FA074A7" w:rsidR="001C3217" w:rsidRPr="00D80AF2" w:rsidRDefault="00EA3DA8" w:rsidP="00EA3DA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EA3DA8">
              <w:rPr>
                <w:rFonts w:ascii="Arial" w:hAnsi="Arial" w:cs="Arial"/>
                <w:sz w:val="18"/>
                <w:szCs w:val="18"/>
              </w:rPr>
              <w:t>w specjalności …………………………………………………..</w:t>
            </w:r>
          </w:p>
        </w:tc>
        <w:tc>
          <w:tcPr>
            <w:tcW w:w="2351" w:type="dxa"/>
          </w:tcPr>
          <w:p w14:paraId="6B878063" w14:textId="77777777" w:rsidR="001C3217" w:rsidRPr="00D80AF2" w:rsidRDefault="001C3217" w:rsidP="00D80AF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DA8" w:rsidRPr="00D80AF2" w14:paraId="2F30EA36" w14:textId="77777777" w:rsidTr="001C3217">
        <w:trPr>
          <w:trHeight w:val="1383"/>
          <w:jc w:val="center"/>
        </w:trPr>
        <w:tc>
          <w:tcPr>
            <w:tcW w:w="2439" w:type="dxa"/>
            <w:vAlign w:val="center"/>
          </w:tcPr>
          <w:p w14:paraId="53C6F57E" w14:textId="0295E6F2" w:rsidR="00EA3DA8" w:rsidRPr="00D80AF2" w:rsidRDefault="00EA3DA8" w:rsidP="00D80AF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61" w:type="dxa"/>
          </w:tcPr>
          <w:p w14:paraId="186FE47B" w14:textId="77777777" w:rsidR="00EA3DA8" w:rsidRPr="00EA3DA8" w:rsidRDefault="00EA3DA8" w:rsidP="00EA3DA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EA3DA8">
              <w:rPr>
                <w:rFonts w:ascii="Arial" w:hAnsi="Arial" w:cs="Arial"/>
                <w:sz w:val="18"/>
                <w:szCs w:val="18"/>
              </w:rPr>
              <w:t>Pan/Pani ………………………………………………….,</w:t>
            </w:r>
          </w:p>
          <w:p w14:paraId="179D06CC" w14:textId="77777777" w:rsidR="00EA3DA8" w:rsidRPr="00EA3DA8" w:rsidRDefault="00EA3DA8" w:rsidP="00EA3DA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EA3DA8">
              <w:rPr>
                <w:rFonts w:ascii="Arial" w:hAnsi="Arial" w:cs="Arial"/>
                <w:sz w:val="18"/>
                <w:szCs w:val="18"/>
              </w:rPr>
              <w:t>Posiadający/a uprawnienia o numerze…………….</w:t>
            </w:r>
          </w:p>
          <w:p w14:paraId="7E1A77DA" w14:textId="77777777" w:rsidR="00EA3DA8" w:rsidRPr="00EA3DA8" w:rsidRDefault="00EA3DA8" w:rsidP="00EA3DA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EA3DA8">
              <w:rPr>
                <w:rFonts w:ascii="Arial" w:hAnsi="Arial" w:cs="Arial"/>
                <w:sz w:val="18"/>
                <w:szCs w:val="18"/>
              </w:rPr>
              <w:t>data wydania uprawnień ..........................................................</w:t>
            </w:r>
          </w:p>
          <w:p w14:paraId="12C4C41C" w14:textId="5874EBCB" w:rsidR="00EA3DA8" w:rsidRPr="00D80AF2" w:rsidRDefault="00EA3DA8" w:rsidP="00EA3DA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EA3DA8">
              <w:rPr>
                <w:rFonts w:ascii="Arial" w:hAnsi="Arial" w:cs="Arial"/>
                <w:sz w:val="18"/>
                <w:szCs w:val="18"/>
              </w:rPr>
              <w:t>w specjalności …………………………………………………..</w:t>
            </w:r>
          </w:p>
        </w:tc>
        <w:tc>
          <w:tcPr>
            <w:tcW w:w="2351" w:type="dxa"/>
          </w:tcPr>
          <w:p w14:paraId="21A417C7" w14:textId="77777777" w:rsidR="00EA3DA8" w:rsidRPr="00D80AF2" w:rsidRDefault="00EA3DA8" w:rsidP="00D80AF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856AE2" w14:textId="7A31675D" w:rsidR="00D80AF2" w:rsidRPr="00D80AF2" w:rsidRDefault="00D80AF2" w:rsidP="00D80AF2">
      <w:p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D80AF2">
        <w:rPr>
          <w:rFonts w:ascii="Arial" w:hAnsi="Arial" w:cs="Arial"/>
          <w:sz w:val="24"/>
          <w:szCs w:val="24"/>
        </w:rPr>
        <w:t xml:space="preserve">…………….…….(miejscowość), dnia …………………. r. </w:t>
      </w:r>
    </w:p>
    <w:p w14:paraId="51621B5E" w14:textId="77777777" w:rsidR="00D80AF2" w:rsidRPr="00D80AF2" w:rsidRDefault="00D80AF2" w:rsidP="00D80AF2">
      <w:pPr>
        <w:jc w:val="right"/>
        <w:rPr>
          <w:rFonts w:ascii="Arial" w:hAnsi="Arial" w:cs="Arial"/>
          <w:sz w:val="24"/>
          <w:szCs w:val="24"/>
        </w:rPr>
      </w:pPr>
      <w:r w:rsidRPr="00D80AF2">
        <w:rPr>
          <w:rFonts w:ascii="Arial" w:hAnsi="Arial" w:cs="Arial"/>
          <w:sz w:val="24"/>
          <w:szCs w:val="24"/>
        </w:rPr>
        <w:tab/>
        <w:t>…………………………………………………..…</w:t>
      </w:r>
    </w:p>
    <w:p w14:paraId="3BC0D8FD" w14:textId="77777777" w:rsidR="00D80AF2" w:rsidRPr="00D80AF2" w:rsidRDefault="00D80AF2" w:rsidP="00D80AF2">
      <w:pPr>
        <w:ind w:left="5664" w:firstLine="708"/>
        <w:jc w:val="both"/>
        <w:rPr>
          <w:rFonts w:ascii="Arial" w:hAnsi="Arial" w:cs="Arial"/>
          <w:sz w:val="24"/>
          <w:szCs w:val="24"/>
        </w:rPr>
      </w:pPr>
      <w:r w:rsidRPr="00D80AF2">
        <w:rPr>
          <w:rFonts w:ascii="Arial" w:hAnsi="Arial" w:cs="Arial"/>
          <w:sz w:val="24"/>
          <w:szCs w:val="24"/>
        </w:rPr>
        <w:t>(podpis)</w:t>
      </w:r>
    </w:p>
    <w:p w14:paraId="705134B4" w14:textId="77777777" w:rsidR="00D80AF2" w:rsidRPr="00D80AF2" w:rsidRDefault="00D80AF2" w:rsidP="00D80A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0AF2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765FD293" w14:textId="77777777" w:rsidR="00D80AF2" w:rsidRPr="00D80AF2" w:rsidRDefault="00D80AF2" w:rsidP="00D80A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0AF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51E54E7" w14:textId="77777777" w:rsidR="00D80AF2" w:rsidRPr="00D80AF2" w:rsidRDefault="00D80AF2" w:rsidP="00D80AF2">
      <w:pPr>
        <w:jc w:val="both"/>
        <w:rPr>
          <w:rFonts w:ascii="Arial" w:hAnsi="Arial" w:cs="Arial"/>
          <w:sz w:val="24"/>
          <w:szCs w:val="24"/>
        </w:rPr>
      </w:pPr>
      <w:r w:rsidRPr="00D80AF2">
        <w:rPr>
          <w:rFonts w:ascii="Arial" w:hAnsi="Arial" w:cs="Arial"/>
          <w:sz w:val="24"/>
          <w:szCs w:val="24"/>
        </w:rPr>
        <w:t xml:space="preserve">…………….……. (miejscowość), dnia …………………. r. </w:t>
      </w:r>
    </w:p>
    <w:p w14:paraId="07ABF35E" w14:textId="432C45C9" w:rsidR="001B0A33" w:rsidRDefault="00D80AF2" w:rsidP="00D80AF2">
      <w:pPr>
        <w:jc w:val="right"/>
        <w:rPr>
          <w:rFonts w:ascii="Arial" w:hAnsi="Arial" w:cs="Arial"/>
          <w:sz w:val="24"/>
          <w:szCs w:val="24"/>
        </w:rPr>
      </w:pPr>
      <w:r w:rsidRPr="00D80AF2">
        <w:rPr>
          <w:rFonts w:ascii="Arial" w:hAnsi="Arial" w:cs="Arial"/>
          <w:sz w:val="24"/>
          <w:szCs w:val="24"/>
        </w:rPr>
        <w:tab/>
        <w:t>…………………………………………………..…</w:t>
      </w:r>
      <w:bookmarkStart w:id="3" w:name="_GoBack"/>
      <w:bookmarkEnd w:id="3"/>
    </w:p>
    <w:sectPr w:rsidR="001B0A33" w:rsidSect="00831D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687E7" w16cex:dateUtc="2021-04-06T05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2FEACD" w16cid:durableId="241687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E02C3" w14:textId="77777777" w:rsidR="00664DF2" w:rsidRDefault="00664DF2" w:rsidP="006B452F">
      <w:pPr>
        <w:spacing w:after="0" w:line="240" w:lineRule="auto"/>
      </w:pPr>
      <w:r>
        <w:separator/>
      </w:r>
    </w:p>
  </w:endnote>
  <w:endnote w:type="continuationSeparator" w:id="0">
    <w:p w14:paraId="506003FC" w14:textId="77777777" w:rsidR="00664DF2" w:rsidRDefault="00664DF2" w:rsidP="006B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71ACA" w14:textId="77777777" w:rsidR="00664DF2" w:rsidRDefault="00664D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72C9D" w14:textId="476D8462" w:rsidR="00664DF2" w:rsidRDefault="00664DF2">
    <w:pPr>
      <w:pStyle w:val="Stopka"/>
    </w:pPr>
    <w:r>
      <w:rPr>
        <w:noProof/>
        <w:lang w:val="pl-PL" w:eastAsia="pl-PL"/>
      </w:rPr>
      <w:drawing>
        <wp:inline distT="0" distB="0" distL="0" distR="0" wp14:anchorId="56820DFC" wp14:editId="4A3752BA">
          <wp:extent cx="5761990" cy="8286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0A50" w14:textId="77777777" w:rsidR="00664DF2" w:rsidRDefault="0066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61218" w14:textId="77777777" w:rsidR="00664DF2" w:rsidRDefault="00664DF2" w:rsidP="006B452F">
      <w:pPr>
        <w:spacing w:after="0" w:line="240" w:lineRule="auto"/>
      </w:pPr>
      <w:r>
        <w:separator/>
      </w:r>
    </w:p>
  </w:footnote>
  <w:footnote w:type="continuationSeparator" w:id="0">
    <w:p w14:paraId="21E55FCC" w14:textId="77777777" w:rsidR="00664DF2" w:rsidRDefault="00664DF2" w:rsidP="006B4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260C6" w14:textId="77777777" w:rsidR="00664DF2" w:rsidRDefault="00664D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AA1A5" w14:textId="77777777" w:rsidR="00664DF2" w:rsidRDefault="00664DF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5A484" w14:textId="77777777" w:rsidR="00664DF2" w:rsidRDefault="00664D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2C5"/>
    <w:multiLevelType w:val="hybridMultilevel"/>
    <w:tmpl w:val="983467B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26D55"/>
    <w:multiLevelType w:val="hybridMultilevel"/>
    <w:tmpl w:val="511E5D12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D37CD2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color w:val="auto"/>
      </w:rPr>
    </w:lvl>
    <w:lvl w:ilvl="4" w:tplc="14DCABF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2F3E98"/>
    <w:multiLevelType w:val="hybridMultilevel"/>
    <w:tmpl w:val="5B427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A725F"/>
    <w:multiLevelType w:val="hybridMultilevel"/>
    <w:tmpl w:val="BC5E0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4212179A"/>
    <w:lvl w:ilvl="0" w:tplc="E6BEAF40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7">
    <w:nsid w:val="20521113"/>
    <w:multiLevelType w:val="hybridMultilevel"/>
    <w:tmpl w:val="E7600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537386"/>
    <w:multiLevelType w:val="hybridMultilevel"/>
    <w:tmpl w:val="78F611DA"/>
    <w:lvl w:ilvl="0" w:tplc="465248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0653D"/>
    <w:multiLevelType w:val="hybridMultilevel"/>
    <w:tmpl w:val="70E45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5318D"/>
    <w:multiLevelType w:val="hybridMultilevel"/>
    <w:tmpl w:val="16BEC042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437404B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8F1374"/>
    <w:multiLevelType w:val="hybridMultilevel"/>
    <w:tmpl w:val="D472A5B0"/>
    <w:lvl w:ilvl="0" w:tplc="EEEEA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F215C"/>
    <w:multiLevelType w:val="hybridMultilevel"/>
    <w:tmpl w:val="092E6A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46FC2"/>
    <w:multiLevelType w:val="multilevel"/>
    <w:tmpl w:val="600E630C"/>
    <w:styleLink w:val="WWNum12"/>
    <w:lvl w:ilvl="0">
      <w:start w:val="2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>
    <w:nsid w:val="304A4743"/>
    <w:multiLevelType w:val="multilevel"/>
    <w:tmpl w:val="443C05C4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4C11BB1"/>
    <w:multiLevelType w:val="multilevel"/>
    <w:tmpl w:val="16AC4612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35B47217"/>
    <w:multiLevelType w:val="hybridMultilevel"/>
    <w:tmpl w:val="6388D466"/>
    <w:lvl w:ilvl="0" w:tplc="B0D469EA">
      <w:start w:val="1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99C4DA3"/>
    <w:multiLevelType w:val="hybridMultilevel"/>
    <w:tmpl w:val="63F41306"/>
    <w:lvl w:ilvl="0" w:tplc="4D8A0E3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34137"/>
    <w:multiLevelType w:val="hybridMultilevel"/>
    <w:tmpl w:val="16A65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74FF0"/>
    <w:multiLevelType w:val="hybridMultilevel"/>
    <w:tmpl w:val="A44A23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624E4D"/>
    <w:multiLevelType w:val="hybridMultilevel"/>
    <w:tmpl w:val="778CDB2E"/>
    <w:lvl w:ilvl="0" w:tplc="9E4C44F8">
      <w:start w:val="6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8B6C2630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>
    <w:nsid w:val="46072FB1"/>
    <w:multiLevelType w:val="hybridMultilevel"/>
    <w:tmpl w:val="C082D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82922"/>
    <w:multiLevelType w:val="hybridMultilevel"/>
    <w:tmpl w:val="80303D72"/>
    <w:lvl w:ilvl="0" w:tplc="B0BC94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94930"/>
    <w:multiLevelType w:val="hybridMultilevel"/>
    <w:tmpl w:val="76FE6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0246E"/>
    <w:multiLevelType w:val="multilevel"/>
    <w:tmpl w:val="E354C934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5B9BD5" w:themeColor="accent1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31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0453F6"/>
    <w:multiLevelType w:val="hybridMultilevel"/>
    <w:tmpl w:val="36BC1CC4"/>
    <w:lvl w:ilvl="0" w:tplc="006A43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8E47AD0"/>
    <w:multiLevelType w:val="hybridMultilevel"/>
    <w:tmpl w:val="568C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8D0EA4"/>
    <w:multiLevelType w:val="hybridMultilevel"/>
    <w:tmpl w:val="3664F650"/>
    <w:lvl w:ilvl="0" w:tplc="7CF2EFE2">
      <w:start w:val="25"/>
      <w:numFmt w:val="decimal"/>
      <w:lvlText w:val="%1."/>
      <w:lvlJc w:val="left"/>
      <w:pPr>
        <w:ind w:left="3012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5EA07AFD"/>
    <w:multiLevelType w:val="hybridMultilevel"/>
    <w:tmpl w:val="BBCC1884"/>
    <w:lvl w:ilvl="0" w:tplc="601EE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D5B87"/>
    <w:multiLevelType w:val="hybridMultilevel"/>
    <w:tmpl w:val="C170A1FC"/>
    <w:lvl w:ilvl="0" w:tplc="6F207B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60AD1"/>
    <w:multiLevelType w:val="hybridMultilevel"/>
    <w:tmpl w:val="D28CD416"/>
    <w:lvl w:ilvl="0" w:tplc="99A8559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9">
    <w:nsid w:val="69F07173"/>
    <w:multiLevelType w:val="hybridMultilevel"/>
    <w:tmpl w:val="6EE6C8D6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>
    <w:nsid w:val="6B060A4C"/>
    <w:multiLevelType w:val="hybridMultilevel"/>
    <w:tmpl w:val="7AE2A576"/>
    <w:lvl w:ilvl="0" w:tplc="00000001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Symbol" w:hint="default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BF201EC"/>
    <w:multiLevelType w:val="hybridMultilevel"/>
    <w:tmpl w:val="9AB0EDCA"/>
    <w:lvl w:ilvl="0" w:tplc="8F563F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F7A6760"/>
    <w:multiLevelType w:val="multilevel"/>
    <w:tmpl w:val="42CE61C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8" w:hanging="1800"/>
      </w:pPr>
      <w:rPr>
        <w:rFonts w:hint="default"/>
      </w:rPr>
    </w:lvl>
  </w:abstractNum>
  <w:abstractNum w:abstractNumId="43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4">
    <w:nsid w:val="71FC1910"/>
    <w:multiLevelType w:val="hybridMultilevel"/>
    <w:tmpl w:val="7668E9AC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696691"/>
    <w:multiLevelType w:val="hybridMultilevel"/>
    <w:tmpl w:val="90767C36"/>
    <w:lvl w:ilvl="0" w:tplc="A804543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7231AD"/>
    <w:multiLevelType w:val="multilevel"/>
    <w:tmpl w:val="0F6AD228"/>
    <w:styleLink w:val="WWNum9"/>
    <w:lvl w:ilvl="0">
      <w:start w:val="1"/>
      <w:numFmt w:val="decimal"/>
      <w:lvlText w:val="%1."/>
      <w:lvlJc w:val="left"/>
      <w:rPr>
        <w:rFonts w:cs="Arial"/>
      </w:rPr>
    </w:lvl>
    <w:lvl w:ilvl="1">
      <w:start w:val="2"/>
      <w:numFmt w:val="decimal"/>
      <w:lvlText w:val="%2."/>
      <w:lvlJc w:val="left"/>
      <w:rPr>
        <w:rFonts w:cs="Arial"/>
        <w:b w:val="0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7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7F844C8E"/>
    <w:multiLevelType w:val="hybridMultilevel"/>
    <w:tmpl w:val="BCE40E1A"/>
    <w:lvl w:ilvl="0" w:tplc="6818EC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33"/>
  </w:num>
  <w:num w:numId="3">
    <w:abstractNumId w:val="5"/>
  </w:num>
  <w:num w:numId="4">
    <w:abstractNumId w:val="19"/>
  </w:num>
  <w:num w:numId="5">
    <w:abstractNumId w:val="42"/>
  </w:num>
  <w:num w:numId="6">
    <w:abstractNumId w:val="48"/>
  </w:num>
  <w:num w:numId="7">
    <w:abstractNumId w:val="25"/>
  </w:num>
  <w:num w:numId="8">
    <w:abstractNumId w:val="39"/>
  </w:num>
  <w:num w:numId="9">
    <w:abstractNumId w:val="6"/>
  </w:num>
  <w:num w:numId="10">
    <w:abstractNumId w:val="26"/>
  </w:num>
  <w:num w:numId="11">
    <w:abstractNumId w:val="38"/>
  </w:num>
  <w:num w:numId="12">
    <w:abstractNumId w:val="16"/>
  </w:num>
  <w:num w:numId="13">
    <w:abstractNumId w:val="11"/>
  </w:num>
  <w:num w:numId="14">
    <w:abstractNumId w:val="47"/>
  </w:num>
  <w:num w:numId="15">
    <w:abstractNumId w:val="30"/>
  </w:num>
  <w:num w:numId="16">
    <w:abstractNumId w:val="28"/>
  </w:num>
  <w:num w:numId="17">
    <w:abstractNumId w:val="18"/>
  </w:num>
  <w:num w:numId="18">
    <w:abstractNumId w:val="1"/>
  </w:num>
  <w:num w:numId="19">
    <w:abstractNumId w:val="12"/>
  </w:num>
  <w:num w:numId="20">
    <w:abstractNumId w:val="8"/>
  </w:num>
  <w:num w:numId="21">
    <w:abstractNumId w:val="31"/>
  </w:num>
  <w:num w:numId="22">
    <w:abstractNumId w:val="36"/>
  </w:num>
  <w:num w:numId="23">
    <w:abstractNumId w:val="32"/>
  </w:num>
  <w:num w:numId="24">
    <w:abstractNumId w:val="34"/>
  </w:num>
  <w:num w:numId="25">
    <w:abstractNumId w:val="37"/>
  </w:num>
  <w:num w:numId="26">
    <w:abstractNumId w:val="21"/>
  </w:num>
  <w:num w:numId="27">
    <w:abstractNumId w:val="4"/>
  </w:num>
  <w:num w:numId="28">
    <w:abstractNumId w:val="29"/>
  </w:num>
  <w:num w:numId="29">
    <w:abstractNumId w:val="23"/>
  </w:num>
  <w:num w:numId="30">
    <w:abstractNumId w:val="41"/>
  </w:num>
  <w:num w:numId="31">
    <w:abstractNumId w:val="20"/>
  </w:num>
  <w:num w:numId="32">
    <w:abstractNumId w:val="17"/>
  </w:num>
  <w:num w:numId="33">
    <w:abstractNumId w:val="46"/>
  </w:num>
  <w:num w:numId="34">
    <w:abstractNumId w:val="15"/>
  </w:num>
  <w:num w:numId="35">
    <w:abstractNumId w:val="17"/>
    <w:lvlOverride w:ilvl="0">
      <w:startOverride w:val="1"/>
    </w:lvlOverride>
  </w:num>
  <w:num w:numId="36">
    <w:abstractNumId w:val="15"/>
    <w:lvlOverride w:ilvl="0">
      <w:startOverride w:val="2"/>
    </w:lvlOverride>
  </w:num>
  <w:num w:numId="37">
    <w:abstractNumId w:val="20"/>
    <w:lvlOverride w:ilvl="0">
      <w:startOverride w:val="1"/>
    </w:lvlOverride>
  </w:num>
  <w:num w:numId="38">
    <w:abstractNumId w:val="24"/>
  </w:num>
  <w:num w:numId="39">
    <w:abstractNumId w:val="13"/>
  </w:num>
  <w:num w:numId="40">
    <w:abstractNumId w:val="45"/>
  </w:num>
  <w:num w:numId="41">
    <w:abstractNumId w:val="9"/>
  </w:num>
  <w:num w:numId="42">
    <w:abstractNumId w:val="0"/>
  </w:num>
  <w:num w:numId="43">
    <w:abstractNumId w:val="10"/>
  </w:num>
  <w:num w:numId="44">
    <w:abstractNumId w:val="40"/>
  </w:num>
  <w:num w:numId="45">
    <w:abstractNumId w:val="2"/>
  </w:num>
  <w:num w:numId="46">
    <w:abstractNumId w:val="27"/>
  </w:num>
  <w:num w:numId="47">
    <w:abstractNumId w:val="22"/>
  </w:num>
  <w:num w:numId="48">
    <w:abstractNumId w:val="14"/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  <w:num w:numId="51">
    <w:abstractNumId w:val="7"/>
  </w:num>
  <w:num w:numId="52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94"/>
    <w:rsid w:val="00004492"/>
    <w:rsid w:val="00004766"/>
    <w:rsid w:val="00004EF1"/>
    <w:rsid w:val="000149FC"/>
    <w:rsid w:val="000163EC"/>
    <w:rsid w:val="00021DE1"/>
    <w:rsid w:val="00030D2E"/>
    <w:rsid w:val="00032FB2"/>
    <w:rsid w:val="00040849"/>
    <w:rsid w:val="000437EE"/>
    <w:rsid w:val="00044551"/>
    <w:rsid w:val="00047317"/>
    <w:rsid w:val="00053776"/>
    <w:rsid w:val="000666B4"/>
    <w:rsid w:val="00066ACA"/>
    <w:rsid w:val="00075411"/>
    <w:rsid w:val="000811C7"/>
    <w:rsid w:val="00081905"/>
    <w:rsid w:val="00084068"/>
    <w:rsid w:val="00091C0C"/>
    <w:rsid w:val="000937AF"/>
    <w:rsid w:val="000B31A6"/>
    <w:rsid w:val="000B544E"/>
    <w:rsid w:val="000C19DD"/>
    <w:rsid w:val="000C3168"/>
    <w:rsid w:val="000C392D"/>
    <w:rsid w:val="000C4858"/>
    <w:rsid w:val="000D66AA"/>
    <w:rsid w:val="000F5A24"/>
    <w:rsid w:val="00103E1D"/>
    <w:rsid w:val="0011218E"/>
    <w:rsid w:val="00134ED0"/>
    <w:rsid w:val="001352D1"/>
    <w:rsid w:val="00141807"/>
    <w:rsid w:val="0014206E"/>
    <w:rsid w:val="00144394"/>
    <w:rsid w:val="0016409A"/>
    <w:rsid w:val="00165478"/>
    <w:rsid w:val="001704E9"/>
    <w:rsid w:val="001710E8"/>
    <w:rsid w:val="00176546"/>
    <w:rsid w:val="001912FF"/>
    <w:rsid w:val="001964DF"/>
    <w:rsid w:val="001A0EF2"/>
    <w:rsid w:val="001A2DBF"/>
    <w:rsid w:val="001A6FBA"/>
    <w:rsid w:val="001B0A33"/>
    <w:rsid w:val="001B6C40"/>
    <w:rsid w:val="001C3217"/>
    <w:rsid w:val="001C5367"/>
    <w:rsid w:val="001C71BD"/>
    <w:rsid w:val="001F096E"/>
    <w:rsid w:val="001F5442"/>
    <w:rsid w:val="00210BE0"/>
    <w:rsid w:val="00215862"/>
    <w:rsid w:val="00216D23"/>
    <w:rsid w:val="00217B7D"/>
    <w:rsid w:val="00217C49"/>
    <w:rsid w:val="00223A82"/>
    <w:rsid w:val="0023008F"/>
    <w:rsid w:val="0023186D"/>
    <w:rsid w:val="00234B74"/>
    <w:rsid w:val="00241AB5"/>
    <w:rsid w:val="00242325"/>
    <w:rsid w:val="002443D2"/>
    <w:rsid w:val="002472C8"/>
    <w:rsid w:val="0025150F"/>
    <w:rsid w:val="0025689F"/>
    <w:rsid w:val="0026227D"/>
    <w:rsid w:val="002632D9"/>
    <w:rsid w:val="002712B1"/>
    <w:rsid w:val="00274308"/>
    <w:rsid w:val="002750CE"/>
    <w:rsid w:val="00275F55"/>
    <w:rsid w:val="00277EF2"/>
    <w:rsid w:val="0028427E"/>
    <w:rsid w:val="00286A29"/>
    <w:rsid w:val="002878A7"/>
    <w:rsid w:val="00291794"/>
    <w:rsid w:val="0029380A"/>
    <w:rsid w:val="002A07C7"/>
    <w:rsid w:val="002A6277"/>
    <w:rsid w:val="002A6F62"/>
    <w:rsid w:val="002A755A"/>
    <w:rsid w:val="002B527E"/>
    <w:rsid w:val="002B5EBA"/>
    <w:rsid w:val="002C510E"/>
    <w:rsid w:val="002C7446"/>
    <w:rsid w:val="002D20D4"/>
    <w:rsid w:val="002D3164"/>
    <w:rsid w:val="002F078D"/>
    <w:rsid w:val="002F3B02"/>
    <w:rsid w:val="003025EC"/>
    <w:rsid w:val="0030346E"/>
    <w:rsid w:val="00303E59"/>
    <w:rsid w:val="00314261"/>
    <w:rsid w:val="00314BBA"/>
    <w:rsid w:val="00317216"/>
    <w:rsid w:val="003204B6"/>
    <w:rsid w:val="003241B8"/>
    <w:rsid w:val="0033184F"/>
    <w:rsid w:val="00331973"/>
    <w:rsid w:val="003360D4"/>
    <w:rsid w:val="00336780"/>
    <w:rsid w:val="003377E3"/>
    <w:rsid w:val="0034004D"/>
    <w:rsid w:val="00343EB7"/>
    <w:rsid w:val="0036185F"/>
    <w:rsid w:val="003631E7"/>
    <w:rsid w:val="00364FA1"/>
    <w:rsid w:val="0038315A"/>
    <w:rsid w:val="00396F52"/>
    <w:rsid w:val="003A2095"/>
    <w:rsid w:val="003A3DE8"/>
    <w:rsid w:val="003A4617"/>
    <w:rsid w:val="003B6A48"/>
    <w:rsid w:val="003B788B"/>
    <w:rsid w:val="003C5E60"/>
    <w:rsid w:val="003C7EE8"/>
    <w:rsid w:val="003D0E82"/>
    <w:rsid w:val="003E7D53"/>
    <w:rsid w:val="003F0207"/>
    <w:rsid w:val="003F3569"/>
    <w:rsid w:val="003F39F0"/>
    <w:rsid w:val="00401153"/>
    <w:rsid w:val="00410AE7"/>
    <w:rsid w:val="0041313B"/>
    <w:rsid w:val="00414074"/>
    <w:rsid w:val="00433BE3"/>
    <w:rsid w:val="00445173"/>
    <w:rsid w:val="004516FF"/>
    <w:rsid w:val="004529F1"/>
    <w:rsid w:val="00461D0D"/>
    <w:rsid w:val="00463EC0"/>
    <w:rsid w:val="00464C3C"/>
    <w:rsid w:val="00470A6A"/>
    <w:rsid w:val="00485013"/>
    <w:rsid w:val="004A10D7"/>
    <w:rsid w:val="004A49B9"/>
    <w:rsid w:val="004A70BA"/>
    <w:rsid w:val="004B041B"/>
    <w:rsid w:val="004B7DDA"/>
    <w:rsid w:val="004C2710"/>
    <w:rsid w:val="004C732D"/>
    <w:rsid w:val="004D776C"/>
    <w:rsid w:val="004E573E"/>
    <w:rsid w:val="004F3EC5"/>
    <w:rsid w:val="004F7439"/>
    <w:rsid w:val="00517B40"/>
    <w:rsid w:val="00526877"/>
    <w:rsid w:val="00530764"/>
    <w:rsid w:val="00535A2B"/>
    <w:rsid w:val="005379F3"/>
    <w:rsid w:val="005410D0"/>
    <w:rsid w:val="005416E3"/>
    <w:rsid w:val="005425ED"/>
    <w:rsid w:val="00552232"/>
    <w:rsid w:val="00555104"/>
    <w:rsid w:val="00562AA0"/>
    <w:rsid w:val="005759D0"/>
    <w:rsid w:val="00580A43"/>
    <w:rsid w:val="005841F4"/>
    <w:rsid w:val="00592A07"/>
    <w:rsid w:val="00594787"/>
    <w:rsid w:val="00595745"/>
    <w:rsid w:val="005A00CB"/>
    <w:rsid w:val="005A1A98"/>
    <w:rsid w:val="005A346D"/>
    <w:rsid w:val="005A7C45"/>
    <w:rsid w:val="005C2969"/>
    <w:rsid w:val="005D1E09"/>
    <w:rsid w:val="005D5921"/>
    <w:rsid w:val="005D694A"/>
    <w:rsid w:val="005D7481"/>
    <w:rsid w:val="005E007D"/>
    <w:rsid w:val="005E307B"/>
    <w:rsid w:val="005F1CC3"/>
    <w:rsid w:val="005F4DD9"/>
    <w:rsid w:val="005F61B5"/>
    <w:rsid w:val="00606D7E"/>
    <w:rsid w:val="0060754B"/>
    <w:rsid w:val="0061205B"/>
    <w:rsid w:val="006128F9"/>
    <w:rsid w:val="00613318"/>
    <w:rsid w:val="00622069"/>
    <w:rsid w:val="00626702"/>
    <w:rsid w:val="006278B3"/>
    <w:rsid w:val="00634293"/>
    <w:rsid w:val="00640587"/>
    <w:rsid w:val="00650A24"/>
    <w:rsid w:val="00655ADD"/>
    <w:rsid w:val="00661CB7"/>
    <w:rsid w:val="00664DF2"/>
    <w:rsid w:val="00671C30"/>
    <w:rsid w:val="006746CF"/>
    <w:rsid w:val="00676ED2"/>
    <w:rsid w:val="00682749"/>
    <w:rsid w:val="00690FD5"/>
    <w:rsid w:val="006A6B31"/>
    <w:rsid w:val="006B111F"/>
    <w:rsid w:val="006B1513"/>
    <w:rsid w:val="006B452F"/>
    <w:rsid w:val="006D5B3A"/>
    <w:rsid w:val="006D6A8B"/>
    <w:rsid w:val="006D7392"/>
    <w:rsid w:val="006E25B4"/>
    <w:rsid w:val="006E2F5B"/>
    <w:rsid w:val="006E7001"/>
    <w:rsid w:val="006F32C3"/>
    <w:rsid w:val="006F7642"/>
    <w:rsid w:val="00703084"/>
    <w:rsid w:val="0071245A"/>
    <w:rsid w:val="00713522"/>
    <w:rsid w:val="00737FA0"/>
    <w:rsid w:val="007412D0"/>
    <w:rsid w:val="00746884"/>
    <w:rsid w:val="007505C3"/>
    <w:rsid w:val="007510AE"/>
    <w:rsid w:val="007608FC"/>
    <w:rsid w:val="0076234D"/>
    <w:rsid w:val="00762BF2"/>
    <w:rsid w:val="00772602"/>
    <w:rsid w:val="00772848"/>
    <w:rsid w:val="00780B4E"/>
    <w:rsid w:val="00782C45"/>
    <w:rsid w:val="007862C7"/>
    <w:rsid w:val="00793951"/>
    <w:rsid w:val="007A0B7F"/>
    <w:rsid w:val="007B1BB3"/>
    <w:rsid w:val="007B4506"/>
    <w:rsid w:val="007B5C98"/>
    <w:rsid w:val="007B6924"/>
    <w:rsid w:val="007B704A"/>
    <w:rsid w:val="007B7363"/>
    <w:rsid w:val="007C1B6E"/>
    <w:rsid w:val="007C3E72"/>
    <w:rsid w:val="007C411A"/>
    <w:rsid w:val="007D4154"/>
    <w:rsid w:val="007D5E40"/>
    <w:rsid w:val="007E130D"/>
    <w:rsid w:val="007E42C5"/>
    <w:rsid w:val="007E7F9A"/>
    <w:rsid w:val="007F3C35"/>
    <w:rsid w:val="008035BB"/>
    <w:rsid w:val="00814F5A"/>
    <w:rsid w:val="00826796"/>
    <w:rsid w:val="00831DB8"/>
    <w:rsid w:val="00833A69"/>
    <w:rsid w:val="00843935"/>
    <w:rsid w:val="008452DB"/>
    <w:rsid w:val="00853EBF"/>
    <w:rsid w:val="00871549"/>
    <w:rsid w:val="00882EBE"/>
    <w:rsid w:val="0088337F"/>
    <w:rsid w:val="00893EC4"/>
    <w:rsid w:val="008A21F0"/>
    <w:rsid w:val="008A2730"/>
    <w:rsid w:val="008B2190"/>
    <w:rsid w:val="008B290C"/>
    <w:rsid w:val="008B4834"/>
    <w:rsid w:val="008C57A6"/>
    <w:rsid w:val="008D2CF4"/>
    <w:rsid w:val="008D484B"/>
    <w:rsid w:val="008E1744"/>
    <w:rsid w:val="008E5769"/>
    <w:rsid w:val="008F0508"/>
    <w:rsid w:val="008F51FD"/>
    <w:rsid w:val="009154CC"/>
    <w:rsid w:val="00926437"/>
    <w:rsid w:val="009317FE"/>
    <w:rsid w:val="00934950"/>
    <w:rsid w:val="009358A0"/>
    <w:rsid w:val="00941814"/>
    <w:rsid w:val="00941D81"/>
    <w:rsid w:val="00942CAF"/>
    <w:rsid w:val="0097069E"/>
    <w:rsid w:val="009769B1"/>
    <w:rsid w:val="00987459"/>
    <w:rsid w:val="00990F1C"/>
    <w:rsid w:val="009B506D"/>
    <w:rsid w:val="009C4956"/>
    <w:rsid w:val="009E04FD"/>
    <w:rsid w:val="009F5274"/>
    <w:rsid w:val="00A004E9"/>
    <w:rsid w:val="00A10FDA"/>
    <w:rsid w:val="00A1401D"/>
    <w:rsid w:val="00A144E1"/>
    <w:rsid w:val="00A14D31"/>
    <w:rsid w:val="00A178F3"/>
    <w:rsid w:val="00A22BE4"/>
    <w:rsid w:val="00A241A7"/>
    <w:rsid w:val="00A26554"/>
    <w:rsid w:val="00A355F0"/>
    <w:rsid w:val="00A407DD"/>
    <w:rsid w:val="00A4102C"/>
    <w:rsid w:val="00A435BF"/>
    <w:rsid w:val="00A45E8A"/>
    <w:rsid w:val="00A50449"/>
    <w:rsid w:val="00A5490B"/>
    <w:rsid w:val="00A61A20"/>
    <w:rsid w:val="00A673B6"/>
    <w:rsid w:val="00A809EC"/>
    <w:rsid w:val="00A82F2D"/>
    <w:rsid w:val="00A86397"/>
    <w:rsid w:val="00A879E4"/>
    <w:rsid w:val="00A93FDF"/>
    <w:rsid w:val="00A94622"/>
    <w:rsid w:val="00A9487B"/>
    <w:rsid w:val="00A97DA6"/>
    <w:rsid w:val="00AA24DC"/>
    <w:rsid w:val="00AA25E7"/>
    <w:rsid w:val="00AA2ABA"/>
    <w:rsid w:val="00AB2598"/>
    <w:rsid w:val="00AB4C2D"/>
    <w:rsid w:val="00AC29A6"/>
    <w:rsid w:val="00AC7225"/>
    <w:rsid w:val="00AC739F"/>
    <w:rsid w:val="00AD54DA"/>
    <w:rsid w:val="00AE29C8"/>
    <w:rsid w:val="00AF1C44"/>
    <w:rsid w:val="00B02ED9"/>
    <w:rsid w:val="00B065AC"/>
    <w:rsid w:val="00B13E28"/>
    <w:rsid w:val="00B16876"/>
    <w:rsid w:val="00B21C19"/>
    <w:rsid w:val="00B243A0"/>
    <w:rsid w:val="00B30A9F"/>
    <w:rsid w:val="00B35F0E"/>
    <w:rsid w:val="00B35F6D"/>
    <w:rsid w:val="00B47D98"/>
    <w:rsid w:val="00B51CD2"/>
    <w:rsid w:val="00B56644"/>
    <w:rsid w:val="00B6008E"/>
    <w:rsid w:val="00B6053F"/>
    <w:rsid w:val="00B60B35"/>
    <w:rsid w:val="00B62CC3"/>
    <w:rsid w:val="00B66F24"/>
    <w:rsid w:val="00B722BC"/>
    <w:rsid w:val="00B8452F"/>
    <w:rsid w:val="00B94C1A"/>
    <w:rsid w:val="00BA1516"/>
    <w:rsid w:val="00BB1595"/>
    <w:rsid w:val="00BB2889"/>
    <w:rsid w:val="00BB46C5"/>
    <w:rsid w:val="00BC1171"/>
    <w:rsid w:val="00BC2ADA"/>
    <w:rsid w:val="00BC550C"/>
    <w:rsid w:val="00BE350D"/>
    <w:rsid w:val="00BE61D4"/>
    <w:rsid w:val="00BE7377"/>
    <w:rsid w:val="00BF5A4C"/>
    <w:rsid w:val="00C02F17"/>
    <w:rsid w:val="00C0359D"/>
    <w:rsid w:val="00C06DF8"/>
    <w:rsid w:val="00C12433"/>
    <w:rsid w:val="00C22C23"/>
    <w:rsid w:val="00C23FD1"/>
    <w:rsid w:val="00C35D02"/>
    <w:rsid w:val="00C36A72"/>
    <w:rsid w:val="00C3717E"/>
    <w:rsid w:val="00C43AE2"/>
    <w:rsid w:val="00C73469"/>
    <w:rsid w:val="00C7573A"/>
    <w:rsid w:val="00C77C91"/>
    <w:rsid w:val="00CA099C"/>
    <w:rsid w:val="00CB2C78"/>
    <w:rsid w:val="00CB448D"/>
    <w:rsid w:val="00CB68D6"/>
    <w:rsid w:val="00CB70AD"/>
    <w:rsid w:val="00CC3684"/>
    <w:rsid w:val="00CC6714"/>
    <w:rsid w:val="00CE4B54"/>
    <w:rsid w:val="00CE5A89"/>
    <w:rsid w:val="00CE7BA0"/>
    <w:rsid w:val="00D00419"/>
    <w:rsid w:val="00D00EF5"/>
    <w:rsid w:val="00D04728"/>
    <w:rsid w:val="00D126E7"/>
    <w:rsid w:val="00D16869"/>
    <w:rsid w:val="00D30150"/>
    <w:rsid w:val="00D3029B"/>
    <w:rsid w:val="00D3459E"/>
    <w:rsid w:val="00D61491"/>
    <w:rsid w:val="00D662FA"/>
    <w:rsid w:val="00D671DB"/>
    <w:rsid w:val="00D80AF2"/>
    <w:rsid w:val="00D81BFC"/>
    <w:rsid w:val="00D911C0"/>
    <w:rsid w:val="00DA105C"/>
    <w:rsid w:val="00DA5AB2"/>
    <w:rsid w:val="00DC337D"/>
    <w:rsid w:val="00DD4AC1"/>
    <w:rsid w:val="00DE283E"/>
    <w:rsid w:val="00DE35BF"/>
    <w:rsid w:val="00DE61FF"/>
    <w:rsid w:val="00DF2A6F"/>
    <w:rsid w:val="00E00544"/>
    <w:rsid w:val="00E07E99"/>
    <w:rsid w:val="00E23618"/>
    <w:rsid w:val="00E27597"/>
    <w:rsid w:val="00E31833"/>
    <w:rsid w:val="00E338AA"/>
    <w:rsid w:val="00E34E9B"/>
    <w:rsid w:val="00E37A41"/>
    <w:rsid w:val="00E40B4D"/>
    <w:rsid w:val="00E53921"/>
    <w:rsid w:val="00E6087E"/>
    <w:rsid w:val="00E60B96"/>
    <w:rsid w:val="00E638D4"/>
    <w:rsid w:val="00E65EFA"/>
    <w:rsid w:val="00E6739C"/>
    <w:rsid w:val="00E70B5A"/>
    <w:rsid w:val="00E725CB"/>
    <w:rsid w:val="00E7741D"/>
    <w:rsid w:val="00E8283E"/>
    <w:rsid w:val="00E85634"/>
    <w:rsid w:val="00E9032F"/>
    <w:rsid w:val="00E95DD0"/>
    <w:rsid w:val="00EA3DA8"/>
    <w:rsid w:val="00EA4E24"/>
    <w:rsid w:val="00EA7FF9"/>
    <w:rsid w:val="00EB46D1"/>
    <w:rsid w:val="00EB4920"/>
    <w:rsid w:val="00EC09E4"/>
    <w:rsid w:val="00EC1D83"/>
    <w:rsid w:val="00EC2759"/>
    <w:rsid w:val="00ED1541"/>
    <w:rsid w:val="00ED224B"/>
    <w:rsid w:val="00EF6947"/>
    <w:rsid w:val="00F0290F"/>
    <w:rsid w:val="00F10AA4"/>
    <w:rsid w:val="00F10F1B"/>
    <w:rsid w:val="00F12798"/>
    <w:rsid w:val="00F1674A"/>
    <w:rsid w:val="00F26C20"/>
    <w:rsid w:val="00F3243A"/>
    <w:rsid w:val="00F34AB8"/>
    <w:rsid w:val="00F36C1E"/>
    <w:rsid w:val="00F37B47"/>
    <w:rsid w:val="00F40EE2"/>
    <w:rsid w:val="00F41D61"/>
    <w:rsid w:val="00F47410"/>
    <w:rsid w:val="00F5121D"/>
    <w:rsid w:val="00F52530"/>
    <w:rsid w:val="00F62ABA"/>
    <w:rsid w:val="00F71EBE"/>
    <w:rsid w:val="00F76A6E"/>
    <w:rsid w:val="00F77292"/>
    <w:rsid w:val="00F843E3"/>
    <w:rsid w:val="00F93BC2"/>
    <w:rsid w:val="00F95DC0"/>
    <w:rsid w:val="00F9662D"/>
    <w:rsid w:val="00FA34C2"/>
    <w:rsid w:val="00FA4688"/>
    <w:rsid w:val="00FA4EFF"/>
    <w:rsid w:val="00FB1881"/>
    <w:rsid w:val="00FB1D0C"/>
    <w:rsid w:val="00FB4461"/>
    <w:rsid w:val="00FB553A"/>
    <w:rsid w:val="00FB55D6"/>
    <w:rsid w:val="00FB69F0"/>
    <w:rsid w:val="00FC569E"/>
    <w:rsid w:val="00FD1FF4"/>
    <w:rsid w:val="00FE4A31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3E2B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14BBA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BBA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4BBA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4BBA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4BBA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4BBA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4BBA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4BBA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4BBA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8406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8406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B452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B452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B452F"/>
    <w:rPr>
      <w:rFonts w:cs="Times New Roman"/>
      <w:sz w:val="20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14B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14B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14B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4BB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4B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4B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4B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14B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4B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14BBA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"/>
    <w:basedOn w:val="Normalny"/>
    <w:link w:val="AkapitzlistZnak"/>
    <w:uiPriority w:val="34"/>
    <w:qFormat/>
    <w:rsid w:val="00E338AA"/>
    <w:pPr>
      <w:ind w:left="720"/>
      <w:contextualSpacing/>
    </w:pPr>
  </w:style>
  <w:style w:type="paragraph" w:customStyle="1" w:styleId="pkt">
    <w:name w:val="pkt"/>
    <w:basedOn w:val="Normalny"/>
    <w:link w:val="pktZnak"/>
    <w:rsid w:val="000811C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0811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A97DA6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97DA6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"/>
    <w:link w:val="Akapitzlist"/>
    <w:uiPriority w:val="34"/>
    <w:locked/>
    <w:rsid w:val="00DA5AB2"/>
  </w:style>
  <w:style w:type="character" w:customStyle="1" w:styleId="Teksttreci4">
    <w:name w:val="Tekst treści (4)_"/>
    <w:link w:val="Teksttreci40"/>
    <w:locked/>
    <w:rsid w:val="00833A69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33A69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004766"/>
  </w:style>
  <w:style w:type="paragraph" w:styleId="Stopka">
    <w:name w:val="footer"/>
    <w:basedOn w:val="Normalny"/>
    <w:link w:val="StopkaZnak"/>
    <w:uiPriority w:val="99"/>
    <w:unhideWhenUsed/>
    <w:rsid w:val="003367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3367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7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7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3367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367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3367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3367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43D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5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5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5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5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5B4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6227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E307B"/>
    <w:pPr>
      <w:spacing w:after="0" w:line="240" w:lineRule="auto"/>
    </w:pPr>
  </w:style>
  <w:style w:type="numbering" w:customStyle="1" w:styleId="WWNum3">
    <w:name w:val="WWNum3"/>
    <w:basedOn w:val="Bezlisty"/>
    <w:rsid w:val="0038315A"/>
    <w:pPr>
      <w:numPr>
        <w:numId w:val="31"/>
      </w:numPr>
    </w:pPr>
  </w:style>
  <w:style w:type="numbering" w:customStyle="1" w:styleId="WWNum5">
    <w:name w:val="WWNum5"/>
    <w:basedOn w:val="Bezlisty"/>
    <w:rsid w:val="0038315A"/>
    <w:pPr>
      <w:numPr>
        <w:numId w:val="32"/>
      </w:numPr>
    </w:pPr>
  </w:style>
  <w:style w:type="numbering" w:customStyle="1" w:styleId="WWNum9">
    <w:name w:val="WWNum9"/>
    <w:basedOn w:val="Bezlisty"/>
    <w:rsid w:val="0038315A"/>
    <w:pPr>
      <w:numPr>
        <w:numId w:val="33"/>
      </w:numPr>
    </w:pPr>
  </w:style>
  <w:style w:type="numbering" w:customStyle="1" w:styleId="WWNum12">
    <w:name w:val="WWNum12"/>
    <w:basedOn w:val="Bezlisty"/>
    <w:rsid w:val="0038315A"/>
    <w:pPr>
      <w:numPr>
        <w:numId w:val="34"/>
      </w:numPr>
    </w:pPr>
  </w:style>
  <w:style w:type="table" w:styleId="Tabela-Siatka">
    <w:name w:val="Table Grid"/>
    <w:basedOn w:val="Standardowy"/>
    <w:uiPriority w:val="39"/>
    <w:rsid w:val="0088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1">
    <w:name w:val="WWNum31"/>
    <w:basedOn w:val="Bezlisty"/>
    <w:rsid w:val="00004492"/>
  </w:style>
  <w:style w:type="numbering" w:customStyle="1" w:styleId="WWNum51">
    <w:name w:val="WWNum51"/>
    <w:basedOn w:val="Bezlisty"/>
    <w:rsid w:val="00004492"/>
  </w:style>
  <w:style w:type="numbering" w:customStyle="1" w:styleId="WWNum91">
    <w:name w:val="WWNum91"/>
    <w:basedOn w:val="Bezlisty"/>
    <w:rsid w:val="00004492"/>
  </w:style>
  <w:style w:type="numbering" w:customStyle="1" w:styleId="WWNum121">
    <w:name w:val="WWNum121"/>
    <w:basedOn w:val="Bezlisty"/>
    <w:rsid w:val="00004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14BBA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BBA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4BBA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4BBA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4BBA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4BBA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4BBA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4BBA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4BBA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8406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8406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B452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B452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B452F"/>
    <w:rPr>
      <w:rFonts w:cs="Times New Roman"/>
      <w:sz w:val="20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14B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14B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14B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4BB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4B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4B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4B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14B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4B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14BBA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"/>
    <w:basedOn w:val="Normalny"/>
    <w:link w:val="AkapitzlistZnak"/>
    <w:uiPriority w:val="34"/>
    <w:qFormat/>
    <w:rsid w:val="00E338AA"/>
    <w:pPr>
      <w:ind w:left="720"/>
      <w:contextualSpacing/>
    </w:pPr>
  </w:style>
  <w:style w:type="paragraph" w:customStyle="1" w:styleId="pkt">
    <w:name w:val="pkt"/>
    <w:basedOn w:val="Normalny"/>
    <w:link w:val="pktZnak"/>
    <w:rsid w:val="000811C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0811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A97DA6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97DA6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"/>
    <w:link w:val="Akapitzlist"/>
    <w:uiPriority w:val="34"/>
    <w:locked/>
    <w:rsid w:val="00DA5AB2"/>
  </w:style>
  <w:style w:type="character" w:customStyle="1" w:styleId="Teksttreci4">
    <w:name w:val="Tekst treści (4)_"/>
    <w:link w:val="Teksttreci40"/>
    <w:locked/>
    <w:rsid w:val="00833A69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33A69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004766"/>
  </w:style>
  <w:style w:type="paragraph" w:styleId="Stopka">
    <w:name w:val="footer"/>
    <w:basedOn w:val="Normalny"/>
    <w:link w:val="StopkaZnak"/>
    <w:uiPriority w:val="99"/>
    <w:unhideWhenUsed/>
    <w:rsid w:val="003367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3367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7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7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3367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367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3367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3367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43D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5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5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5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5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5B4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6227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E307B"/>
    <w:pPr>
      <w:spacing w:after="0" w:line="240" w:lineRule="auto"/>
    </w:pPr>
  </w:style>
  <w:style w:type="numbering" w:customStyle="1" w:styleId="WWNum3">
    <w:name w:val="WWNum3"/>
    <w:basedOn w:val="Bezlisty"/>
    <w:rsid w:val="0038315A"/>
    <w:pPr>
      <w:numPr>
        <w:numId w:val="31"/>
      </w:numPr>
    </w:pPr>
  </w:style>
  <w:style w:type="numbering" w:customStyle="1" w:styleId="WWNum5">
    <w:name w:val="WWNum5"/>
    <w:basedOn w:val="Bezlisty"/>
    <w:rsid w:val="0038315A"/>
    <w:pPr>
      <w:numPr>
        <w:numId w:val="32"/>
      </w:numPr>
    </w:pPr>
  </w:style>
  <w:style w:type="numbering" w:customStyle="1" w:styleId="WWNum9">
    <w:name w:val="WWNum9"/>
    <w:basedOn w:val="Bezlisty"/>
    <w:rsid w:val="0038315A"/>
    <w:pPr>
      <w:numPr>
        <w:numId w:val="33"/>
      </w:numPr>
    </w:pPr>
  </w:style>
  <w:style w:type="numbering" w:customStyle="1" w:styleId="WWNum12">
    <w:name w:val="WWNum12"/>
    <w:basedOn w:val="Bezlisty"/>
    <w:rsid w:val="0038315A"/>
    <w:pPr>
      <w:numPr>
        <w:numId w:val="34"/>
      </w:numPr>
    </w:pPr>
  </w:style>
  <w:style w:type="table" w:styleId="Tabela-Siatka">
    <w:name w:val="Table Grid"/>
    <w:basedOn w:val="Standardowy"/>
    <w:uiPriority w:val="39"/>
    <w:rsid w:val="0088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1">
    <w:name w:val="WWNum31"/>
    <w:basedOn w:val="Bezlisty"/>
    <w:rsid w:val="00004492"/>
  </w:style>
  <w:style w:type="numbering" w:customStyle="1" w:styleId="WWNum51">
    <w:name w:val="WWNum51"/>
    <w:basedOn w:val="Bezlisty"/>
    <w:rsid w:val="00004492"/>
  </w:style>
  <w:style w:type="numbering" w:customStyle="1" w:styleId="WWNum91">
    <w:name w:val="WWNum91"/>
    <w:basedOn w:val="Bezlisty"/>
    <w:rsid w:val="00004492"/>
  </w:style>
  <w:style w:type="numbering" w:customStyle="1" w:styleId="WWNum121">
    <w:name w:val="WWNum121"/>
    <w:basedOn w:val="Bezlisty"/>
    <w:rsid w:val="00004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32D1-94E0-4C28-96ED-0E335EF8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1</Pages>
  <Words>3541</Words>
  <Characters>2125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Agnieszka Siporska</cp:lastModifiedBy>
  <cp:revision>28</cp:revision>
  <cp:lastPrinted>2021-04-14T12:12:00Z</cp:lastPrinted>
  <dcterms:created xsi:type="dcterms:W3CDTF">2021-04-07T19:51:00Z</dcterms:created>
  <dcterms:modified xsi:type="dcterms:W3CDTF">2021-04-14T16:29:00Z</dcterms:modified>
</cp:coreProperties>
</file>